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17A39" w14:textId="77777777" w:rsidR="00A61E52" w:rsidRPr="00F07859" w:rsidRDefault="00A61E52" w:rsidP="000E2668">
      <w:pPr>
        <w:spacing w:after="0" w:line="240" w:lineRule="auto"/>
        <w:jc w:val="center"/>
        <w:rPr>
          <w:rStyle w:val="Emphasis"/>
        </w:rPr>
      </w:pPr>
    </w:p>
    <w:p w14:paraId="1581DCCB" w14:textId="4A1C2F60" w:rsidR="007C5CE4" w:rsidRPr="00F07859" w:rsidRDefault="00DC0C16" w:rsidP="000E2668">
      <w:pPr>
        <w:spacing w:after="0" w:line="240" w:lineRule="auto"/>
        <w:jc w:val="center"/>
        <w:rPr>
          <w:i/>
          <w:caps/>
          <w:sz w:val="20"/>
        </w:rPr>
      </w:pPr>
      <w:r w:rsidRPr="00F07859">
        <w:rPr>
          <w:b/>
          <w:caps/>
          <w:sz w:val="28"/>
        </w:rPr>
        <w:t>Osteoporosis</w:t>
      </w:r>
      <w:r w:rsidRPr="00F07859">
        <w:rPr>
          <w:i/>
          <w:caps/>
          <w:sz w:val="20"/>
        </w:rPr>
        <w:t xml:space="preserve"> </w:t>
      </w:r>
      <w:r w:rsidR="007C5CE4" w:rsidRPr="00F07859">
        <w:rPr>
          <w:b/>
          <w:caps/>
          <w:sz w:val="28"/>
        </w:rPr>
        <w:t xml:space="preserve">Best Practices Learning Collaborative </w:t>
      </w:r>
    </w:p>
    <w:p w14:paraId="2CD3828E" w14:textId="2C02C44E" w:rsidR="007C5CE4" w:rsidRPr="00F07859" w:rsidRDefault="007C5CE4" w:rsidP="000E2668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F07859">
        <w:rPr>
          <w:b/>
          <w:caps/>
          <w:sz w:val="28"/>
          <w:szCs w:val="28"/>
        </w:rPr>
        <w:t xml:space="preserve">Application </w:t>
      </w:r>
    </w:p>
    <w:p w14:paraId="667998DA" w14:textId="4E912A53" w:rsidR="005E50F5" w:rsidRDefault="00EB06A9" w:rsidP="000E2668">
      <w:pPr>
        <w:spacing w:after="0" w:line="240" w:lineRule="auto"/>
        <w:jc w:val="center"/>
        <w:rPr>
          <w:i/>
          <w:sz w:val="20"/>
        </w:rPr>
      </w:pPr>
      <w:r w:rsidRPr="00EB06A9">
        <w:rPr>
          <w:i/>
          <w:sz w:val="20"/>
        </w:rPr>
        <w:t xml:space="preserve">Applications are due </w:t>
      </w:r>
      <w:r>
        <w:rPr>
          <w:i/>
          <w:sz w:val="20"/>
        </w:rPr>
        <w:t>by close of business (5:30</w:t>
      </w:r>
      <w:r w:rsidR="00C15717">
        <w:rPr>
          <w:i/>
          <w:sz w:val="20"/>
        </w:rPr>
        <w:t xml:space="preserve"> </w:t>
      </w:r>
      <w:r>
        <w:rPr>
          <w:i/>
          <w:sz w:val="20"/>
        </w:rPr>
        <w:t>p</w:t>
      </w:r>
      <w:r w:rsidR="00C15717">
        <w:rPr>
          <w:i/>
          <w:sz w:val="20"/>
        </w:rPr>
        <w:t>.</w:t>
      </w:r>
      <w:r>
        <w:rPr>
          <w:i/>
          <w:sz w:val="20"/>
        </w:rPr>
        <w:t>m</w:t>
      </w:r>
      <w:r w:rsidR="00C15717">
        <w:rPr>
          <w:i/>
          <w:sz w:val="20"/>
        </w:rPr>
        <w:t>.</w:t>
      </w:r>
      <w:r>
        <w:rPr>
          <w:i/>
          <w:sz w:val="20"/>
        </w:rPr>
        <w:t xml:space="preserve"> P</w:t>
      </w:r>
      <w:r w:rsidRPr="00EB06A9">
        <w:rPr>
          <w:i/>
          <w:sz w:val="20"/>
        </w:rPr>
        <w:t>T)</w:t>
      </w:r>
      <w:r>
        <w:rPr>
          <w:i/>
          <w:sz w:val="20"/>
        </w:rPr>
        <w:t xml:space="preserve">, </w:t>
      </w:r>
      <w:r w:rsidR="007C5CE4">
        <w:rPr>
          <w:i/>
          <w:sz w:val="20"/>
        </w:rPr>
        <w:t>December 18, 2020</w:t>
      </w:r>
    </w:p>
    <w:p w14:paraId="783A67A7" w14:textId="5E41CB34" w:rsidR="00C72899" w:rsidRDefault="00C72899" w:rsidP="000E2668">
      <w:pPr>
        <w:spacing w:after="0" w:line="240" w:lineRule="auto"/>
        <w:jc w:val="center"/>
        <w:rPr>
          <w:i/>
          <w:sz w:val="20"/>
        </w:rPr>
      </w:pPr>
      <w:r w:rsidRPr="00C72899">
        <w:rPr>
          <w:i/>
          <w:color w:val="31313F"/>
          <w:sz w:val="20"/>
        </w:rPr>
        <w:t>Email to</w:t>
      </w:r>
      <w:r>
        <w:rPr>
          <w:i/>
          <w:sz w:val="20"/>
        </w:rPr>
        <w:t xml:space="preserve"> </w:t>
      </w:r>
      <w:hyperlink r:id="rId8" w:history="1">
        <w:r w:rsidR="00C15717" w:rsidRPr="00C15717">
          <w:rPr>
            <w:rStyle w:val="Hyperlink"/>
            <w:i/>
            <w:sz w:val="20"/>
            <w:szCs w:val="20"/>
            <w:lang w:bidi="en-US"/>
          </w:rPr>
          <w:t>osteoporosiscollab@amga.org</w:t>
        </w:r>
      </w:hyperlink>
    </w:p>
    <w:p w14:paraId="61F6F20E" w14:textId="77777777" w:rsidR="00A61E52" w:rsidRDefault="00A61E52" w:rsidP="00A61E52">
      <w:pPr>
        <w:spacing w:after="0" w:line="240" w:lineRule="auto"/>
        <w:rPr>
          <w:rFonts w:cs="Arial"/>
        </w:rPr>
      </w:pPr>
    </w:p>
    <w:p w14:paraId="6212BB28" w14:textId="77777777" w:rsidR="00C72899" w:rsidRDefault="00C72899" w:rsidP="00A61E52">
      <w:pPr>
        <w:spacing w:after="0" w:line="240" w:lineRule="auto"/>
        <w:rPr>
          <w:rFonts w:cs="Arial"/>
        </w:rPr>
      </w:pPr>
    </w:p>
    <w:p w14:paraId="59B0FD4B" w14:textId="447654E5" w:rsidR="00A61E52" w:rsidRPr="007E1547" w:rsidRDefault="00574369" w:rsidP="00A61E52">
      <w:pPr>
        <w:spacing w:after="0" w:line="240" w:lineRule="auto"/>
        <w:rPr>
          <w:rFonts w:cs="Arial"/>
          <w:b/>
          <w:color w:val="404040" w:themeColor="text1" w:themeTint="BF"/>
        </w:rPr>
      </w:pPr>
      <w:r w:rsidRPr="00D12647">
        <w:rPr>
          <w:rFonts w:cs="Arial"/>
          <w:b/>
          <w:color w:val="262626" w:themeColor="text1" w:themeTint="D9"/>
        </w:rPr>
        <w:t xml:space="preserve">Please remove all </w:t>
      </w:r>
      <w:r w:rsidRPr="00E368FD">
        <w:rPr>
          <w:rFonts w:cs="Arial"/>
          <w:b/>
          <w:color w:val="404040" w:themeColor="text1" w:themeTint="BF"/>
        </w:rPr>
        <w:t>patient</w:t>
      </w:r>
      <w:r w:rsidRPr="00D12647">
        <w:rPr>
          <w:rFonts w:cs="Arial"/>
          <w:b/>
          <w:color w:val="262626" w:themeColor="text1" w:themeTint="D9"/>
        </w:rPr>
        <w:t xml:space="preserve">, provider, and </w:t>
      </w:r>
      <w:r w:rsidR="00C8761B">
        <w:rPr>
          <w:rFonts w:cs="Arial"/>
          <w:b/>
          <w:color w:val="262626" w:themeColor="text1" w:themeTint="D9"/>
        </w:rPr>
        <w:t>organization</w:t>
      </w:r>
      <w:r w:rsidR="00C8761B" w:rsidRPr="00D12647">
        <w:rPr>
          <w:rFonts w:cs="Arial"/>
          <w:b/>
          <w:color w:val="262626" w:themeColor="text1" w:themeTint="D9"/>
        </w:rPr>
        <w:t xml:space="preserve"> </w:t>
      </w:r>
      <w:r w:rsidRPr="00D12647">
        <w:rPr>
          <w:rFonts w:cs="Arial"/>
          <w:b/>
          <w:color w:val="262626" w:themeColor="text1" w:themeTint="D9"/>
        </w:rPr>
        <w:t xml:space="preserve">identifiers. </w:t>
      </w:r>
      <w:r w:rsidR="006837FC" w:rsidRPr="005F6CA1">
        <w:rPr>
          <w:rFonts w:cs="Arial"/>
          <w:b/>
          <w:color w:val="262626" w:themeColor="text1" w:themeTint="D9"/>
          <w:u w:val="single"/>
        </w:rPr>
        <w:t>Maxi</w:t>
      </w:r>
      <w:bookmarkStart w:id="0" w:name="_GoBack"/>
      <w:bookmarkEnd w:id="0"/>
      <w:r w:rsidR="006837FC" w:rsidRPr="005F6CA1">
        <w:rPr>
          <w:rFonts w:cs="Arial"/>
          <w:b/>
          <w:color w:val="262626" w:themeColor="text1" w:themeTint="D9"/>
          <w:u w:val="single"/>
        </w:rPr>
        <w:t xml:space="preserve">mum </w:t>
      </w:r>
      <w:r w:rsidR="005F6CA1" w:rsidRPr="005F6CA1">
        <w:rPr>
          <w:rFonts w:cs="Arial"/>
          <w:b/>
          <w:color w:val="262626" w:themeColor="text1" w:themeTint="D9"/>
          <w:u w:val="single"/>
        </w:rPr>
        <w:t xml:space="preserve">of </w:t>
      </w:r>
      <w:r w:rsidR="006B7967">
        <w:rPr>
          <w:rFonts w:cs="Arial"/>
          <w:b/>
          <w:color w:val="262626" w:themeColor="text1" w:themeTint="D9"/>
          <w:u w:val="single"/>
        </w:rPr>
        <w:t>four</w:t>
      </w:r>
      <w:r w:rsidR="004450B9" w:rsidRPr="005F6CA1">
        <w:rPr>
          <w:rFonts w:cs="Arial"/>
          <w:b/>
          <w:color w:val="262626" w:themeColor="text1" w:themeTint="D9"/>
          <w:u w:val="single"/>
        </w:rPr>
        <w:t xml:space="preserve"> </w:t>
      </w:r>
      <w:r w:rsidR="00D35682">
        <w:rPr>
          <w:rFonts w:cs="Arial"/>
          <w:b/>
          <w:color w:val="262626" w:themeColor="text1" w:themeTint="D9"/>
          <w:u w:val="single"/>
        </w:rPr>
        <w:t>p</w:t>
      </w:r>
      <w:r w:rsidR="0068518A" w:rsidRPr="005F6CA1">
        <w:rPr>
          <w:rFonts w:cs="Arial"/>
          <w:b/>
          <w:color w:val="262626" w:themeColor="text1" w:themeTint="D9"/>
          <w:u w:val="single"/>
        </w:rPr>
        <w:t>ages</w:t>
      </w:r>
      <w:r w:rsidR="00174635">
        <w:rPr>
          <w:rFonts w:cs="Arial"/>
          <w:b/>
          <w:color w:val="262626" w:themeColor="text1" w:themeTint="D9"/>
          <w:u w:val="single"/>
        </w:rPr>
        <w:t>, single-spaced</w:t>
      </w:r>
      <w:r w:rsidR="006C466F">
        <w:rPr>
          <w:rFonts w:cs="Arial"/>
          <w:b/>
          <w:color w:val="262626" w:themeColor="text1" w:themeTint="D9"/>
        </w:rPr>
        <w:t>.</w:t>
      </w:r>
      <w:r w:rsidR="007E1547" w:rsidRPr="007E1547">
        <w:rPr>
          <w:rFonts w:cs="Arial"/>
        </w:rPr>
        <w:t xml:space="preserve"> </w:t>
      </w:r>
      <w:r w:rsidR="007E1547" w:rsidRPr="007E1547">
        <w:rPr>
          <w:rFonts w:cs="Arial"/>
          <w:b/>
          <w:color w:val="404040" w:themeColor="text1" w:themeTint="BF"/>
        </w:rPr>
        <w:t>Font: Calibri or Arial, 11 point</w:t>
      </w:r>
    </w:p>
    <w:p w14:paraId="75F209E6" w14:textId="77777777" w:rsidR="005F6CA1" w:rsidRDefault="005F6CA1" w:rsidP="00754989">
      <w:pPr>
        <w:spacing w:after="0" w:line="240" w:lineRule="auto"/>
        <w:contextualSpacing/>
        <w:rPr>
          <w:b/>
          <w:color w:val="404040" w:themeColor="text1" w:themeTint="BF"/>
        </w:rPr>
      </w:pPr>
    </w:p>
    <w:p w14:paraId="6172ACB8" w14:textId="77777777" w:rsidR="00C124E1" w:rsidRPr="008A61D3" w:rsidRDefault="00C124E1" w:rsidP="00754989">
      <w:pPr>
        <w:spacing w:after="0" w:line="240" w:lineRule="auto"/>
        <w:contextualSpacing/>
        <w:rPr>
          <w:b/>
          <w:caps/>
          <w:color w:val="31313F"/>
        </w:rPr>
      </w:pPr>
      <w:r w:rsidRPr="008A61D3">
        <w:rPr>
          <w:b/>
          <w:caps/>
          <w:color w:val="31313F"/>
        </w:rPr>
        <w:t>Evaluation Criteria</w:t>
      </w:r>
    </w:p>
    <w:p w14:paraId="07590BE7" w14:textId="127D643C" w:rsidR="00C8761B" w:rsidRPr="006C466F" w:rsidRDefault="00EB06A9" w:rsidP="005F6CA1">
      <w:pPr>
        <w:spacing w:after="0" w:line="240" w:lineRule="auto"/>
        <w:contextualSpacing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The AMGA Foundation </w:t>
      </w:r>
      <w:r w:rsidR="00C15717">
        <w:rPr>
          <w:b/>
          <w:color w:val="404040" w:themeColor="text1" w:themeTint="BF"/>
        </w:rPr>
        <w:t>Osteoporosis Collaborative</w:t>
      </w:r>
      <w:r w:rsidR="00C8761B" w:rsidRPr="006C466F">
        <w:rPr>
          <w:b/>
          <w:color w:val="404040" w:themeColor="text1" w:themeTint="BF"/>
        </w:rPr>
        <w:t xml:space="preserve"> Advisory committee will review each application and use the following criteria for accep</w:t>
      </w:r>
      <w:r w:rsidR="00C15717">
        <w:rPr>
          <w:b/>
          <w:color w:val="404040" w:themeColor="text1" w:themeTint="BF"/>
        </w:rPr>
        <w:t>tance into the collaborative:</w:t>
      </w:r>
    </w:p>
    <w:p w14:paraId="7E2A5676" w14:textId="77777777" w:rsidR="00C124E1" w:rsidRPr="00C124E1" w:rsidRDefault="00C124E1" w:rsidP="00C124E1">
      <w:pPr>
        <w:spacing w:after="0" w:line="240" w:lineRule="auto"/>
        <w:contextualSpacing/>
        <w:rPr>
          <w:b/>
          <w:color w:val="404040" w:themeColor="text1" w:themeTint="BF"/>
          <w:sz w:val="20"/>
        </w:rPr>
      </w:pPr>
    </w:p>
    <w:tbl>
      <w:tblPr>
        <w:tblStyle w:val="GridTable4-Accent1"/>
        <w:tblW w:w="0" w:type="auto"/>
        <w:tblInd w:w="587" w:type="dxa"/>
        <w:tblLook w:val="04A0" w:firstRow="1" w:lastRow="0" w:firstColumn="1" w:lastColumn="0" w:noHBand="0" w:noVBand="1"/>
      </w:tblPr>
      <w:tblGrid>
        <w:gridCol w:w="3348"/>
        <w:gridCol w:w="3342"/>
        <w:gridCol w:w="2922"/>
      </w:tblGrid>
      <w:tr w:rsidR="00F07859" w14:paraId="5DFA3A9B" w14:textId="5D54E4D8" w:rsidTr="008A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47E69C4" w14:textId="2B1489FD" w:rsidR="00F07859" w:rsidRPr="00FF3C06" w:rsidRDefault="00F07859" w:rsidP="00FF3C0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 w:val="0"/>
                <w:i/>
              </w:rPr>
            </w:pPr>
            <w:r w:rsidRPr="00280C60">
              <w:rPr>
                <w:i/>
              </w:rPr>
              <w:t xml:space="preserve">Committed Resources </w:t>
            </w:r>
          </w:p>
        </w:tc>
        <w:tc>
          <w:tcPr>
            <w:tcW w:w="3342" w:type="dxa"/>
          </w:tcPr>
          <w:p w14:paraId="04C6E98B" w14:textId="75DAA53A" w:rsidR="00F07859" w:rsidRPr="00FF3C06" w:rsidRDefault="00F07859" w:rsidP="00FF3C0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80C60">
              <w:rPr>
                <w:i/>
              </w:rPr>
              <w:t xml:space="preserve">Potential impact </w:t>
            </w:r>
          </w:p>
        </w:tc>
        <w:tc>
          <w:tcPr>
            <w:tcW w:w="2922" w:type="dxa"/>
          </w:tcPr>
          <w:p w14:paraId="1CDC0771" w14:textId="508E6B91" w:rsidR="00737B9E" w:rsidRPr="008A61D3" w:rsidRDefault="00F07859" w:rsidP="008A61D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Sustainability Intent</w:t>
            </w:r>
          </w:p>
        </w:tc>
      </w:tr>
      <w:tr w:rsidR="00FF3C06" w14:paraId="3CBF0978" w14:textId="77777777" w:rsidTr="00F9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A941D8A" w14:textId="77777777" w:rsidR="00FF3C06" w:rsidRPr="00FF3C06" w:rsidRDefault="00FF3C06" w:rsidP="00FF3C06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b w:val="0"/>
              </w:rPr>
            </w:pPr>
            <w:r w:rsidRPr="00FF3C06">
              <w:rPr>
                <w:b w:val="0"/>
              </w:rPr>
              <w:t>Ability to dedicate people and financial resources to support the project</w:t>
            </w:r>
          </w:p>
          <w:p w14:paraId="6F3DE1D7" w14:textId="27C03719" w:rsidR="00FF3C06" w:rsidRPr="00FF3C06" w:rsidRDefault="00FF3C06" w:rsidP="00FF3C06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b w:val="0"/>
              </w:rPr>
            </w:pPr>
            <w:r w:rsidRPr="00FF3C06">
              <w:rPr>
                <w:b w:val="0"/>
              </w:rPr>
              <w:t xml:space="preserve">Ability to create and maintain </w:t>
            </w:r>
            <w:r w:rsidR="00F164C1">
              <w:rPr>
                <w:b w:val="0"/>
              </w:rPr>
              <w:t xml:space="preserve">quality improvement documents </w:t>
            </w:r>
          </w:p>
          <w:p w14:paraId="340DE37A" w14:textId="77777777" w:rsidR="00FF3C06" w:rsidRPr="00FF3C06" w:rsidRDefault="00FF3C06" w:rsidP="00FF3C06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b w:val="0"/>
              </w:rPr>
            </w:pPr>
            <w:r w:rsidRPr="00FF3C06">
              <w:rPr>
                <w:b w:val="0"/>
              </w:rPr>
              <w:t>IT plan to submit data on specific measures and the ability to identify targeted populations</w:t>
            </w:r>
          </w:p>
          <w:p w14:paraId="749F7A99" w14:textId="13DC883B" w:rsidR="00FF3C06" w:rsidRPr="00280C60" w:rsidRDefault="00FF3C06" w:rsidP="00FF3C06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b w:val="0"/>
                <w:i/>
              </w:rPr>
            </w:pPr>
            <w:r w:rsidRPr="00FF3C06">
              <w:rPr>
                <w:b w:val="0"/>
              </w:rPr>
              <w:t>A multi-disciplinary team</w:t>
            </w:r>
          </w:p>
        </w:tc>
        <w:tc>
          <w:tcPr>
            <w:tcW w:w="3342" w:type="dxa"/>
          </w:tcPr>
          <w:p w14:paraId="530E271B" w14:textId="77777777" w:rsidR="00FF3C06" w:rsidRDefault="00FF3C06" w:rsidP="00FF3C06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CA1">
              <w:t xml:space="preserve">Number of patients impacted </w:t>
            </w:r>
          </w:p>
          <w:p w14:paraId="60FF0794" w14:textId="77777777" w:rsidR="00FF3C06" w:rsidRPr="005F6CA1" w:rsidRDefault="00FF3C06" w:rsidP="00FF3C06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cus on i</w:t>
            </w:r>
            <w:r w:rsidRPr="005F6CA1">
              <w:t>nnovation</w:t>
            </w:r>
            <w:r>
              <w:t xml:space="preserve"> and quality improvement</w:t>
            </w:r>
          </w:p>
          <w:p w14:paraId="32D2B1A0" w14:textId="77777777" w:rsidR="00FF3C06" w:rsidRPr="005F6CA1" w:rsidRDefault="00FF3C06" w:rsidP="00FF3C06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asibility and </w:t>
            </w:r>
            <w:r w:rsidRPr="005F6CA1">
              <w:t>scalability</w:t>
            </w:r>
          </w:p>
          <w:p w14:paraId="252F4089" w14:textId="77777777" w:rsidR="00FF3C06" w:rsidRPr="00280C60" w:rsidRDefault="00FF3C06" w:rsidP="00FF3C06">
            <w:pPr>
              <w:pStyle w:val="ListParagraph"/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922" w:type="dxa"/>
          </w:tcPr>
          <w:p w14:paraId="137C3A7C" w14:textId="77777777" w:rsidR="00FF3C06" w:rsidRPr="00737B9E" w:rsidRDefault="00FF3C06" w:rsidP="00FF3C0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9E">
              <w:t>Organizational commitment to sustain progress beyond funding period</w:t>
            </w:r>
          </w:p>
          <w:p w14:paraId="20CB927A" w14:textId="1FDC5DBF" w:rsidR="00FF3C06" w:rsidRDefault="00FF3C06" w:rsidP="00FF3C0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737B9E">
              <w:t>Tracking and performance to monitoring to ensure ongoing effectiveness</w:t>
            </w:r>
          </w:p>
        </w:tc>
      </w:tr>
    </w:tbl>
    <w:p w14:paraId="3AD6A3AE" w14:textId="77777777" w:rsidR="00F975E7" w:rsidRDefault="00F975E7" w:rsidP="00A61E52">
      <w:pPr>
        <w:spacing w:after="0" w:line="240" w:lineRule="auto"/>
        <w:rPr>
          <w:rFonts w:cs="Arial"/>
          <w:b/>
          <w:caps/>
          <w:color w:val="31313F"/>
        </w:rPr>
      </w:pPr>
    </w:p>
    <w:p w14:paraId="34AEA95E" w14:textId="21C91927" w:rsidR="00A61E52" w:rsidRPr="00FF3C06" w:rsidRDefault="00A61E52" w:rsidP="00A61E52">
      <w:pPr>
        <w:spacing w:after="0" w:line="240" w:lineRule="auto"/>
        <w:rPr>
          <w:rFonts w:cs="Arial"/>
          <w:i/>
          <w:color w:val="31313F"/>
        </w:rPr>
      </w:pPr>
      <w:r w:rsidRPr="00FF3C06">
        <w:rPr>
          <w:rFonts w:cs="Arial"/>
          <w:b/>
          <w:caps/>
          <w:color w:val="31313F"/>
        </w:rPr>
        <w:t>Organizational Profile:</w:t>
      </w:r>
      <w:r w:rsidRPr="00FF3C06">
        <w:rPr>
          <w:rFonts w:cs="Arial"/>
          <w:color w:val="31313F"/>
        </w:rPr>
        <w:t xml:space="preserve"> </w:t>
      </w:r>
      <w:r w:rsidRPr="00FF3C06">
        <w:rPr>
          <w:rFonts w:cs="Arial"/>
          <w:i/>
          <w:color w:val="31313F"/>
        </w:rPr>
        <w:t>Include an organiz</w:t>
      </w:r>
      <w:r w:rsidR="00737B9E" w:rsidRPr="00FF3C06">
        <w:rPr>
          <w:rFonts w:cs="Arial"/>
          <w:i/>
          <w:color w:val="31313F"/>
        </w:rPr>
        <w:t>ational profile that gives Advisors</w:t>
      </w:r>
      <w:r w:rsidRPr="00FF3C06">
        <w:rPr>
          <w:rFonts w:cs="Arial"/>
          <w:i/>
          <w:color w:val="31313F"/>
        </w:rPr>
        <w:t xml:space="preserve"> an understanding of the size and scope of your organization </w:t>
      </w:r>
      <w:r w:rsidR="00737B9E" w:rsidRPr="00FF3C06">
        <w:rPr>
          <w:rFonts w:cs="Arial"/>
          <w:i/>
          <w:color w:val="31313F"/>
        </w:rPr>
        <w:t>and population served</w:t>
      </w:r>
      <w:r w:rsidR="00EB2110" w:rsidRPr="00FF3C06">
        <w:rPr>
          <w:rFonts w:cs="Arial"/>
          <w:i/>
          <w:color w:val="31313F"/>
        </w:rPr>
        <w:t xml:space="preserve"> without </w:t>
      </w:r>
      <w:r w:rsidR="00737B9E" w:rsidRPr="00FF3C06">
        <w:rPr>
          <w:rFonts w:cs="Arial"/>
          <w:i/>
          <w:color w:val="31313F"/>
        </w:rPr>
        <w:t>naming</w:t>
      </w:r>
      <w:r w:rsidRPr="00FF3C06">
        <w:rPr>
          <w:rFonts w:cs="Arial"/>
          <w:i/>
          <w:color w:val="31313F"/>
        </w:rPr>
        <w:t xml:space="preserve"> your organization.</w:t>
      </w:r>
      <w:r w:rsidR="007B5F53" w:rsidRPr="00FF3C06">
        <w:rPr>
          <w:rFonts w:cs="Arial"/>
          <w:i/>
          <w:color w:val="31313F"/>
        </w:rPr>
        <w:t xml:space="preserve"> </w:t>
      </w:r>
      <w:r w:rsidR="000D3A15" w:rsidRPr="00FF3C06">
        <w:rPr>
          <w:rFonts w:cs="Arial"/>
          <w:i/>
          <w:color w:val="31313F"/>
        </w:rPr>
        <w:t>(250 words or less)</w:t>
      </w:r>
    </w:p>
    <w:tbl>
      <w:tblPr>
        <w:tblStyle w:val="TableGrid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646"/>
      </w:tblGrid>
      <w:sdt>
        <w:sdtPr>
          <w:rPr>
            <w:color w:val="31313F"/>
          </w:rPr>
          <w:id w:val="908187649"/>
          <w:placeholder>
            <w:docPart w:val="E97123C47348447CA1FDEA0BDA7F9AFA"/>
          </w:placeholder>
        </w:sdtPr>
        <w:sdtEndPr/>
        <w:sdtContent>
          <w:tr w:rsidR="00FF3C06" w:rsidRPr="00FF3C06" w14:paraId="59F0047F" w14:textId="77777777" w:rsidTr="00085EC5">
            <w:tc>
              <w:tcPr>
                <w:tcW w:w="10710" w:type="dxa"/>
              </w:tcPr>
              <w:p w14:paraId="2BA45224" w14:textId="77777777" w:rsidR="000D3A15" w:rsidRPr="00FF3C06" w:rsidRDefault="000D3A15" w:rsidP="00085EC5">
                <w:pPr>
                  <w:rPr>
                    <w:color w:val="31313F"/>
                  </w:rPr>
                </w:pPr>
                <w:r w:rsidRPr="00FF3C06">
                  <w:rPr>
                    <w:color w:val="31313F"/>
                  </w:rPr>
                  <w:t xml:space="preserve">Click here to enter text. </w:t>
                </w:r>
              </w:p>
            </w:tc>
          </w:tr>
        </w:sdtContent>
      </w:sdt>
    </w:tbl>
    <w:p w14:paraId="129EF4E9" w14:textId="425678D1" w:rsidR="000D3A15" w:rsidRDefault="000D3A15" w:rsidP="000D3A15">
      <w:pPr>
        <w:spacing w:after="0" w:line="240" w:lineRule="auto"/>
        <w:rPr>
          <w:b/>
          <w:color w:val="31313F"/>
        </w:rPr>
      </w:pPr>
    </w:p>
    <w:p w14:paraId="0A65B2AF" w14:textId="77777777" w:rsidR="008A61D3" w:rsidRPr="00FF3C06" w:rsidRDefault="008A61D3" w:rsidP="000D3A15">
      <w:pPr>
        <w:spacing w:after="0" w:line="240" w:lineRule="auto"/>
        <w:rPr>
          <w:b/>
          <w:color w:val="31313F"/>
        </w:rPr>
      </w:pPr>
    </w:p>
    <w:p w14:paraId="437F7982" w14:textId="75B2C8B6" w:rsidR="004A02E9" w:rsidRPr="00FF3C06" w:rsidRDefault="004450B9" w:rsidP="00AC689E">
      <w:pPr>
        <w:numPr>
          <w:ilvl w:val="0"/>
          <w:numId w:val="4"/>
        </w:numPr>
        <w:spacing w:after="0" w:line="240" w:lineRule="auto"/>
        <w:rPr>
          <w:color w:val="31313F"/>
        </w:rPr>
      </w:pPr>
      <w:r w:rsidRPr="00FF3C06">
        <w:rPr>
          <w:b/>
          <w:color w:val="31313F"/>
        </w:rPr>
        <w:t xml:space="preserve">Briefly </w:t>
      </w:r>
      <w:r w:rsidR="004A02E9" w:rsidRPr="00FF3C06">
        <w:rPr>
          <w:b/>
          <w:color w:val="31313F"/>
        </w:rPr>
        <w:t>d</w:t>
      </w:r>
      <w:r w:rsidR="000D3A15" w:rsidRPr="00FF3C06">
        <w:rPr>
          <w:b/>
          <w:color w:val="31313F"/>
        </w:rPr>
        <w:t xml:space="preserve">escribe your current </w:t>
      </w:r>
      <w:r w:rsidR="00240C79">
        <w:rPr>
          <w:b/>
          <w:color w:val="31313F"/>
        </w:rPr>
        <w:t xml:space="preserve">approach to </w:t>
      </w:r>
      <w:r w:rsidR="00AC689E" w:rsidRPr="00FF3C06">
        <w:rPr>
          <w:b/>
          <w:color w:val="31313F"/>
        </w:rPr>
        <w:t>Osteoporosis</w:t>
      </w:r>
      <w:r w:rsidR="00240C79">
        <w:rPr>
          <w:b/>
          <w:color w:val="31313F"/>
        </w:rPr>
        <w:t xml:space="preserve"> care</w:t>
      </w:r>
      <w:r w:rsidR="004A02E9" w:rsidRPr="00FF3C06">
        <w:rPr>
          <w:b/>
          <w:color w:val="31313F"/>
        </w:rPr>
        <w:t>.</w:t>
      </w:r>
      <w:r w:rsidR="000D3A15" w:rsidRPr="00FF3C06">
        <w:rPr>
          <w:b/>
          <w:color w:val="31313F"/>
        </w:rPr>
        <w:t xml:space="preserve"> </w:t>
      </w:r>
      <w:r w:rsidR="000D3A15" w:rsidRPr="00FF3C06">
        <w:rPr>
          <w:i/>
          <w:color w:val="31313F"/>
        </w:rPr>
        <w:t>(</w:t>
      </w:r>
      <w:r w:rsidR="00567D60">
        <w:rPr>
          <w:i/>
          <w:color w:val="31313F"/>
        </w:rPr>
        <w:t>250</w:t>
      </w:r>
      <w:r w:rsidR="00567D60" w:rsidRPr="00FF3C06">
        <w:rPr>
          <w:i/>
          <w:color w:val="31313F"/>
        </w:rPr>
        <w:t xml:space="preserve"> </w:t>
      </w:r>
      <w:r w:rsidR="00520C8C" w:rsidRPr="00FF3C06">
        <w:rPr>
          <w:i/>
          <w:color w:val="31313F"/>
        </w:rPr>
        <w:t>word limit</w:t>
      </w:r>
      <w:r w:rsidR="000D3A15" w:rsidRPr="00FF3C06">
        <w:rPr>
          <w:i/>
          <w:color w:val="31313F"/>
        </w:rPr>
        <w:t>)</w:t>
      </w:r>
    </w:p>
    <w:tbl>
      <w:tblPr>
        <w:tblStyle w:val="TableGrid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646"/>
      </w:tblGrid>
      <w:sdt>
        <w:sdtPr>
          <w:rPr>
            <w:color w:val="31313F"/>
          </w:rPr>
          <w:id w:val="-1014223036"/>
          <w:placeholder>
            <w:docPart w:val="9D78E30E0E7F40FEBB1188BD0FA2D70C"/>
          </w:placeholder>
          <w:showingPlcHdr/>
        </w:sdtPr>
        <w:sdtEndPr/>
        <w:sdtContent>
          <w:tr w:rsidR="00FF3C06" w:rsidRPr="00FF3C06" w14:paraId="7ECBE49C" w14:textId="77777777" w:rsidTr="00085EC5">
            <w:tc>
              <w:tcPr>
                <w:tcW w:w="10710" w:type="dxa"/>
              </w:tcPr>
              <w:p w14:paraId="2264598B" w14:textId="77777777" w:rsidR="000D3A15" w:rsidRPr="00FF3C06" w:rsidRDefault="000D3A15" w:rsidP="000D3A15">
                <w:pPr>
                  <w:rPr>
                    <w:color w:val="31313F"/>
                  </w:rPr>
                </w:pPr>
                <w:r w:rsidRPr="00FF3C06">
                  <w:rPr>
                    <w:color w:val="31313F"/>
                  </w:rPr>
                  <w:t>Click here to enter text.</w:t>
                </w:r>
              </w:p>
            </w:tc>
          </w:tr>
        </w:sdtContent>
      </w:sdt>
    </w:tbl>
    <w:p w14:paraId="10DE123B" w14:textId="220B5417" w:rsidR="000D3A15" w:rsidRPr="00FF3C06" w:rsidRDefault="000D3A15" w:rsidP="000D3A15">
      <w:pPr>
        <w:spacing w:after="0" w:line="240" w:lineRule="auto"/>
        <w:rPr>
          <w:b/>
          <w:color w:val="31313F"/>
        </w:rPr>
      </w:pPr>
    </w:p>
    <w:p w14:paraId="326E0939" w14:textId="2ACD631B" w:rsidR="000D3A15" w:rsidRPr="00FF3C06" w:rsidRDefault="00FF3C06" w:rsidP="000D3A15">
      <w:pPr>
        <w:numPr>
          <w:ilvl w:val="0"/>
          <w:numId w:val="4"/>
        </w:numPr>
        <w:spacing w:after="0" w:line="240" w:lineRule="auto"/>
        <w:rPr>
          <w:b/>
          <w:color w:val="31313F"/>
        </w:rPr>
      </w:pPr>
      <w:r w:rsidRPr="00FF3C06">
        <w:rPr>
          <w:b/>
          <w:color w:val="31313F"/>
        </w:rPr>
        <w:t xml:space="preserve">Further elaborate on </w:t>
      </w:r>
      <w:r>
        <w:rPr>
          <w:b/>
          <w:color w:val="31313F"/>
        </w:rPr>
        <w:t xml:space="preserve">your </w:t>
      </w:r>
      <w:r w:rsidRPr="00FF3C06">
        <w:rPr>
          <w:b/>
          <w:color w:val="31313F"/>
        </w:rPr>
        <w:t xml:space="preserve">program </w:t>
      </w:r>
      <w:r w:rsidR="00F975E7">
        <w:rPr>
          <w:b/>
          <w:color w:val="31313F"/>
        </w:rPr>
        <w:t>including interventions</w:t>
      </w:r>
      <w:r w:rsidRPr="00FF3C06">
        <w:rPr>
          <w:b/>
          <w:color w:val="31313F"/>
        </w:rPr>
        <w:t xml:space="preserve"> implemented and percentage of practices that will be involved. </w:t>
      </w:r>
      <w:r w:rsidR="000D3A15" w:rsidRPr="00FF3C06">
        <w:rPr>
          <w:i/>
          <w:color w:val="31313F"/>
        </w:rPr>
        <w:t>(</w:t>
      </w:r>
      <w:r w:rsidR="00567D60">
        <w:rPr>
          <w:i/>
          <w:color w:val="31313F"/>
        </w:rPr>
        <w:t>250</w:t>
      </w:r>
      <w:r w:rsidR="00567D60" w:rsidRPr="00FF3C06">
        <w:rPr>
          <w:i/>
          <w:color w:val="31313F"/>
        </w:rPr>
        <w:t xml:space="preserve"> </w:t>
      </w:r>
      <w:r w:rsidR="000D3A15" w:rsidRPr="00FF3C06">
        <w:rPr>
          <w:i/>
          <w:color w:val="31313F"/>
        </w:rPr>
        <w:t>word limit)</w:t>
      </w:r>
    </w:p>
    <w:tbl>
      <w:tblPr>
        <w:tblStyle w:val="TableGrid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646"/>
      </w:tblGrid>
      <w:sdt>
        <w:sdtPr>
          <w:rPr>
            <w:b/>
            <w:color w:val="31313F"/>
          </w:rPr>
          <w:id w:val="-1566870731"/>
          <w:placeholder>
            <w:docPart w:val="1AE13E278D154DA2AF3BC083892A9F42"/>
          </w:placeholder>
          <w:showingPlcHdr/>
        </w:sdtPr>
        <w:sdtEndPr/>
        <w:sdtContent>
          <w:tr w:rsidR="00FF3C06" w:rsidRPr="00FF3C06" w14:paraId="27A175E0" w14:textId="77777777" w:rsidTr="00085EC5">
            <w:tc>
              <w:tcPr>
                <w:tcW w:w="10710" w:type="dxa"/>
              </w:tcPr>
              <w:p w14:paraId="4264947E" w14:textId="77777777" w:rsidR="000D3A15" w:rsidRPr="00FF3C06" w:rsidRDefault="000D3A15" w:rsidP="000D3A15">
                <w:pPr>
                  <w:rPr>
                    <w:b/>
                    <w:color w:val="31313F"/>
                  </w:rPr>
                </w:pPr>
                <w:r w:rsidRPr="00FF3C06">
                  <w:rPr>
                    <w:color w:val="31313F"/>
                  </w:rPr>
                  <w:t>Click here to enter text.</w:t>
                </w:r>
              </w:p>
            </w:tc>
          </w:tr>
        </w:sdtContent>
      </w:sdt>
    </w:tbl>
    <w:p w14:paraId="25ADA762" w14:textId="65A7F69C" w:rsidR="000D3A15" w:rsidRDefault="000D3A15" w:rsidP="000D3A15">
      <w:pPr>
        <w:spacing w:after="0" w:line="240" w:lineRule="auto"/>
        <w:rPr>
          <w:b/>
          <w:color w:val="31313F"/>
        </w:rPr>
      </w:pPr>
    </w:p>
    <w:p w14:paraId="77ACB894" w14:textId="75C257AA" w:rsidR="00174635" w:rsidRDefault="00174635" w:rsidP="000D3A15">
      <w:pPr>
        <w:spacing w:after="0" w:line="240" w:lineRule="auto"/>
        <w:rPr>
          <w:b/>
          <w:color w:val="31313F"/>
        </w:rPr>
      </w:pPr>
    </w:p>
    <w:p w14:paraId="3BAA182F" w14:textId="77777777" w:rsidR="00174635" w:rsidRPr="00FF3C06" w:rsidRDefault="00174635" w:rsidP="000D3A15">
      <w:pPr>
        <w:spacing w:after="0" w:line="240" w:lineRule="auto"/>
        <w:rPr>
          <w:b/>
          <w:color w:val="31313F"/>
        </w:rPr>
      </w:pPr>
    </w:p>
    <w:p w14:paraId="11FB2ADA" w14:textId="1687BEE0" w:rsidR="000D3A15" w:rsidRPr="00174635" w:rsidRDefault="000D3A15" w:rsidP="000D3A15">
      <w:pPr>
        <w:numPr>
          <w:ilvl w:val="0"/>
          <w:numId w:val="4"/>
        </w:numPr>
        <w:spacing w:after="0" w:line="240" w:lineRule="auto"/>
        <w:rPr>
          <w:b/>
          <w:color w:val="31313F"/>
        </w:rPr>
      </w:pPr>
      <w:r w:rsidRPr="00FF3C06">
        <w:rPr>
          <w:b/>
          <w:color w:val="31313F"/>
        </w:rPr>
        <w:lastRenderedPageBreak/>
        <w:t xml:space="preserve">Describe the </w:t>
      </w:r>
      <w:r w:rsidR="00174635">
        <w:rPr>
          <w:b/>
          <w:color w:val="31313F"/>
        </w:rPr>
        <w:t>challenges</w:t>
      </w:r>
      <w:r w:rsidR="008A5550" w:rsidRPr="00FF3C06">
        <w:rPr>
          <w:b/>
          <w:color w:val="31313F"/>
        </w:rPr>
        <w:t xml:space="preserve"> and </w:t>
      </w:r>
      <w:r w:rsidRPr="00FF3C06">
        <w:rPr>
          <w:b/>
          <w:color w:val="31313F"/>
        </w:rPr>
        <w:t>barriers</w:t>
      </w:r>
      <w:r w:rsidR="00174635">
        <w:rPr>
          <w:b/>
          <w:color w:val="31313F"/>
        </w:rPr>
        <w:t xml:space="preserve"> </w:t>
      </w:r>
      <w:r w:rsidRPr="00FF3C06">
        <w:rPr>
          <w:b/>
          <w:color w:val="31313F"/>
        </w:rPr>
        <w:t xml:space="preserve">you </w:t>
      </w:r>
      <w:r w:rsidR="00E4333B">
        <w:rPr>
          <w:b/>
          <w:color w:val="31313F"/>
        </w:rPr>
        <w:t xml:space="preserve">are currently encountering and </w:t>
      </w:r>
      <w:r w:rsidRPr="00FF3C06">
        <w:rPr>
          <w:b/>
          <w:color w:val="31313F"/>
        </w:rPr>
        <w:t xml:space="preserve">expect to encounter </w:t>
      </w:r>
      <w:r w:rsidR="00E4333B">
        <w:rPr>
          <w:b/>
          <w:color w:val="31313F"/>
        </w:rPr>
        <w:t xml:space="preserve">in the Collaborative </w:t>
      </w:r>
      <w:r w:rsidRPr="00FF3C06">
        <w:rPr>
          <w:b/>
          <w:color w:val="31313F"/>
        </w:rPr>
        <w:t xml:space="preserve">and </w:t>
      </w:r>
      <w:r w:rsidR="00240C79">
        <w:rPr>
          <w:b/>
          <w:color w:val="31313F"/>
        </w:rPr>
        <w:t>if possible</w:t>
      </w:r>
      <w:r w:rsidR="00174635">
        <w:rPr>
          <w:b/>
          <w:color w:val="31313F"/>
        </w:rPr>
        <w:t>,</w:t>
      </w:r>
      <w:r w:rsidR="00240C79">
        <w:rPr>
          <w:b/>
          <w:color w:val="31313F"/>
        </w:rPr>
        <w:t xml:space="preserve"> </w:t>
      </w:r>
      <w:r w:rsidRPr="00FF3C06">
        <w:rPr>
          <w:b/>
          <w:color w:val="31313F"/>
        </w:rPr>
        <w:t xml:space="preserve">how you plan to address them.  </w:t>
      </w:r>
      <w:r w:rsidRPr="00FF3C06">
        <w:rPr>
          <w:i/>
          <w:color w:val="31313F"/>
        </w:rPr>
        <w:t>(</w:t>
      </w:r>
      <w:r w:rsidR="00567D60">
        <w:rPr>
          <w:i/>
          <w:color w:val="31313F"/>
        </w:rPr>
        <w:t>250</w:t>
      </w:r>
      <w:r w:rsidR="00567D60" w:rsidRPr="00FF3C06">
        <w:rPr>
          <w:i/>
          <w:color w:val="31313F"/>
        </w:rPr>
        <w:t xml:space="preserve"> </w:t>
      </w:r>
      <w:r w:rsidRPr="00FF3C06">
        <w:rPr>
          <w:i/>
          <w:color w:val="31313F"/>
        </w:rPr>
        <w:t>word limit)</w:t>
      </w:r>
    </w:p>
    <w:p w14:paraId="4F3B240E" w14:textId="52620F64" w:rsidR="00174635" w:rsidRPr="00174635" w:rsidRDefault="00174635" w:rsidP="00174635">
      <w:pPr>
        <w:spacing w:after="0" w:line="240" w:lineRule="auto"/>
        <w:ind w:left="360"/>
        <w:rPr>
          <w:color w:val="31313F"/>
        </w:rPr>
      </w:pPr>
      <w:r w:rsidRPr="00174635">
        <w:rPr>
          <w:color w:val="31313F"/>
        </w:rPr>
        <w:t>(For example</w:t>
      </w:r>
      <w:r>
        <w:rPr>
          <w:color w:val="31313F"/>
        </w:rPr>
        <w:t xml:space="preserve">; </w:t>
      </w:r>
      <w:r w:rsidRPr="00174635">
        <w:rPr>
          <w:color w:val="31313F"/>
        </w:rPr>
        <w:t>numerical DXA findings, registry)</w:t>
      </w:r>
    </w:p>
    <w:tbl>
      <w:tblPr>
        <w:tblStyle w:val="TableGrid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646"/>
      </w:tblGrid>
      <w:sdt>
        <w:sdtPr>
          <w:rPr>
            <w:color w:val="31313F"/>
          </w:rPr>
          <w:id w:val="700597685"/>
          <w:placeholder>
            <w:docPart w:val="A19B635251414D668720DDE0ED22CB18"/>
          </w:placeholder>
        </w:sdtPr>
        <w:sdtEndPr/>
        <w:sdtContent>
          <w:tr w:rsidR="00FF3C06" w:rsidRPr="00FF3C06" w14:paraId="1BE23498" w14:textId="77777777" w:rsidTr="00085EC5">
            <w:tc>
              <w:tcPr>
                <w:tcW w:w="10710" w:type="dxa"/>
              </w:tcPr>
              <w:p w14:paraId="6BA7B546" w14:textId="77777777" w:rsidR="000D3A15" w:rsidRPr="00FF3C06" w:rsidRDefault="000D3A15" w:rsidP="000D3A15">
                <w:pPr>
                  <w:rPr>
                    <w:color w:val="31313F"/>
                  </w:rPr>
                </w:pPr>
                <w:r w:rsidRPr="00FF3C06">
                  <w:rPr>
                    <w:color w:val="31313F"/>
                  </w:rPr>
                  <w:t>Click here to enter text.</w:t>
                </w:r>
              </w:p>
            </w:tc>
          </w:tr>
        </w:sdtContent>
      </w:sdt>
    </w:tbl>
    <w:p w14:paraId="50086FED" w14:textId="77777777" w:rsidR="000D3A15" w:rsidRPr="00FF3C06" w:rsidRDefault="000D3A15" w:rsidP="000D3A15">
      <w:pPr>
        <w:spacing w:after="0" w:line="240" w:lineRule="auto"/>
        <w:rPr>
          <w:color w:val="31313F"/>
        </w:rPr>
      </w:pPr>
    </w:p>
    <w:p w14:paraId="23C8DE2B" w14:textId="77777777" w:rsidR="000D3A15" w:rsidRPr="00FF3C06" w:rsidRDefault="000D3A15" w:rsidP="000D3A15">
      <w:pPr>
        <w:spacing w:after="0" w:line="240" w:lineRule="auto"/>
        <w:rPr>
          <w:b/>
          <w:color w:val="31313F"/>
          <w:u w:val="single"/>
        </w:rPr>
      </w:pPr>
    </w:p>
    <w:p w14:paraId="56802885" w14:textId="358D71F1" w:rsidR="00AC689E" w:rsidRPr="00FF3C06" w:rsidRDefault="00AC689E" w:rsidP="00AC689E">
      <w:pPr>
        <w:pStyle w:val="ListParagraph"/>
        <w:numPr>
          <w:ilvl w:val="0"/>
          <w:numId w:val="4"/>
        </w:numPr>
        <w:rPr>
          <w:b/>
          <w:caps/>
          <w:color w:val="31313F"/>
        </w:rPr>
      </w:pPr>
      <w:r w:rsidRPr="00FF3C06">
        <w:rPr>
          <w:b/>
          <w:color w:val="31313F"/>
        </w:rPr>
        <w:t>List the members, titles, roles, and departments that will be included on your collaborative team</w:t>
      </w:r>
      <w:r w:rsidRPr="00FF3C06">
        <w:rPr>
          <w:color w:val="31313F"/>
        </w:rPr>
        <w:t xml:space="preserve"> </w:t>
      </w:r>
      <w:r w:rsidRPr="00FF3C06">
        <w:rPr>
          <w:b/>
          <w:color w:val="31313F"/>
        </w:rPr>
        <w:t xml:space="preserve">without </w:t>
      </w:r>
      <w:r w:rsidR="00F975E7">
        <w:rPr>
          <w:b/>
          <w:color w:val="31313F"/>
        </w:rPr>
        <w:t xml:space="preserve">sharing their individual names. </w:t>
      </w:r>
      <w:r w:rsidRPr="00FF3C06">
        <w:rPr>
          <w:b/>
          <w:color w:val="31313F"/>
        </w:rPr>
        <w:t>Describe the leadership commitment and additional resources your organization will contribute to the project (human and financial).</w:t>
      </w:r>
    </w:p>
    <w:p w14:paraId="071893F1" w14:textId="7A539C9B" w:rsidR="004A02E9" w:rsidRPr="00FF3C06" w:rsidRDefault="00AC689E" w:rsidP="00AC689E">
      <w:pPr>
        <w:pStyle w:val="ListParagraph"/>
        <w:ind w:left="360"/>
        <w:rPr>
          <w:color w:val="31313F"/>
        </w:rPr>
      </w:pPr>
      <w:r w:rsidRPr="00FF3C06">
        <w:rPr>
          <w:color w:val="31313F"/>
        </w:rPr>
        <w:t xml:space="preserve"> </w:t>
      </w:r>
      <w:r w:rsidR="004A02E9" w:rsidRPr="00FF3C06">
        <w:rPr>
          <w:color w:val="31313F"/>
        </w:rPr>
        <w:t>(</w:t>
      </w:r>
      <w:r w:rsidR="00567D60">
        <w:rPr>
          <w:color w:val="31313F"/>
        </w:rPr>
        <w:t>250</w:t>
      </w:r>
      <w:r w:rsidR="004A02E9" w:rsidRPr="00FF3C06">
        <w:rPr>
          <w:color w:val="31313F"/>
        </w:rPr>
        <w:t xml:space="preserve"> word limit)</w:t>
      </w:r>
    </w:p>
    <w:p w14:paraId="7DA4D93C" w14:textId="77777777" w:rsidR="00AC689E" w:rsidRPr="00FF3C06" w:rsidRDefault="00AC689E" w:rsidP="00AC689E">
      <w:pPr>
        <w:pStyle w:val="ListParagraph"/>
        <w:numPr>
          <w:ilvl w:val="0"/>
          <w:numId w:val="14"/>
        </w:numPr>
        <w:rPr>
          <w:color w:val="31313F"/>
        </w:rPr>
      </w:pPr>
      <w:r w:rsidRPr="00FF3C06">
        <w:rPr>
          <w:color w:val="31313F"/>
        </w:rPr>
        <w:t>Include project team members, including provider champion</w:t>
      </w:r>
      <w:r w:rsidR="00B42DE3">
        <w:rPr>
          <w:color w:val="31313F"/>
        </w:rPr>
        <w:t xml:space="preserve"> and dedicated quality improvement lead</w:t>
      </w:r>
    </w:p>
    <w:p w14:paraId="382ECAAF" w14:textId="77777777" w:rsidR="00AC689E" w:rsidRPr="00FF3C06" w:rsidRDefault="00AC689E" w:rsidP="00AC689E">
      <w:pPr>
        <w:pStyle w:val="ListParagraph"/>
        <w:numPr>
          <w:ilvl w:val="0"/>
          <w:numId w:val="14"/>
        </w:numPr>
        <w:rPr>
          <w:color w:val="31313F"/>
        </w:rPr>
      </w:pPr>
      <w:r w:rsidRPr="00FF3C06">
        <w:rPr>
          <w:color w:val="31313F"/>
        </w:rPr>
        <w:t>Include additional financial resources to be invested in the work</w:t>
      </w:r>
    </w:p>
    <w:tbl>
      <w:tblPr>
        <w:tblStyle w:val="TableGrid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975E7" w:rsidRPr="00FF3C06" w14:paraId="78F33AD9" w14:textId="77777777" w:rsidTr="000D3A15">
        <w:sdt>
          <w:sdtPr>
            <w:rPr>
              <w:color w:val="31313F"/>
            </w:rPr>
            <w:id w:val="2082635926"/>
            <w:placeholder>
              <w:docPart w:val="F58D3E489E284348B823BAEAD3D01F6E"/>
            </w:placeholder>
            <w:showingPlcHdr/>
          </w:sdtPr>
          <w:sdtEndPr/>
          <w:sdtContent>
            <w:tc>
              <w:tcPr>
                <w:tcW w:w="10646" w:type="dxa"/>
              </w:tcPr>
              <w:p w14:paraId="518F13B0" w14:textId="77777777" w:rsidR="000D3A15" w:rsidRPr="00FF3C06" w:rsidRDefault="000D3A15" w:rsidP="00085EC5">
                <w:pPr>
                  <w:rPr>
                    <w:color w:val="31313F"/>
                  </w:rPr>
                </w:pPr>
                <w:r w:rsidRPr="00FF3C06">
                  <w:rPr>
                    <w:color w:val="31313F"/>
                  </w:rPr>
                  <w:t>Click here to enter text.</w:t>
                </w:r>
              </w:p>
            </w:tc>
          </w:sdtContent>
        </w:sdt>
      </w:tr>
    </w:tbl>
    <w:p w14:paraId="262596F6" w14:textId="77777777" w:rsidR="006C466F" w:rsidRPr="00FF3C06" w:rsidRDefault="006C466F" w:rsidP="00CA06C7">
      <w:pPr>
        <w:pStyle w:val="ListParagraph"/>
        <w:ind w:left="360"/>
        <w:rPr>
          <w:b/>
          <w:caps/>
          <w:color w:val="31313F"/>
        </w:rPr>
      </w:pPr>
    </w:p>
    <w:p w14:paraId="78501DCA" w14:textId="10B0E04B" w:rsidR="00A12F21" w:rsidRPr="00FF3C06" w:rsidRDefault="000D3A15" w:rsidP="00CF53C3">
      <w:pPr>
        <w:pStyle w:val="ListParagraph"/>
        <w:numPr>
          <w:ilvl w:val="0"/>
          <w:numId w:val="4"/>
        </w:numPr>
        <w:rPr>
          <w:b/>
          <w:caps/>
          <w:color w:val="31313F"/>
        </w:rPr>
      </w:pPr>
      <w:r w:rsidRPr="00FF3C06">
        <w:rPr>
          <w:b/>
          <w:color w:val="31313F"/>
        </w:rPr>
        <w:t>How do you plan to retrieve and analyze the data to track your performance?</w:t>
      </w:r>
      <w:r w:rsidR="00520C8C" w:rsidRPr="00FF3C06">
        <w:rPr>
          <w:b/>
          <w:color w:val="31313F"/>
        </w:rPr>
        <w:t xml:space="preserve"> </w:t>
      </w:r>
      <w:r w:rsidR="00520C8C" w:rsidRPr="00FF3C06">
        <w:rPr>
          <w:color w:val="31313F"/>
        </w:rPr>
        <w:t>(</w:t>
      </w:r>
      <w:r w:rsidR="00567D60">
        <w:rPr>
          <w:color w:val="31313F"/>
        </w:rPr>
        <w:t>250</w:t>
      </w:r>
      <w:r w:rsidR="00520C8C" w:rsidRPr="00FF3C06">
        <w:rPr>
          <w:color w:val="31313F"/>
        </w:rPr>
        <w:t xml:space="preserve"> word limit)</w:t>
      </w:r>
    </w:p>
    <w:p w14:paraId="318DFC02" w14:textId="1D3F4EE6" w:rsidR="004450B9" w:rsidRPr="00FF3C06" w:rsidRDefault="004450B9" w:rsidP="00520C8C">
      <w:pPr>
        <w:pStyle w:val="ListParagraph"/>
        <w:numPr>
          <w:ilvl w:val="1"/>
          <w:numId w:val="11"/>
        </w:numPr>
        <w:rPr>
          <w:caps/>
          <w:color w:val="31313F"/>
        </w:rPr>
      </w:pPr>
      <w:r w:rsidRPr="00FF3C06">
        <w:rPr>
          <w:color w:val="31313F"/>
        </w:rPr>
        <w:t>Indicate commitment that dedicated IT resources will be available.</w:t>
      </w:r>
    </w:p>
    <w:p w14:paraId="25E8F700" w14:textId="77777777" w:rsidR="00037749" w:rsidRPr="00037749" w:rsidRDefault="004450B9" w:rsidP="00037749">
      <w:pPr>
        <w:pStyle w:val="ListParagraph"/>
        <w:numPr>
          <w:ilvl w:val="1"/>
          <w:numId w:val="11"/>
        </w:numPr>
        <w:rPr>
          <w:caps/>
          <w:color w:val="31313F"/>
        </w:rPr>
      </w:pPr>
      <w:r w:rsidRPr="00FF3C06">
        <w:rPr>
          <w:color w:val="31313F"/>
        </w:rPr>
        <w:t>Include information about EHR, regist</w:t>
      </w:r>
      <w:r w:rsidR="000F2879">
        <w:rPr>
          <w:color w:val="31313F"/>
        </w:rPr>
        <w:t>ries, and other data strategies</w:t>
      </w:r>
    </w:p>
    <w:p w14:paraId="08496494" w14:textId="672C93EA" w:rsidR="000F2879" w:rsidRPr="00037749" w:rsidRDefault="000F2879" w:rsidP="00037749">
      <w:pPr>
        <w:pStyle w:val="ListParagraph"/>
        <w:numPr>
          <w:ilvl w:val="1"/>
          <w:numId w:val="11"/>
        </w:numPr>
        <w:rPr>
          <w:caps/>
          <w:color w:val="31313F"/>
        </w:rPr>
      </w:pPr>
      <w:r w:rsidRPr="00037749">
        <w:rPr>
          <w:color w:val="31313F"/>
        </w:rPr>
        <w:t>Include challenges with retrieving and analyzing data (ex: difficulty retrieving patient problem or medication lists</w:t>
      </w:r>
      <w:r w:rsidR="00037749" w:rsidRPr="00037749">
        <w:rPr>
          <w:color w:val="31313F"/>
        </w:rPr>
        <w:t>,</w:t>
      </w:r>
      <w:r w:rsidRPr="00037749">
        <w:rPr>
          <w:color w:val="31313F"/>
        </w:rPr>
        <w:t xml:space="preserve"> </w:t>
      </w:r>
      <w:r w:rsidRPr="00037749">
        <w:rPr>
          <w:rFonts w:eastAsia="Times New Roman"/>
          <w:color w:val="31313F"/>
        </w:rPr>
        <w:t>DXA occurred outside of health syst</w:t>
      </w:r>
      <w:r w:rsidR="00EF52D4">
        <w:rPr>
          <w:rFonts w:eastAsia="Times New Roman"/>
          <w:color w:val="31313F"/>
        </w:rPr>
        <w:t>em-</w:t>
      </w:r>
      <w:r w:rsidR="00037749" w:rsidRPr="00037749">
        <w:rPr>
          <w:rFonts w:eastAsia="Times New Roman"/>
          <w:color w:val="31313F"/>
        </w:rPr>
        <w:t>may not be able to identify)</w:t>
      </w:r>
    </w:p>
    <w:tbl>
      <w:tblPr>
        <w:tblStyle w:val="TableGrid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0D3A15" w:rsidRPr="00FF3C06" w14:paraId="22610529" w14:textId="77777777" w:rsidTr="00085EC5">
        <w:sdt>
          <w:sdtPr>
            <w:rPr>
              <w:color w:val="31313F"/>
            </w:rPr>
            <w:id w:val="932473311"/>
            <w:placeholder>
              <w:docPart w:val="8069E8F529504DA78BFC22EE26CCF03B"/>
            </w:placeholder>
            <w:showingPlcHdr/>
          </w:sdtPr>
          <w:sdtEndPr/>
          <w:sdtContent>
            <w:tc>
              <w:tcPr>
                <w:tcW w:w="10646" w:type="dxa"/>
              </w:tcPr>
              <w:p w14:paraId="3493BA5B" w14:textId="77777777" w:rsidR="000D3A15" w:rsidRPr="00FF3C06" w:rsidRDefault="000D3A15" w:rsidP="00085EC5">
                <w:pPr>
                  <w:rPr>
                    <w:color w:val="31313F"/>
                  </w:rPr>
                </w:pPr>
                <w:r w:rsidRPr="00FF3C06">
                  <w:rPr>
                    <w:color w:val="31313F"/>
                  </w:rPr>
                  <w:t>Click here to enter text.</w:t>
                </w:r>
              </w:p>
            </w:tc>
          </w:sdtContent>
        </w:sdt>
      </w:tr>
    </w:tbl>
    <w:p w14:paraId="51C464C4" w14:textId="77777777" w:rsidR="00037749" w:rsidRPr="00037749" w:rsidRDefault="00037749" w:rsidP="00037749">
      <w:pPr>
        <w:pStyle w:val="ListParagraph"/>
        <w:ind w:left="360"/>
        <w:rPr>
          <w:b/>
          <w:caps/>
          <w:color w:val="31313F"/>
        </w:rPr>
      </w:pPr>
    </w:p>
    <w:p w14:paraId="7F286845" w14:textId="0963B932" w:rsidR="00E4333B" w:rsidRPr="00DC0C16" w:rsidRDefault="00E4333B" w:rsidP="00E4333B">
      <w:pPr>
        <w:pStyle w:val="ListParagraph"/>
        <w:numPr>
          <w:ilvl w:val="0"/>
          <w:numId w:val="4"/>
        </w:numPr>
        <w:rPr>
          <w:b/>
          <w:caps/>
          <w:color w:val="31313F"/>
        </w:rPr>
      </w:pPr>
      <w:r>
        <w:rPr>
          <w:b/>
          <w:color w:val="31313F"/>
        </w:rPr>
        <w:t>Describe your quality improvement process for implementing and maintaining a program.</w:t>
      </w:r>
      <w:r w:rsidRPr="00DC0C16">
        <w:rPr>
          <w:b/>
          <w:color w:val="31313F"/>
        </w:rPr>
        <w:t xml:space="preserve"> </w:t>
      </w:r>
      <w:r w:rsidR="00567D60">
        <w:rPr>
          <w:color w:val="31313F"/>
        </w:rPr>
        <w:t>(2</w:t>
      </w:r>
      <w:r w:rsidR="00567D60" w:rsidRPr="00567D60">
        <w:rPr>
          <w:color w:val="31313F"/>
        </w:rPr>
        <w:t>50</w:t>
      </w:r>
      <w:r w:rsidRPr="00DC0C16">
        <w:rPr>
          <w:color w:val="31313F"/>
        </w:rPr>
        <w:t xml:space="preserve"> word limit)</w:t>
      </w:r>
    </w:p>
    <w:p w14:paraId="2BA75B21" w14:textId="6C6E7737" w:rsidR="00E4333B" w:rsidRPr="00FF3C06" w:rsidRDefault="00E4333B" w:rsidP="00E4333B">
      <w:pPr>
        <w:pStyle w:val="ListParagraph"/>
        <w:numPr>
          <w:ilvl w:val="1"/>
          <w:numId w:val="11"/>
        </w:numPr>
        <w:rPr>
          <w:caps/>
          <w:color w:val="31313F"/>
        </w:rPr>
      </w:pPr>
      <w:r w:rsidRPr="00FF3C06">
        <w:rPr>
          <w:color w:val="31313F"/>
        </w:rPr>
        <w:t xml:space="preserve">Include </w:t>
      </w:r>
      <w:r w:rsidR="00567D60">
        <w:rPr>
          <w:color w:val="31313F"/>
        </w:rPr>
        <w:t>quality improvement tools used, such as gap analysis, PDSA cycle, etc.</w:t>
      </w:r>
    </w:p>
    <w:tbl>
      <w:tblPr>
        <w:tblStyle w:val="TableGrid"/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E4333B" w:rsidRPr="00FF3C06" w14:paraId="4D0A77D1" w14:textId="77777777" w:rsidTr="00D42FBA">
        <w:sdt>
          <w:sdtPr>
            <w:rPr>
              <w:color w:val="31313F"/>
            </w:rPr>
            <w:id w:val="-1367291264"/>
            <w:placeholder>
              <w:docPart w:val="BC77871CF8D44389A969FC617CE68E77"/>
            </w:placeholder>
            <w:showingPlcHdr/>
          </w:sdtPr>
          <w:sdtEndPr/>
          <w:sdtContent>
            <w:tc>
              <w:tcPr>
                <w:tcW w:w="10646" w:type="dxa"/>
              </w:tcPr>
              <w:p w14:paraId="4E5FD20F" w14:textId="77777777" w:rsidR="00E4333B" w:rsidRPr="00FF3C06" w:rsidRDefault="00E4333B" w:rsidP="00D42FBA">
                <w:pPr>
                  <w:rPr>
                    <w:color w:val="31313F"/>
                  </w:rPr>
                </w:pPr>
                <w:r w:rsidRPr="00FF3C06">
                  <w:rPr>
                    <w:color w:val="31313F"/>
                  </w:rPr>
                  <w:t>Click here to enter text.</w:t>
                </w:r>
              </w:p>
            </w:tc>
          </w:sdtContent>
        </w:sdt>
      </w:tr>
    </w:tbl>
    <w:p w14:paraId="412A3009" w14:textId="58E93CF5" w:rsidR="002C78EF" w:rsidRDefault="002C78EF" w:rsidP="002C78EF">
      <w:pPr>
        <w:tabs>
          <w:tab w:val="left" w:pos="1560"/>
        </w:tabs>
      </w:pPr>
    </w:p>
    <w:p w14:paraId="40A5845F" w14:textId="77777777" w:rsidR="00925065" w:rsidRPr="00925065" w:rsidRDefault="000D3A15" w:rsidP="00925065">
      <w:pPr>
        <w:spacing w:after="0" w:line="240" w:lineRule="auto"/>
        <w:jc w:val="center"/>
        <w:rPr>
          <w:color w:val="990033"/>
        </w:rPr>
      </w:pPr>
      <w:r>
        <w:rPr>
          <w:b/>
          <w:caps/>
          <w:color w:val="990033"/>
          <w:sz w:val="24"/>
        </w:rPr>
        <w:t>A</w:t>
      </w:r>
      <w:r w:rsidR="00925065" w:rsidRPr="00925065">
        <w:rPr>
          <w:b/>
          <w:caps/>
          <w:color w:val="990033"/>
          <w:sz w:val="24"/>
        </w:rPr>
        <w:t>ppendices</w:t>
      </w:r>
    </w:p>
    <w:p w14:paraId="512A67A3" w14:textId="7861AD04" w:rsidR="00925065" w:rsidRPr="00D12647" w:rsidRDefault="00925065" w:rsidP="00925065">
      <w:pPr>
        <w:spacing w:after="0" w:line="240" w:lineRule="auto"/>
        <w:rPr>
          <w:rFonts w:cs="Arial"/>
          <w:b/>
          <w:color w:val="262626" w:themeColor="text1" w:themeTint="D9"/>
        </w:rPr>
      </w:pPr>
      <w:r w:rsidRPr="00D12647">
        <w:rPr>
          <w:rFonts w:cs="Arial"/>
          <w:b/>
          <w:color w:val="262626" w:themeColor="text1" w:themeTint="D9"/>
        </w:rPr>
        <w:t xml:space="preserve">Cite and label the supporting documents in an appendix.  It is highly preferred that supporting documents are clearly labeled as “Appendix 1,” Appendix 2,”etc. </w:t>
      </w:r>
      <w:r w:rsidR="00C124E1" w:rsidRPr="005F6CA1">
        <w:rPr>
          <w:rFonts w:cs="Arial"/>
          <w:b/>
          <w:i/>
          <w:color w:val="262626" w:themeColor="text1" w:themeTint="D9"/>
          <w:u w:val="single"/>
        </w:rPr>
        <w:t xml:space="preserve">Maximum of </w:t>
      </w:r>
      <w:r w:rsidR="006B7967" w:rsidRPr="005F6CA1">
        <w:rPr>
          <w:rFonts w:cs="Arial"/>
          <w:b/>
          <w:i/>
          <w:color w:val="262626" w:themeColor="text1" w:themeTint="D9"/>
          <w:u w:val="single"/>
        </w:rPr>
        <w:t>five</w:t>
      </w:r>
      <w:r w:rsidR="00C124E1" w:rsidRPr="005F6CA1">
        <w:rPr>
          <w:rFonts w:cs="Arial"/>
          <w:b/>
          <w:i/>
          <w:color w:val="262626" w:themeColor="text1" w:themeTint="D9"/>
          <w:u w:val="single"/>
        </w:rPr>
        <w:t xml:space="preserve"> </w:t>
      </w:r>
      <w:r w:rsidR="00737B9E">
        <w:rPr>
          <w:rFonts w:cs="Arial"/>
          <w:b/>
          <w:i/>
          <w:color w:val="262626" w:themeColor="text1" w:themeTint="D9"/>
          <w:u w:val="single"/>
        </w:rPr>
        <w:t>additional p</w:t>
      </w:r>
      <w:r w:rsidR="00C124E1" w:rsidRPr="005F6CA1">
        <w:rPr>
          <w:rFonts w:cs="Arial"/>
          <w:b/>
          <w:i/>
          <w:color w:val="262626" w:themeColor="text1" w:themeTint="D9"/>
          <w:u w:val="single"/>
        </w:rPr>
        <w:t>ages.</w:t>
      </w:r>
    </w:p>
    <w:p w14:paraId="6436F533" w14:textId="77777777" w:rsidR="00925065" w:rsidRDefault="00925065" w:rsidP="004F70A8"/>
    <w:sectPr w:rsidR="00925065" w:rsidSect="0057436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097C" w14:textId="77777777" w:rsidR="00F074AA" w:rsidRDefault="00F074AA" w:rsidP="000E08AA">
      <w:pPr>
        <w:spacing w:after="0" w:line="240" w:lineRule="auto"/>
      </w:pPr>
      <w:r>
        <w:separator/>
      </w:r>
    </w:p>
  </w:endnote>
  <w:endnote w:type="continuationSeparator" w:id="0">
    <w:p w14:paraId="615912FE" w14:textId="77777777" w:rsidR="00F074AA" w:rsidRDefault="00F074AA" w:rsidP="000E08AA">
      <w:pPr>
        <w:spacing w:after="0" w:line="240" w:lineRule="auto"/>
      </w:pPr>
      <w:r>
        <w:continuationSeparator/>
      </w:r>
    </w:p>
  </w:endnote>
  <w:endnote w:type="continuationNotice" w:id="1">
    <w:p w14:paraId="2B5A04A3" w14:textId="77777777" w:rsidR="00F074AA" w:rsidRDefault="00F07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5062" w14:textId="6B886D76" w:rsidR="00A61E52" w:rsidRDefault="00A61E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368FD" w:rsidRPr="00E368F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4B09DA3" w14:textId="5D0852EF" w:rsidR="00A61E52" w:rsidRDefault="00EB06A9">
    <w:pPr>
      <w:pStyle w:val="Footer"/>
    </w:pPr>
    <w:r>
      <w:tab/>
    </w:r>
    <w:r>
      <w:tab/>
    </w:r>
    <w:r w:rsidR="00F07859">
      <w:rPr>
        <w:noProof/>
      </w:rPr>
      <w:drawing>
        <wp:inline distT="0" distB="0" distL="0" distR="0" wp14:anchorId="3669ED38" wp14:editId="4B05F962">
          <wp:extent cx="1713926" cy="441870"/>
          <wp:effectExtent l="0" t="0" r="635" b="0"/>
          <wp:docPr id="8" name="Picture 8" descr="File:Amgen.sv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le:Amgen.svg - Wikimedia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880" cy="44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F5F01" w14:textId="77777777" w:rsidR="00F074AA" w:rsidRDefault="00F074AA" w:rsidP="000E08AA">
      <w:pPr>
        <w:spacing w:after="0" w:line="240" w:lineRule="auto"/>
      </w:pPr>
      <w:r>
        <w:separator/>
      </w:r>
    </w:p>
  </w:footnote>
  <w:footnote w:type="continuationSeparator" w:id="0">
    <w:p w14:paraId="0AC87403" w14:textId="77777777" w:rsidR="00F074AA" w:rsidRDefault="00F074AA" w:rsidP="000E08AA">
      <w:pPr>
        <w:spacing w:after="0" w:line="240" w:lineRule="auto"/>
      </w:pPr>
      <w:r>
        <w:continuationSeparator/>
      </w:r>
    </w:p>
  </w:footnote>
  <w:footnote w:type="continuationNotice" w:id="1">
    <w:p w14:paraId="6568F944" w14:textId="77777777" w:rsidR="00F074AA" w:rsidRDefault="00F07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BDFA" w14:textId="77777777" w:rsidR="004F70A8" w:rsidRDefault="00EB06A9" w:rsidP="00F07859">
    <w:pPr>
      <w:pStyle w:val="Header"/>
    </w:pPr>
    <w:r>
      <w:rPr>
        <w:noProof/>
      </w:rPr>
      <w:drawing>
        <wp:inline distT="0" distB="0" distL="0" distR="0" wp14:anchorId="02550E2B" wp14:editId="140D279E">
          <wp:extent cx="2228850" cy="8582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409" cy="86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1B9"/>
    <w:multiLevelType w:val="hybridMultilevel"/>
    <w:tmpl w:val="BB8C5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F558E"/>
    <w:multiLevelType w:val="hybridMultilevel"/>
    <w:tmpl w:val="E4149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41517"/>
    <w:multiLevelType w:val="hybridMultilevel"/>
    <w:tmpl w:val="B2AAC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62A1"/>
    <w:multiLevelType w:val="hybridMultilevel"/>
    <w:tmpl w:val="18748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064D"/>
    <w:multiLevelType w:val="multilevel"/>
    <w:tmpl w:val="AAA8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2787B"/>
    <w:multiLevelType w:val="hybridMultilevel"/>
    <w:tmpl w:val="30348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66090"/>
    <w:multiLevelType w:val="hybridMultilevel"/>
    <w:tmpl w:val="614C1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5307E"/>
    <w:multiLevelType w:val="hybridMultilevel"/>
    <w:tmpl w:val="3184F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D5D3A"/>
    <w:multiLevelType w:val="hybridMultilevel"/>
    <w:tmpl w:val="30348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453B3"/>
    <w:multiLevelType w:val="hybridMultilevel"/>
    <w:tmpl w:val="8F7E7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DC1362"/>
    <w:multiLevelType w:val="hybridMultilevel"/>
    <w:tmpl w:val="A4B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54CB5"/>
    <w:multiLevelType w:val="hybridMultilevel"/>
    <w:tmpl w:val="04E6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3287B"/>
    <w:multiLevelType w:val="hybridMultilevel"/>
    <w:tmpl w:val="6502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E552D"/>
    <w:multiLevelType w:val="hybridMultilevel"/>
    <w:tmpl w:val="97840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57CD"/>
    <w:multiLevelType w:val="hybridMultilevel"/>
    <w:tmpl w:val="132E2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6318F"/>
    <w:multiLevelType w:val="hybridMultilevel"/>
    <w:tmpl w:val="FA38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11C57"/>
    <w:multiLevelType w:val="hybridMultilevel"/>
    <w:tmpl w:val="56686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9208A4"/>
    <w:multiLevelType w:val="hybridMultilevel"/>
    <w:tmpl w:val="43FA2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15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21"/>
    <w:rsid w:val="000174A1"/>
    <w:rsid w:val="00037749"/>
    <w:rsid w:val="00065363"/>
    <w:rsid w:val="0008765F"/>
    <w:rsid w:val="000D3A15"/>
    <w:rsid w:val="000E08AA"/>
    <w:rsid w:val="000E2668"/>
    <w:rsid w:val="000F16C1"/>
    <w:rsid w:val="000F2879"/>
    <w:rsid w:val="00124C94"/>
    <w:rsid w:val="00136463"/>
    <w:rsid w:val="00174635"/>
    <w:rsid w:val="001A44E7"/>
    <w:rsid w:val="001B57C2"/>
    <w:rsid w:val="001F5801"/>
    <w:rsid w:val="00240C79"/>
    <w:rsid w:val="00277120"/>
    <w:rsid w:val="00280C60"/>
    <w:rsid w:val="002C78EF"/>
    <w:rsid w:val="002E3249"/>
    <w:rsid w:val="00312C6C"/>
    <w:rsid w:val="003430BC"/>
    <w:rsid w:val="00344BE7"/>
    <w:rsid w:val="0034592D"/>
    <w:rsid w:val="003851EB"/>
    <w:rsid w:val="003A4E05"/>
    <w:rsid w:val="00444C07"/>
    <w:rsid w:val="004450B9"/>
    <w:rsid w:val="004A02E9"/>
    <w:rsid w:val="004D3A75"/>
    <w:rsid w:val="004F70A8"/>
    <w:rsid w:val="00505D61"/>
    <w:rsid w:val="00506D04"/>
    <w:rsid w:val="00517ED5"/>
    <w:rsid w:val="00520C8C"/>
    <w:rsid w:val="00567D60"/>
    <w:rsid w:val="00570C43"/>
    <w:rsid w:val="00574369"/>
    <w:rsid w:val="00594F60"/>
    <w:rsid w:val="005B550F"/>
    <w:rsid w:val="005D69DA"/>
    <w:rsid w:val="005E50F5"/>
    <w:rsid w:val="005F6CA1"/>
    <w:rsid w:val="0060467A"/>
    <w:rsid w:val="00661187"/>
    <w:rsid w:val="006837FC"/>
    <w:rsid w:val="00684EAF"/>
    <w:rsid w:val="0068518A"/>
    <w:rsid w:val="00694E47"/>
    <w:rsid w:val="006A3283"/>
    <w:rsid w:val="006B7967"/>
    <w:rsid w:val="006C466F"/>
    <w:rsid w:val="00706F4E"/>
    <w:rsid w:val="00710A85"/>
    <w:rsid w:val="00737B9E"/>
    <w:rsid w:val="00754989"/>
    <w:rsid w:val="00787D6D"/>
    <w:rsid w:val="007A696C"/>
    <w:rsid w:val="007B5F53"/>
    <w:rsid w:val="007C5CE4"/>
    <w:rsid w:val="007E1547"/>
    <w:rsid w:val="007E1974"/>
    <w:rsid w:val="007F16A9"/>
    <w:rsid w:val="00812B52"/>
    <w:rsid w:val="008348B4"/>
    <w:rsid w:val="00890D62"/>
    <w:rsid w:val="008A5550"/>
    <w:rsid w:val="008A61D3"/>
    <w:rsid w:val="008D5A77"/>
    <w:rsid w:val="00925065"/>
    <w:rsid w:val="009A10F8"/>
    <w:rsid w:val="009D413B"/>
    <w:rsid w:val="00A12723"/>
    <w:rsid w:val="00A12F21"/>
    <w:rsid w:val="00A203CE"/>
    <w:rsid w:val="00A21A69"/>
    <w:rsid w:val="00A27C5B"/>
    <w:rsid w:val="00A61E52"/>
    <w:rsid w:val="00A77446"/>
    <w:rsid w:val="00A92124"/>
    <w:rsid w:val="00A9560F"/>
    <w:rsid w:val="00AA12BA"/>
    <w:rsid w:val="00AC689E"/>
    <w:rsid w:val="00B1767C"/>
    <w:rsid w:val="00B34433"/>
    <w:rsid w:val="00B40BA4"/>
    <w:rsid w:val="00B4164B"/>
    <w:rsid w:val="00B42DE3"/>
    <w:rsid w:val="00B96B23"/>
    <w:rsid w:val="00BB08BE"/>
    <w:rsid w:val="00BB67C5"/>
    <w:rsid w:val="00BC4AD0"/>
    <w:rsid w:val="00BD5AAD"/>
    <w:rsid w:val="00BD63BB"/>
    <w:rsid w:val="00BF6DEA"/>
    <w:rsid w:val="00C1209F"/>
    <w:rsid w:val="00C124E1"/>
    <w:rsid w:val="00C15717"/>
    <w:rsid w:val="00C3007D"/>
    <w:rsid w:val="00C72899"/>
    <w:rsid w:val="00C8761B"/>
    <w:rsid w:val="00C9493B"/>
    <w:rsid w:val="00CA06C7"/>
    <w:rsid w:val="00CF53C3"/>
    <w:rsid w:val="00D00198"/>
    <w:rsid w:val="00D04CC9"/>
    <w:rsid w:val="00D12647"/>
    <w:rsid w:val="00D15A3C"/>
    <w:rsid w:val="00D35682"/>
    <w:rsid w:val="00D51212"/>
    <w:rsid w:val="00D5166C"/>
    <w:rsid w:val="00D809F3"/>
    <w:rsid w:val="00DC0C16"/>
    <w:rsid w:val="00DE2FAE"/>
    <w:rsid w:val="00DE3872"/>
    <w:rsid w:val="00DE6BA2"/>
    <w:rsid w:val="00DF6A1F"/>
    <w:rsid w:val="00E01239"/>
    <w:rsid w:val="00E158F8"/>
    <w:rsid w:val="00E368FD"/>
    <w:rsid w:val="00E4333B"/>
    <w:rsid w:val="00E44FC4"/>
    <w:rsid w:val="00E77FC4"/>
    <w:rsid w:val="00EB06A9"/>
    <w:rsid w:val="00EB2110"/>
    <w:rsid w:val="00ED6DA5"/>
    <w:rsid w:val="00EE1366"/>
    <w:rsid w:val="00EF52D4"/>
    <w:rsid w:val="00F032BB"/>
    <w:rsid w:val="00F074AA"/>
    <w:rsid w:val="00F07859"/>
    <w:rsid w:val="00F164C1"/>
    <w:rsid w:val="00F40978"/>
    <w:rsid w:val="00F9574F"/>
    <w:rsid w:val="00F975E7"/>
    <w:rsid w:val="00FA064C"/>
    <w:rsid w:val="00FA7E73"/>
    <w:rsid w:val="00FB1C64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4A5B3"/>
  <w15:docId w15:val="{4A94DBC0-33CB-4B01-BC73-3B3E15A5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AA"/>
  </w:style>
  <w:style w:type="paragraph" w:styleId="Footer">
    <w:name w:val="footer"/>
    <w:basedOn w:val="Normal"/>
    <w:link w:val="FooterChar"/>
    <w:uiPriority w:val="99"/>
    <w:unhideWhenUsed/>
    <w:rsid w:val="000E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AA"/>
  </w:style>
  <w:style w:type="paragraph" w:styleId="BalloonText">
    <w:name w:val="Balloon Text"/>
    <w:basedOn w:val="Normal"/>
    <w:link w:val="BalloonTextChar"/>
    <w:uiPriority w:val="99"/>
    <w:semiHidden/>
    <w:unhideWhenUsed/>
    <w:rsid w:val="000E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63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0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54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07859"/>
    <w:rPr>
      <w:i/>
      <w:iCs/>
    </w:rPr>
  </w:style>
  <w:style w:type="table" w:styleId="GridTable4-Accent5">
    <w:name w:val="Grid Table 4 Accent 5"/>
    <w:basedOn w:val="TableNormal"/>
    <w:uiPriority w:val="49"/>
    <w:rsid w:val="00FF3C0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F3C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eoporosiscollab@amg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8E30E0E7F40FEBB1188BD0FA2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138A-60EC-495F-88A0-BB6C71A67966}"/>
      </w:docPartPr>
      <w:docPartBody>
        <w:p w:rsidR="0038158C" w:rsidRDefault="00634926" w:rsidP="00634926">
          <w:pPr>
            <w:pStyle w:val="9D78E30E0E7F40FEBB1188BD0FA2D70C"/>
          </w:pPr>
          <w:r w:rsidRPr="00B121F0">
            <w:rPr>
              <w:rStyle w:val="PlaceholderText"/>
            </w:rPr>
            <w:t>Click here to enter text.</w:t>
          </w:r>
        </w:p>
      </w:docPartBody>
    </w:docPart>
    <w:docPart>
      <w:docPartPr>
        <w:name w:val="1AE13E278D154DA2AF3BC083892A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CA3A-9BEE-4E8A-A5FC-12EA90883DA7}"/>
      </w:docPartPr>
      <w:docPartBody>
        <w:p w:rsidR="0038158C" w:rsidRDefault="00634926" w:rsidP="00634926">
          <w:pPr>
            <w:pStyle w:val="1AE13E278D154DA2AF3BC083892A9F42"/>
          </w:pPr>
          <w:r w:rsidRPr="00B121F0">
            <w:rPr>
              <w:rStyle w:val="PlaceholderText"/>
            </w:rPr>
            <w:t>Click here to enter text.</w:t>
          </w:r>
        </w:p>
      </w:docPartBody>
    </w:docPart>
    <w:docPart>
      <w:docPartPr>
        <w:name w:val="F58D3E489E284348B823BAEAD3D0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DB0C-63A1-47F5-8AAD-AC430A2CDE8A}"/>
      </w:docPartPr>
      <w:docPartBody>
        <w:p w:rsidR="0038158C" w:rsidRDefault="00634926" w:rsidP="00634926">
          <w:pPr>
            <w:pStyle w:val="F58D3E489E284348B823BAEAD3D01F6E"/>
          </w:pPr>
          <w:r w:rsidRPr="00B121F0">
            <w:rPr>
              <w:rStyle w:val="PlaceholderText"/>
            </w:rPr>
            <w:t>Click here to enter text.</w:t>
          </w:r>
        </w:p>
      </w:docPartBody>
    </w:docPart>
    <w:docPart>
      <w:docPartPr>
        <w:name w:val="8069E8F529504DA78BFC22EE26CC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DF89-94B2-41A0-855B-797FFE4C67A2}"/>
      </w:docPartPr>
      <w:docPartBody>
        <w:p w:rsidR="0038158C" w:rsidRDefault="00634926" w:rsidP="00634926">
          <w:pPr>
            <w:pStyle w:val="8069E8F529504DA78BFC22EE26CCF03B"/>
          </w:pPr>
          <w:r w:rsidRPr="00B121F0">
            <w:rPr>
              <w:rStyle w:val="PlaceholderText"/>
            </w:rPr>
            <w:t>Click here to enter text.</w:t>
          </w:r>
        </w:p>
      </w:docPartBody>
    </w:docPart>
    <w:docPart>
      <w:docPartPr>
        <w:name w:val="E97123C47348447CA1FDEA0BDA7F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44E5-0775-4813-9080-22FE4DCF5B62}"/>
      </w:docPartPr>
      <w:docPartBody>
        <w:p w:rsidR="0038158C" w:rsidRDefault="00634926" w:rsidP="00634926">
          <w:pPr>
            <w:pStyle w:val="E97123C47348447CA1FDEA0BDA7F9AFA"/>
          </w:pPr>
          <w:r w:rsidRPr="00B121F0">
            <w:rPr>
              <w:rStyle w:val="PlaceholderText"/>
            </w:rPr>
            <w:t>Click here to enter text.</w:t>
          </w:r>
        </w:p>
      </w:docPartBody>
    </w:docPart>
    <w:docPart>
      <w:docPartPr>
        <w:name w:val="A19B635251414D668720DDE0ED22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98B7-C1D4-466E-8C32-52F115618D45}"/>
      </w:docPartPr>
      <w:docPartBody>
        <w:p w:rsidR="00BD0D85" w:rsidRDefault="00634926">
          <w:pPr>
            <w:pStyle w:val="A19B635251414D668720DDE0ED22CB18"/>
          </w:pPr>
          <w:r w:rsidRPr="00B121F0">
            <w:rPr>
              <w:rStyle w:val="PlaceholderText"/>
            </w:rPr>
            <w:t>Click here to enter text.</w:t>
          </w:r>
        </w:p>
      </w:docPartBody>
    </w:docPart>
    <w:docPart>
      <w:docPartPr>
        <w:name w:val="BC77871CF8D44389A969FC617CE6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85A7-F03E-4044-8C5F-7848C58C4D06}"/>
      </w:docPartPr>
      <w:docPartBody>
        <w:p w:rsidR="007C7313" w:rsidRDefault="00BD0D85" w:rsidP="00BD0D85">
          <w:pPr>
            <w:pStyle w:val="BC77871CF8D44389A969FC617CE68E77"/>
          </w:pPr>
          <w:r w:rsidRPr="00B121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F6"/>
    <w:rsid w:val="00044FF6"/>
    <w:rsid w:val="001D7579"/>
    <w:rsid w:val="0025200A"/>
    <w:rsid w:val="0037656E"/>
    <w:rsid w:val="0038158C"/>
    <w:rsid w:val="003A3FFC"/>
    <w:rsid w:val="004E5F1B"/>
    <w:rsid w:val="00525F56"/>
    <w:rsid w:val="005B50D5"/>
    <w:rsid w:val="00634926"/>
    <w:rsid w:val="00702D7C"/>
    <w:rsid w:val="00707AFD"/>
    <w:rsid w:val="0073301E"/>
    <w:rsid w:val="00737D04"/>
    <w:rsid w:val="007A5F0E"/>
    <w:rsid w:val="007C7313"/>
    <w:rsid w:val="00876FA7"/>
    <w:rsid w:val="00922F94"/>
    <w:rsid w:val="00BD0D85"/>
    <w:rsid w:val="00E6069D"/>
    <w:rsid w:val="00E839F1"/>
    <w:rsid w:val="00F32DA6"/>
    <w:rsid w:val="00F82A39"/>
    <w:rsid w:val="00FB6451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D85"/>
    <w:rPr>
      <w:color w:val="808080"/>
    </w:rPr>
  </w:style>
  <w:style w:type="paragraph" w:customStyle="1" w:styleId="C52C6AAD2F32401C9B628A9B46212199">
    <w:name w:val="C52C6AAD2F32401C9B628A9B46212199"/>
    <w:rsid w:val="00044FF6"/>
    <w:rPr>
      <w:rFonts w:eastAsiaTheme="minorHAnsi"/>
    </w:rPr>
  </w:style>
  <w:style w:type="paragraph" w:customStyle="1" w:styleId="FEB0C89F7FD24EC2A9C61E22D2AD1914">
    <w:name w:val="FEB0C89F7FD24EC2A9C61E22D2AD1914"/>
    <w:rsid w:val="00044FF6"/>
    <w:rPr>
      <w:rFonts w:eastAsiaTheme="minorHAnsi"/>
    </w:rPr>
  </w:style>
  <w:style w:type="paragraph" w:customStyle="1" w:styleId="547E66F271D34C61B23DF7DA73F4C15B">
    <w:name w:val="547E66F271D34C61B23DF7DA73F4C15B"/>
    <w:rsid w:val="00044FF6"/>
    <w:rPr>
      <w:rFonts w:eastAsiaTheme="minorHAnsi"/>
    </w:rPr>
  </w:style>
  <w:style w:type="paragraph" w:customStyle="1" w:styleId="CA59796C09804315B581645AB8EBDED7">
    <w:name w:val="CA59796C09804315B581645AB8EBDED7"/>
    <w:rsid w:val="001D7579"/>
  </w:style>
  <w:style w:type="paragraph" w:customStyle="1" w:styleId="CBAD518D99E14DCF900283FFE315C5CF">
    <w:name w:val="CBAD518D99E14DCF900283FFE315C5CF"/>
    <w:rsid w:val="001D7579"/>
    <w:rPr>
      <w:rFonts w:eastAsiaTheme="minorHAnsi"/>
    </w:rPr>
  </w:style>
  <w:style w:type="paragraph" w:customStyle="1" w:styleId="CC6E5A2EAEB94716A74CB383A051E481">
    <w:name w:val="CC6E5A2EAEB94716A74CB383A051E481"/>
    <w:rsid w:val="001D7579"/>
    <w:rPr>
      <w:rFonts w:eastAsiaTheme="minorHAnsi"/>
    </w:rPr>
  </w:style>
  <w:style w:type="paragraph" w:customStyle="1" w:styleId="6FA92F56B5764475AAEE69BD5616706F">
    <w:name w:val="6FA92F56B5764475AAEE69BD5616706F"/>
    <w:rsid w:val="001D7579"/>
  </w:style>
  <w:style w:type="paragraph" w:customStyle="1" w:styleId="00D9896E72B24DCC848F741EB1FA85E3">
    <w:name w:val="00D9896E72B24DCC848F741EB1FA85E3"/>
    <w:rsid w:val="001D7579"/>
  </w:style>
  <w:style w:type="paragraph" w:customStyle="1" w:styleId="6FA92F56B5764475AAEE69BD5616706F1">
    <w:name w:val="6FA92F56B5764475AAEE69BD5616706F1"/>
    <w:rsid w:val="001D7579"/>
    <w:rPr>
      <w:rFonts w:eastAsiaTheme="minorHAnsi"/>
    </w:rPr>
  </w:style>
  <w:style w:type="paragraph" w:customStyle="1" w:styleId="00D9896E72B24DCC848F741EB1FA85E31">
    <w:name w:val="00D9896E72B24DCC848F741EB1FA85E31"/>
    <w:rsid w:val="001D7579"/>
    <w:rPr>
      <w:rFonts w:eastAsiaTheme="minorHAnsi"/>
    </w:rPr>
  </w:style>
  <w:style w:type="paragraph" w:customStyle="1" w:styleId="33952EF235FB40B4B10BD32FFD0EE122">
    <w:name w:val="33952EF235FB40B4B10BD32FFD0EE122"/>
    <w:rsid w:val="001D7579"/>
    <w:rPr>
      <w:rFonts w:eastAsiaTheme="minorHAnsi"/>
    </w:rPr>
  </w:style>
  <w:style w:type="paragraph" w:customStyle="1" w:styleId="C5FCECB3D8BF4AF880EF063C6577C156">
    <w:name w:val="C5FCECB3D8BF4AF880EF063C6577C156"/>
    <w:rsid w:val="001D7579"/>
    <w:rPr>
      <w:rFonts w:eastAsiaTheme="minorHAnsi"/>
    </w:rPr>
  </w:style>
  <w:style w:type="paragraph" w:customStyle="1" w:styleId="78AF3ECA31A8452BA5A474CFE40A5AB0">
    <w:name w:val="78AF3ECA31A8452BA5A474CFE40A5AB0"/>
    <w:rsid w:val="001D7579"/>
    <w:rPr>
      <w:rFonts w:eastAsiaTheme="minorHAnsi"/>
    </w:rPr>
  </w:style>
  <w:style w:type="paragraph" w:customStyle="1" w:styleId="B4176F0004C54ED7B72FDDA8AE863E69">
    <w:name w:val="B4176F0004C54ED7B72FDDA8AE863E69"/>
    <w:rsid w:val="001D7579"/>
    <w:rPr>
      <w:rFonts w:eastAsiaTheme="minorHAnsi"/>
    </w:rPr>
  </w:style>
  <w:style w:type="paragraph" w:customStyle="1" w:styleId="42469F62EE9F47039CF02659DDB2F0F1">
    <w:name w:val="42469F62EE9F47039CF02659DDB2F0F1"/>
    <w:rsid w:val="001D7579"/>
    <w:rPr>
      <w:rFonts w:eastAsiaTheme="minorHAnsi"/>
    </w:rPr>
  </w:style>
  <w:style w:type="paragraph" w:customStyle="1" w:styleId="DD511B2CE8DA440E95C8E1B428480577">
    <w:name w:val="DD511B2CE8DA440E95C8E1B428480577"/>
    <w:rsid w:val="001D7579"/>
    <w:rPr>
      <w:rFonts w:eastAsiaTheme="minorHAnsi"/>
    </w:rPr>
  </w:style>
  <w:style w:type="paragraph" w:customStyle="1" w:styleId="232432E07B51439793970D8BF34CFCFC">
    <w:name w:val="232432E07B51439793970D8BF34CFCFC"/>
    <w:rsid w:val="001D7579"/>
    <w:rPr>
      <w:rFonts w:eastAsiaTheme="minorHAnsi"/>
    </w:rPr>
  </w:style>
  <w:style w:type="paragraph" w:customStyle="1" w:styleId="1A1EBE99A3AE47DCB573B01056E59DE6">
    <w:name w:val="1A1EBE99A3AE47DCB573B01056E59DE6"/>
    <w:rsid w:val="001D7579"/>
    <w:rPr>
      <w:rFonts w:eastAsiaTheme="minorHAnsi"/>
    </w:rPr>
  </w:style>
  <w:style w:type="paragraph" w:customStyle="1" w:styleId="84346C1DF61A43DB8A6A1D38CFA7D699">
    <w:name w:val="84346C1DF61A43DB8A6A1D38CFA7D699"/>
    <w:rsid w:val="001D7579"/>
    <w:rPr>
      <w:rFonts w:eastAsiaTheme="minorHAnsi"/>
    </w:rPr>
  </w:style>
  <w:style w:type="paragraph" w:customStyle="1" w:styleId="430A344861144AEF961E13B58CDE994C">
    <w:name w:val="430A344861144AEF961E13B58CDE994C"/>
    <w:rsid w:val="001D7579"/>
    <w:rPr>
      <w:rFonts w:eastAsiaTheme="minorHAnsi"/>
    </w:rPr>
  </w:style>
  <w:style w:type="paragraph" w:customStyle="1" w:styleId="2FFE08CB059748A1AFDE7FA8992621C6">
    <w:name w:val="2FFE08CB059748A1AFDE7FA8992621C6"/>
    <w:rsid w:val="001D7579"/>
  </w:style>
  <w:style w:type="paragraph" w:customStyle="1" w:styleId="6E68F25A0FD54F7190F130BB721512EF">
    <w:name w:val="6E68F25A0FD54F7190F130BB721512EF"/>
    <w:rsid w:val="001D7579"/>
  </w:style>
  <w:style w:type="paragraph" w:customStyle="1" w:styleId="B049FA32BE9D43C5A9659F390C5A9A1C">
    <w:name w:val="B049FA32BE9D43C5A9659F390C5A9A1C"/>
    <w:rsid w:val="001D7579"/>
  </w:style>
  <w:style w:type="paragraph" w:customStyle="1" w:styleId="EFD1ACC8BE7F47CFB0B7527C183CAD82">
    <w:name w:val="EFD1ACC8BE7F47CFB0B7527C183CAD82"/>
    <w:rsid w:val="001D7579"/>
  </w:style>
  <w:style w:type="paragraph" w:customStyle="1" w:styleId="6FA92F56B5764475AAEE69BD5616706F2">
    <w:name w:val="6FA92F56B5764475AAEE69BD5616706F2"/>
    <w:rsid w:val="001D7579"/>
    <w:rPr>
      <w:rFonts w:eastAsiaTheme="minorHAnsi"/>
    </w:rPr>
  </w:style>
  <w:style w:type="paragraph" w:customStyle="1" w:styleId="00D9896E72B24DCC848F741EB1FA85E32">
    <w:name w:val="00D9896E72B24DCC848F741EB1FA85E32"/>
    <w:rsid w:val="001D7579"/>
    <w:rPr>
      <w:rFonts w:eastAsiaTheme="minorHAnsi"/>
    </w:rPr>
  </w:style>
  <w:style w:type="paragraph" w:customStyle="1" w:styleId="2FFE08CB059748A1AFDE7FA8992621C61">
    <w:name w:val="2FFE08CB059748A1AFDE7FA8992621C61"/>
    <w:rsid w:val="001D7579"/>
    <w:rPr>
      <w:rFonts w:eastAsiaTheme="minorHAnsi"/>
    </w:rPr>
  </w:style>
  <w:style w:type="paragraph" w:customStyle="1" w:styleId="6E68F25A0FD54F7190F130BB721512EF1">
    <w:name w:val="6E68F25A0FD54F7190F130BB721512EF1"/>
    <w:rsid w:val="001D7579"/>
    <w:rPr>
      <w:rFonts w:eastAsiaTheme="minorHAnsi"/>
    </w:rPr>
  </w:style>
  <w:style w:type="paragraph" w:customStyle="1" w:styleId="DC1F81524A7F4BEAA086FBD2143C9F1D">
    <w:name w:val="DC1F81524A7F4BEAA086FBD2143C9F1D"/>
    <w:rsid w:val="001D7579"/>
    <w:rPr>
      <w:rFonts w:eastAsiaTheme="minorHAnsi"/>
    </w:rPr>
  </w:style>
  <w:style w:type="paragraph" w:customStyle="1" w:styleId="B8D7D578D98843CCB53FB725D87A3ACF">
    <w:name w:val="B8D7D578D98843CCB53FB725D87A3ACF"/>
    <w:rsid w:val="001D7579"/>
    <w:rPr>
      <w:rFonts w:eastAsiaTheme="minorHAnsi"/>
    </w:rPr>
  </w:style>
  <w:style w:type="paragraph" w:customStyle="1" w:styleId="B049FA32BE9D43C5A9659F390C5A9A1C1">
    <w:name w:val="B049FA32BE9D43C5A9659F390C5A9A1C1"/>
    <w:rsid w:val="001D7579"/>
    <w:rPr>
      <w:rFonts w:eastAsiaTheme="minorHAnsi"/>
    </w:rPr>
  </w:style>
  <w:style w:type="paragraph" w:customStyle="1" w:styleId="EFD1ACC8BE7F47CFB0B7527C183CAD821">
    <w:name w:val="EFD1ACC8BE7F47CFB0B7527C183CAD821"/>
    <w:rsid w:val="001D7579"/>
    <w:rPr>
      <w:rFonts w:eastAsiaTheme="minorHAnsi"/>
    </w:rPr>
  </w:style>
  <w:style w:type="paragraph" w:customStyle="1" w:styleId="55FBC90F4D3C49CB8FA6B62BBEAFCE06">
    <w:name w:val="55FBC90F4D3C49CB8FA6B62BBEAFCE06"/>
    <w:rsid w:val="001D7579"/>
    <w:rPr>
      <w:rFonts w:eastAsiaTheme="minorHAnsi"/>
    </w:rPr>
  </w:style>
  <w:style w:type="paragraph" w:customStyle="1" w:styleId="B4176F0004C54ED7B72FDDA8AE863E691">
    <w:name w:val="B4176F0004C54ED7B72FDDA8AE863E691"/>
    <w:rsid w:val="001D7579"/>
    <w:rPr>
      <w:rFonts w:eastAsiaTheme="minorHAnsi"/>
    </w:rPr>
  </w:style>
  <w:style w:type="paragraph" w:customStyle="1" w:styleId="42469F62EE9F47039CF02659DDB2F0F11">
    <w:name w:val="42469F62EE9F47039CF02659DDB2F0F11"/>
    <w:rsid w:val="001D7579"/>
    <w:rPr>
      <w:rFonts w:eastAsiaTheme="minorHAnsi"/>
    </w:rPr>
  </w:style>
  <w:style w:type="paragraph" w:customStyle="1" w:styleId="DD511B2CE8DA440E95C8E1B4284805771">
    <w:name w:val="DD511B2CE8DA440E95C8E1B4284805771"/>
    <w:rsid w:val="001D7579"/>
    <w:rPr>
      <w:rFonts w:eastAsiaTheme="minorHAnsi"/>
    </w:rPr>
  </w:style>
  <w:style w:type="paragraph" w:customStyle="1" w:styleId="232432E07B51439793970D8BF34CFCFC1">
    <w:name w:val="232432E07B51439793970D8BF34CFCFC1"/>
    <w:rsid w:val="001D7579"/>
    <w:rPr>
      <w:rFonts w:eastAsiaTheme="minorHAnsi"/>
    </w:rPr>
  </w:style>
  <w:style w:type="paragraph" w:customStyle="1" w:styleId="1A1EBE99A3AE47DCB573B01056E59DE61">
    <w:name w:val="1A1EBE99A3AE47DCB573B01056E59DE61"/>
    <w:rsid w:val="001D7579"/>
    <w:rPr>
      <w:rFonts w:eastAsiaTheme="minorHAnsi"/>
    </w:rPr>
  </w:style>
  <w:style w:type="paragraph" w:customStyle="1" w:styleId="84346C1DF61A43DB8A6A1D38CFA7D6991">
    <w:name w:val="84346C1DF61A43DB8A6A1D38CFA7D6991"/>
    <w:rsid w:val="001D7579"/>
    <w:rPr>
      <w:rFonts w:eastAsiaTheme="minorHAnsi"/>
    </w:rPr>
  </w:style>
  <w:style w:type="paragraph" w:customStyle="1" w:styleId="430A344861144AEF961E13B58CDE994C1">
    <w:name w:val="430A344861144AEF961E13B58CDE994C1"/>
    <w:rsid w:val="001D7579"/>
    <w:rPr>
      <w:rFonts w:eastAsiaTheme="minorHAnsi"/>
    </w:rPr>
  </w:style>
  <w:style w:type="paragraph" w:customStyle="1" w:styleId="37AB645AFAD443BCA613DC1466F67D98">
    <w:name w:val="37AB645AFAD443BCA613DC1466F67D98"/>
    <w:rsid w:val="001D7579"/>
  </w:style>
  <w:style w:type="paragraph" w:customStyle="1" w:styleId="DC1C787982574C798EEE6AEFFDFEF353">
    <w:name w:val="DC1C787982574C798EEE6AEFFDFEF353"/>
    <w:rsid w:val="001D7579"/>
  </w:style>
  <w:style w:type="paragraph" w:customStyle="1" w:styleId="ACC4C8227D604FF2B8B5F8F7F7093821">
    <w:name w:val="ACC4C8227D604FF2B8B5F8F7F7093821"/>
    <w:rsid w:val="001D7579"/>
  </w:style>
  <w:style w:type="paragraph" w:customStyle="1" w:styleId="377DA1D4D0B64439A1375EFEE5BE6E38">
    <w:name w:val="377DA1D4D0B64439A1375EFEE5BE6E38"/>
    <w:rsid w:val="001D7579"/>
  </w:style>
  <w:style w:type="paragraph" w:customStyle="1" w:styleId="E400F95662E1492C9994593DD5937B2E">
    <w:name w:val="E400F95662E1492C9994593DD5937B2E"/>
    <w:rsid w:val="001D7579"/>
  </w:style>
  <w:style w:type="paragraph" w:customStyle="1" w:styleId="368981066A2B49CB852DFCF7EC43907F">
    <w:name w:val="368981066A2B49CB852DFCF7EC43907F"/>
    <w:rsid w:val="001D7579"/>
  </w:style>
  <w:style w:type="paragraph" w:customStyle="1" w:styleId="4D12FCC45DB04B418A0D919C8C85FF0A">
    <w:name w:val="4D12FCC45DB04B418A0D919C8C85FF0A"/>
    <w:rsid w:val="001D7579"/>
  </w:style>
  <w:style w:type="paragraph" w:customStyle="1" w:styleId="4AAFFF3C60BA416F844B4F88C6EE556B">
    <w:name w:val="4AAFFF3C60BA416F844B4F88C6EE556B"/>
    <w:rsid w:val="001D7579"/>
  </w:style>
  <w:style w:type="paragraph" w:customStyle="1" w:styleId="5584DFE6C3004DEA8AA05A5BDFCC0844">
    <w:name w:val="5584DFE6C3004DEA8AA05A5BDFCC0844"/>
    <w:rsid w:val="001D7579"/>
  </w:style>
  <w:style w:type="paragraph" w:customStyle="1" w:styleId="7AB1A88FF1744C1087E24A3ED124BC22">
    <w:name w:val="7AB1A88FF1744C1087E24A3ED124BC22"/>
    <w:rsid w:val="001D7579"/>
  </w:style>
  <w:style w:type="paragraph" w:customStyle="1" w:styleId="23DDDB71EBDA4AB69C9202DCEB54A6C1">
    <w:name w:val="23DDDB71EBDA4AB69C9202DCEB54A6C1"/>
    <w:rsid w:val="001D7579"/>
  </w:style>
  <w:style w:type="paragraph" w:customStyle="1" w:styleId="704BE17C20A4496E87EAC3072E81F0C6">
    <w:name w:val="704BE17C20A4496E87EAC3072E81F0C6"/>
    <w:rsid w:val="001D7579"/>
  </w:style>
  <w:style w:type="paragraph" w:customStyle="1" w:styleId="BC02E6672A4841358724CB05C9BAD1EE">
    <w:name w:val="BC02E6672A4841358724CB05C9BAD1EE"/>
    <w:rsid w:val="001D7579"/>
  </w:style>
  <w:style w:type="paragraph" w:customStyle="1" w:styleId="E120DA7DA73A4E41A0E0C1CEA19400D2">
    <w:name w:val="E120DA7DA73A4E41A0E0C1CEA19400D2"/>
    <w:rsid w:val="001D7579"/>
  </w:style>
  <w:style w:type="paragraph" w:customStyle="1" w:styleId="524269C56B254760BE706CD54D9197A1">
    <w:name w:val="524269C56B254760BE706CD54D9197A1"/>
    <w:rsid w:val="001D7579"/>
  </w:style>
  <w:style w:type="paragraph" w:customStyle="1" w:styleId="0C11D641378D4B4C9F829A0E1E0299C8">
    <w:name w:val="0C11D641378D4B4C9F829A0E1E0299C8"/>
    <w:rsid w:val="001D7579"/>
  </w:style>
  <w:style w:type="paragraph" w:customStyle="1" w:styleId="6FA92F56B5764475AAEE69BD5616706F3">
    <w:name w:val="6FA92F56B5764475AAEE69BD5616706F3"/>
    <w:rsid w:val="001D7579"/>
    <w:rPr>
      <w:rFonts w:eastAsiaTheme="minorHAnsi"/>
    </w:rPr>
  </w:style>
  <w:style w:type="paragraph" w:customStyle="1" w:styleId="00D9896E72B24DCC848F741EB1FA85E33">
    <w:name w:val="00D9896E72B24DCC848F741EB1FA85E33"/>
    <w:rsid w:val="001D7579"/>
    <w:rPr>
      <w:rFonts w:eastAsiaTheme="minorHAnsi"/>
    </w:rPr>
  </w:style>
  <w:style w:type="paragraph" w:customStyle="1" w:styleId="2FFE08CB059748A1AFDE7FA8992621C62">
    <w:name w:val="2FFE08CB059748A1AFDE7FA8992621C62"/>
    <w:rsid w:val="001D7579"/>
    <w:rPr>
      <w:rFonts w:eastAsiaTheme="minorHAnsi"/>
    </w:rPr>
  </w:style>
  <w:style w:type="paragraph" w:customStyle="1" w:styleId="6E68F25A0FD54F7190F130BB721512EF2">
    <w:name w:val="6E68F25A0FD54F7190F130BB721512EF2"/>
    <w:rsid w:val="001D7579"/>
    <w:rPr>
      <w:rFonts w:eastAsiaTheme="minorHAnsi"/>
    </w:rPr>
  </w:style>
  <w:style w:type="paragraph" w:customStyle="1" w:styleId="DC1F81524A7F4BEAA086FBD2143C9F1D1">
    <w:name w:val="DC1F81524A7F4BEAA086FBD2143C9F1D1"/>
    <w:rsid w:val="001D7579"/>
    <w:rPr>
      <w:rFonts w:eastAsiaTheme="minorHAnsi"/>
    </w:rPr>
  </w:style>
  <w:style w:type="paragraph" w:customStyle="1" w:styleId="B8D7D578D98843CCB53FB725D87A3ACF1">
    <w:name w:val="B8D7D578D98843CCB53FB725D87A3ACF1"/>
    <w:rsid w:val="001D7579"/>
    <w:rPr>
      <w:rFonts w:eastAsiaTheme="minorHAnsi"/>
    </w:rPr>
  </w:style>
  <w:style w:type="paragraph" w:customStyle="1" w:styleId="B049FA32BE9D43C5A9659F390C5A9A1C2">
    <w:name w:val="B049FA32BE9D43C5A9659F390C5A9A1C2"/>
    <w:rsid w:val="001D7579"/>
    <w:rPr>
      <w:rFonts w:eastAsiaTheme="minorHAnsi"/>
    </w:rPr>
  </w:style>
  <w:style w:type="paragraph" w:customStyle="1" w:styleId="EFD1ACC8BE7F47CFB0B7527C183CAD822">
    <w:name w:val="EFD1ACC8BE7F47CFB0B7527C183CAD822"/>
    <w:rsid w:val="001D7579"/>
    <w:rPr>
      <w:rFonts w:eastAsiaTheme="minorHAnsi"/>
    </w:rPr>
  </w:style>
  <w:style w:type="paragraph" w:customStyle="1" w:styleId="55FBC90F4D3C49CB8FA6B62BBEAFCE061">
    <w:name w:val="55FBC90F4D3C49CB8FA6B62BBEAFCE061"/>
    <w:rsid w:val="001D7579"/>
    <w:rPr>
      <w:rFonts w:eastAsiaTheme="minorHAnsi"/>
    </w:rPr>
  </w:style>
  <w:style w:type="paragraph" w:customStyle="1" w:styleId="B4176F0004C54ED7B72FDDA8AE863E692">
    <w:name w:val="B4176F0004C54ED7B72FDDA8AE863E692"/>
    <w:rsid w:val="001D7579"/>
    <w:rPr>
      <w:rFonts w:eastAsiaTheme="minorHAnsi"/>
    </w:rPr>
  </w:style>
  <w:style w:type="paragraph" w:customStyle="1" w:styleId="42469F62EE9F47039CF02659DDB2F0F12">
    <w:name w:val="42469F62EE9F47039CF02659DDB2F0F12"/>
    <w:rsid w:val="001D7579"/>
    <w:rPr>
      <w:rFonts w:eastAsiaTheme="minorHAnsi"/>
    </w:rPr>
  </w:style>
  <w:style w:type="paragraph" w:customStyle="1" w:styleId="4AAFFF3C60BA416F844B4F88C6EE556B1">
    <w:name w:val="4AAFFF3C60BA416F844B4F88C6EE556B1"/>
    <w:rsid w:val="001D7579"/>
    <w:rPr>
      <w:rFonts w:eastAsiaTheme="minorHAnsi"/>
    </w:rPr>
  </w:style>
  <w:style w:type="paragraph" w:customStyle="1" w:styleId="5584DFE6C3004DEA8AA05A5BDFCC08441">
    <w:name w:val="5584DFE6C3004DEA8AA05A5BDFCC08441"/>
    <w:rsid w:val="001D7579"/>
    <w:rPr>
      <w:rFonts w:eastAsiaTheme="minorHAnsi"/>
    </w:rPr>
  </w:style>
  <w:style w:type="paragraph" w:customStyle="1" w:styleId="7AB1A88FF1744C1087E24A3ED124BC221">
    <w:name w:val="7AB1A88FF1744C1087E24A3ED124BC221"/>
    <w:rsid w:val="001D7579"/>
    <w:rPr>
      <w:rFonts w:eastAsiaTheme="minorHAnsi"/>
    </w:rPr>
  </w:style>
  <w:style w:type="paragraph" w:customStyle="1" w:styleId="23DDDB71EBDA4AB69C9202DCEB54A6C11">
    <w:name w:val="23DDDB71EBDA4AB69C9202DCEB54A6C11"/>
    <w:rsid w:val="001D7579"/>
    <w:rPr>
      <w:rFonts w:eastAsiaTheme="minorHAnsi"/>
    </w:rPr>
  </w:style>
  <w:style w:type="paragraph" w:customStyle="1" w:styleId="704BE17C20A4496E87EAC3072E81F0C61">
    <w:name w:val="704BE17C20A4496E87EAC3072E81F0C61"/>
    <w:rsid w:val="001D7579"/>
    <w:rPr>
      <w:rFonts w:eastAsiaTheme="minorHAnsi"/>
    </w:rPr>
  </w:style>
  <w:style w:type="paragraph" w:customStyle="1" w:styleId="BC02E6672A4841358724CB05C9BAD1EE1">
    <w:name w:val="BC02E6672A4841358724CB05C9BAD1EE1"/>
    <w:rsid w:val="001D7579"/>
    <w:rPr>
      <w:rFonts w:eastAsiaTheme="minorHAnsi"/>
    </w:rPr>
  </w:style>
  <w:style w:type="paragraph" w:customStyle="1" w:styleId="E120DA7DA73A4E41A0E0C1CEA19400D21">
    <w:name w:val="E120DA7DA73A4E41A0E0C1CEA19400D21"/>
    <w:rsid w:val="001D7579"/>
    <w:rPr>
      <w:rFonts w:eastAsiaTheme="minorHAnsi"/>
    </w:rPr>
  </w:style>
  <w:style w:type="paragraph" w:customStyle="1" w:styleId="524269C56B254760BE706CD54D9197A11">
    <w:name w:val="524269C56B254760BE706CD54D9197A11"/>
    <w:rsid w:val="001D7579"/>
    <w:rPr>
      <w:rFonts w:eastAsiaTheme="minorHAnsi"/>
    </w:rPr>
  </w:style>
  <w:style w:type="paragraph" w:customStyle="1" w:styleId="0C11D641378D4B4C9F829A0E1E0299C81">
    <w:name w:val="0C11D641378D4B4C9F829A0E1E0299C81"/>
    <w:rsid w:val="001D7579"/>
    <w:rPr>
      <w:rFonts w:eastAsiaTheme="minorHAnsi"/>
    </w:rPr>
  </w:style>
  <w:style w:type="paragraph" w:customStyle="1" w:styleId="6FA92F56B5764475AAEE69BD5616706F4">
    <w:name w:val="6FA92F56B5764475AAEE69BD5616706F4"/>
    <w:rsid w:val="001D7579"/>
    <w:rPr>
      <w:rFonts w:eastAsiaTheme="minorHAnsi"/>
    </w:rPr>
  </w:style>
  <w:style w:type="paragraph" w:customStyle="1" w:styleId="00D9896E72B24DCC848F741EB1FA85E34">
    <w:name w:val="00D9896E72B24DCC848F741EB1FA85E34"/>
    <w:rsid w:val="001D7579"/>
    <w:rPr>
      <w:rFonts w:eastAsiaTheme="minorHAnsi"/>
    </w:rPr>
  </w:style>
  <w:style w:type="paragraph" w:customStyle="1" w:styleId="2FFE08CB059748A1AFDE7FA8992621C63">
    <w:name w:val="2FFE08CB059748A1AFDE7FA8992621C63"/>
    <w:rsid w:val="001D7579"/>
    <w:rPr>
      <w:rFonts w:eastAsiaTheme="minorHAnsi"/>
    </w:rPr>
  </w:style>
  <w:style w:type="paragraph" w:customStyle="1" w:styleId="6E68F25A0FD54F7190F130BB721512EF3">
    <w:name w:val="6E68F25A0FD54F7190F130BB721512EF3"/>
    <w:rsid w:val="001D7579"/>
    <w:rPr>
      <w:rFonts w:eastAsiaTheme="minorHAnsi"/>
    </w:rPr>
  </w:style>
  <w:style w:type="paragraph" w:customStyle="1" w:styleId="DC1F81524A7F4BEAA086FBD2143C9F1D2">
    <w:name w:val="DC1F81524A7F4BEAA086FBD2143C9F1D2"/>
    <w:rsid w:val="001D7579"/>
    <w:rPr>
      <w:rFonts w:eastAsiaTheme="minorHAnsi"/>
    </w:rPr>
  </w:style>
  <w:style w:type="paragraph" w:customStyle="1" w:styleId="B8D7D578D98843CCB53FB725D87A3ACF2">
    <w:name w:val="B8D7D578D98843CCB53FB725D87A3ACF2"/>
    <w:rsid w:val="001D7579"/>
    <w:rPr>
      <w:rFonts w:eastAsiaTheme="minorHAnsi"/>
    </w:rPr>
  </w:style>
  <w:style w:type="paragraph" w:customStyle="1" w:styleId="B049FA32BE9D43C5A9659F390C5A9A1C3">
    <w:name w:val="B049FA32BE9D43C5A9659F390C5A9A1C3"/>
    <w:rsid w:val="001D7579"/>
    <w:rPr>
      <w:rFonts w:eastAsiaTheme="minorHAnsi"/>
    </w:rPr>
  </w:style>
  <w:style w:type="paragraph" w:customStyle="1" w:styleId="EFD1ACC8BE7F47CFB0B7527C183CAD823">
    <w:name w:val="EFD1ACC8BE7F47CFB0B7527C183CAD823"/>
    <w:rsid w:val="001D7579"/>
    <w:rPr>
      <w:rFonts w:eastAsiaTheme="minorHAnsi"/>
    </w:rPr>
  </w:style>
  <w:style w:type="paragraph" w:customStyle="1" w:styleId="55FBC90F4D3C49CB8FA6B62BBEAFCE062">
    <w:name w:val="55FBC90F4D3C49CB8FA6B62BBEAFCE062"/>
    <w:rsid w:val="001D7579"/>
    <w:rPr>
      <w:rFonts w:eastAsiaTheme="minorHAnsi"/>
    </w:rPr>
  </w:style>
  <w:style w:type="paragraph" w:customStyle="1" w:styleId="B4176F0004C54ED7B72FDDA8AE863E693">
    <w:name w:val="B4176F0004C54ED7B72FDDA8AE863E693"/>
    <w:rsid w:val="001D7579"/>
    <w:rPr>
      <w:rFonts w:eastAsiaTheme="minorHAnsi"/>
    </w:rPr>
  </w:style>
  <w:style w:type="paragraph" w:customStyle="1" w:styleId="42469F62EE9F47039CF02659DDB2F0F13">
    <w:name w:val="42469F62EE9F47039CF02659DDB2F0F13"/>
    <w:rsid w:val="001D7579"/>
    <w:rPr>
      <w:rFonts w:eastAsiaTheme="minorHAnsi"/>
    </w:rPr>
  </w:style>
  <w:style w:type="paragraph" w:customStyle="1" w:styleId="4AAFFF3C60BA416F844B4F88C6EE556B2">
    <w:name w:val="4AAFFF3C60BA416F844B4F88C6EE556B2"/>
    <w:rsid w:val="001D7579"/>
    <w:rPr>
      <w:rFonts w:eastAsiaTheme="minorHAnsi"/>
    </w:rPr>
  </w:style>
  <w:style w:type="paragraph" w:customStyle="1" w:styleId="5584DFE6C3004DEA8AA05A5BDFCC08442">
    <w:name w:val="5584DFE6C3004DEA8AA05A5BDFCC08442"/>
    <w:rsid w:val="001D7579"/>
    <w:rPr>
      <w:rFonts w:eastAsiaTheme="minorHAnsi"/>
    </w:rPr>
  </w:style>
  <w:style w:type="paragraph" w:customStyle="1" w:styleId="7AB1A88FF1744C1087E24A3ED124BC222">
    <w:name w:val="7AB1A88FF1744C1087E24A3ED124BC222"/>
    <w:rsid w:val="001D7579"/>
    <w:rPr>
      <w:rFonts w:eastAsiaTheme="minorHAnsi"/>
    </w:rPr>
  </w:style>
  <w:style w:type="paragraph" w:customStyle="1" w:styleId="23DDDB71EBDA4AB69C9202DCEB54A6C12">
    <w:name w:val="23DDDB71EBDA4AB69C9202DCEB54A6C12"/>
    <w:rsid w:val="001D7579"/>
    <w:rPr>
      <w:rFonts w:eastAsiaTheme="minorHAnsi"/>
    </w:rPr>
  </w:style>
  <w:style w:type="paragraph" w:customStyle="1" w:styleId="704BE17C20A4496E87EAC3072E81F0C62">
    <w:name w:val="704BE17C20A4496E87EAC3072E81F0C62"/>
    <w:rsid w:val="001D7579"/>
    <w:rPr>
      <w:rFonts w:eastAsiaTheme="minorHAnsi"/>
    </w:rPr>
  </w:style>
  <w:style w:type="paragraph" w:customStyle="1" w:styleId="BC02E6672A4841358724CB05C9BAD1EE2">
    <w:name w:val="BC02E6672A4841358724CB05C9BAD1EE2"/>
    <w:rsid w:val="001D7579"/>
    <w:rPr>
      <w:rFonts w:eastAsiaTheme="minorHAnsi"/>
    </w:rPr>
  </w:style>
  <w:style w:type="paragraph" w:customStyle="1" w:styleId="E120DA7DA73A4E41A0E0C1CEA19400D22">
    <w:name w:val="E120DA7DA73A4E41A0E0C1CEA19400D22"/>
    <w:rsid w:val="001D7579"/>
    <w:rPr>
      <w:rFonts w:eastAsiaTheme="minorHAnsi"/>
    </w:rPr>
  </w:style>
  <w:style w:type="paragraph" w:customStyle="1" w:styleId="524269C56B254760BE706CD54D9197A12">
    <w:name w:val="524269C56B254760BE706CD54D9197A12"/>
    <w:rsid w:val="001D7579"/>
    <w:rPr>
      <w:rFonts w:eastAsiaTheme="minorHAnsi"/>
    </w:rPr>
  </w:style>
  <w:style w:type="paragraph" w:customStyle="1" w:styleId="0C11D641378D4B4C9F829A0E1E0299C82">
    <w:name w:val="0C11D641378D4B4C9F829A0E1E0299C82"/>
    <w:rsid w:val="001D7579"/>
    <w:rPr>
      <w:rFonts w:eastAsiaTheme="minorHAnsi"/>
    </w:rPr>
  </w:style>
  <w:style w:type="paragraph" w:customStyle="1" w:styleId="00D9896E72B24DCC848F741EB1FA85E35">
    <w:name w:val="00D9896E72B24DCC848F741EB1FA85E35"/>
    <w:rsid w:val="001D7579"/>
    <w:rPr>
      <w:rFonts w:eastAsiaTheme="minorHAnsi"/>
    </w:rPr>
  </w:style>
  <w:style w:type="paragraph" w:customStyle="1" w:styleId="2FFE08CB059748A1AFDE7FA8992621C64">
    <w:name w:val="2FFE08CB059748A1AFDE7FA8992621C64"/>
    <w:rsid w:val="001D7579"/>
    <w:rPr>
      <w:rFonts w:eastAsiaTheme="minorHAnsi"/>
    </w:rPr>
  </w:style>
  <w:style w:type="paragraph" w:customStyle="1" w:styleId="6E68F25A0FD54F7190F130BB721512EF4">
    <w:name w:val="6E68F25A0FD54F7190F130BB721512EF4"/>
    <w:rsid w:val="001D7579"/>
    <w:rPr>
      <w:rFonts w:eastAsiaTheme="minorHAnsi"/>
    </w:rPr>
  </w:style>
  <w:style w:type="paragraph" w:customStyle="1" w:styleId="DC1F81524A7F4BEAA086FBD2143C9F1D3">
    <w:name w:val="DC1F81524A7F4BEAA086FBD2143C9F1D3"/>
    <w:rsid w:val="001D7579"/>
    <w:rPr>
      <w:rFonts w:eastAsiaTheme="minorHAnsi"/>
    </w:rPr>
  </w:style>
  <w:style w:type="paragraph" w:customStyle="1" w:styleId="B8D7D578D98843CCB53FB725D87A3ACF3">
    <w:name w:val="B8D7D578D98843CCB53FB725D87A3ACF3"/>
    <w:rsid w:val="001D7579"/>
    <w:rPr>
      <w:rFonts w:eastAsiaTheme="minorHAnsi"/>
    </w:rPr>
  </w:style>
  <w:style w:type="paragraph" w:customStyle="1" w:styleId="B049FA32BE9D43C5A9659F390C5A9A1C4">
    <w:name w:val="B049FA32BE9D43C5A9659F390C5A9A1C4"/>
    <w:rsid w:val="001D7579"/>
    <w:rPr>
      <w:rFonts w:eastAsiaTheme="minorHAnsi"/>
    </w:rPr>
  </w:style>
  <w:style w:type="paragraph" w:customStyle="1" w:styleId="EFD1ACC8BE7F47CFB0B7527C183CAD824">
    <w:name w:val="EFD1ACC8BE7F47CFB0B7527C183CAD824"/>
    <w:rsid w:val="001D7579"/>
    <w:rPr>
      <w:rFonts w:eastAsiaTheme="minorHAnsi"/>
    </w:rPr>
  </w:style>
  <w:style w:type="paragraph" w:customStyle="1" w:styleId="55FBC90F4D3C49CB8FA6B62BBEAFCE063">
    <w:name w:val="55FBC90F4D3C49CB8FA6B62BBEAFCE063"/>
    <w:rsid w:val="001D7579"/>
    <w:rPr>
      <w:rFonts w:eastAsiaTheme="minorHAnsi"/>
    </w:rPr>
  </w:style>
  <w:style w:type="paragraph" w:customStyle="1" w:styleId="B4176F0004C54ED7B72FDDA8AE863E694">
    <w:name w:val="B4176F0004C54ED7B72FDDA8AE863E694"/>
    <w:rsid w:val="001D7579"/>
    <w:rPr>
      <w:rFonts w:eastAsiaTheme="minorHAnsi"/>
    </w:rPr>
  </w:style>
  <w:style w:type="paragraph" w:customStyle="1" w:styleId="42469F62EE9F47039CF02659DDB2F0F14">
    <w:name w:val="42469F62EE9F47039CF02659DDB2F0F14"/>
    <w:rsid w:val="001D7579"/>
    <w:rPr>
      <w:rFonts w:eastAsiaTheme="minorHAnsi"/>
    </w:rPr>
  </w:style>
  <w:style w:type="paragraph" w:customStyle="1" w:styleId="4AAFFF3C60BA416F844B4F88C6EE556B3">
    <w:name w:val="4AAFFF3C60BA416F844B4F88C6EE556B3"/>
    <w:rsid w:val="001D7579"/>
    <w:rPr>
      <w:rFonts w:eastAsiaTheme="minorHAnsi"/>
    </w:rPr>
  </w:style>
  <w:style w:type="paragraph" w:customStyle="1" w:styleId="5584DFE6C3004DEA8AA05A5BDFCC08443">
    <w:name w:val="5584DFE6C3004DEA8AA05A5BDFCC08443"/>
    <w:rsid w:val="001D7579"/>
    <w:rPr>
      <w:rFonts w:eastAsiaTheme="minorHAnsi"/>
    </w:rPr>
  </w:style>
  <w:style w:type="paragraph" w:customStyle="1" w:styleId="7AB1A88FF1744C1087E24A3ED124BC223">
    <w:name w:val="7AB1A88FF1744C1087E24A3ED124BC223"/>
    <w:rsid w:val="001D7579"/>
    <w:rPr>
      <w:rFonts w:eastAsiaTheme="minorHAnsi"/>
    </w:rPr>
  </w:style>
  <w:style w:type="paragraph" w:customStyle="1" w:styleId="23DDDB71EBDA4AB69C9202DCEB54A6C13">
    <w:name w:val="23DDDB71EBDA4AB69C9202DCEB54A6C13"/>
    <w:rsid w:val="001D7579"/>
    <w:rPr>
      <w:rFonts w:eastAsiaTheme="minorHAnsi"/>
    </w:rPr>
  </w:style>
  <w:style w:type="paragraph" w:customStyle="1" w:styleId="704BE17C20A4496E87EAC3072E81F0C63">
    <w:name w:val="704BE17C20A4496E87EAC3072E81F0C63"/>
    <w:rsid w:val="001D7579"/>
    <w:rPr>
      <w:rFonts w:eastAsiaTheme="minorHAnsi"/>
    </w:rPr>
  </w:style>
  <w:style w:type="paragraph" w:customStyle="1" w:styleId="BC02E6672A4841358724CB05C9BAD1EE3">
    <w:name w:val="BC02E6672A4841358724CB05C9BAD1EE3"/>
    <w:rsid w:val="001D7579"/>
    <w:rPr>
      <w:rFonts w:eastAsiaTheme="minorHAnsi"/>
    </w:rPr>
  </w:style>
  <w:style w:type="paragraph" w:customStyle="1" w:styleId="E120DA7DA73A4E41A0E0C1CEA19400D23">
    <w:name w:val="E120DA7DA73A4E41A0E0C1CEA19400D23"/>
    <w:rsid w:val="001D7579"/>
    <w:rPr>
      <w:rFonts w:eastAsiaTheme="minorHAnsi"/>
    </w:rPr>
  </w:style>
  <w:style w:type="paragraph" w:customStyle="1" w:styleId="524269C56B254760BE706CD54D9197A13">
    <w:name w:val="524269C56B254760BE706CD54D9197A13"/>
    <w:rsid w:val="001D7579"/>
    <w:rPr>
      <w:rFonts w:eastAsiaTheme="minorHAnsi"/>
    </w:rPr>
  </w:style>
  <w:style w:type="paragraph" w:customStyle="1" w:styleId="0C11D641378D4B4C9F829A0E1E0299C83">
    <w:name w:val="0C11D641378D4B4C9F829A0E1E0299C83"/>
    <w:rsid w:val="001D7579"/>
    <w:rPr>
      <w:rFonts w:eastAsiaTheme="minorHAnsi"/>
    </w:rPr>
  </w:style>
  <w:style w:type="paragraph" w:customStyle="1" w:styleId="00D9896E72B24DCC848F741EB1FA85E36">
    <w:name w:val="00D9896E72B24DCC848F741EB1FA85E36"/>
    <w:rsid w:val="001D7579"/>
    <w:rPr>
      <w:rFonts w:eastAsiaTheme="minorHAnsi"/>
    </w:rPr>
  </w:style>
  <w:style w:type="paragraph" w:customStyle="1" w:styleId="2FFE08CB059748A1AFDE7FA8992621C65">
    <w:name w:val="2FFE08CB059748A1AFDE7FA8992621C65"/>
    <w:rsid w:val="001D7579"/>
    <w:rPr>
      <w:rFonts w:eastAsiaTheme="minorHAnsi"/>
    </w:rPr>
  </w:style>
  <w:style w:type="paragraph" w:customStyle="1" w:styleId="6E68F25A0FD54F7190F130BB721512EF5">
    <w:name w:val="6E68F25A0FD54F7190F130BB721512EF5"/>
    <w:rsid w:val="001D7579"/>
    <w:rPr>
      <w:rFonts w:eastAsiaTheme="minorHAnsi"/>
    </w:rPr>
  </w:style>
  <w:style w:type="paragraph" w:customStyle="1" w:styleId="E1829890CC4642EFB040FAD75199591E">
    <w:name w:val="E1829890CC4642EFB040FAD75199591E"/>
    <w:rsid w:val="001D7579"/>
    <w:rPr>
      <w:rFonts w:eastAsiaTheme="minorHAnsi"/>
    </w:rPr>
  </w:style>
  <w:style w:type="paragraph" w:customStyle="1" w:styleId="36C4DFDE8FC34C1AA7BAED53D5D829B6">
    <w:name w:val="36C4DFDE8FC34C1AA7BAED53D5D829B6"/>
    <w:rsid w:val="001D7579"/>
    <w:rPr>
      <w:rFonts w:eastAsiaTheme="minorHAnsi"/>
    </w:rPr>
  </w:style>
  <w:style w:type="paragraph" w:customStyle="1" w:styleId="B049FA32BE9D43C5A9659F390C5A9A1C5">
    <w:name w:val="B049FA32BE9D43C5A9659F390C5A9A1C5"/>
    <w:rsid w:val="001D7579"/>
    <w:rPr>
      <w:rFonts w:eastAsiaTheme="minorHAnsi"/>
    </w:rPr>
  </w:style>
  <w:style w:type="paragraph" w:customStyle="1" w:styleId="EFD1ACC8BE7F47CFB0B7527C183CAD825">
    <w:name w:val="EFD1ACC8BE7F47CFB0B7527C183CAD825"/>
    <w:rsid w:val="001D7579"/>
    <w:rPr>
      <w:rFonts w:eastAsiaTheme="minorHAnsi"/>
    </w:rPr>
  </w:style>
  <w:style w:type="paragraph" w:customStyle="1" w:styleId="55FBC90F4D3C49CB8FA6B62BBEAFCE064">
    <w:name w:val="55FBC90F4D3C49CB8FA6B62BBEAFCE064"/>
    <w:rsid w:val="001D7579"/>
    <w:rPr>
      <w:rFonts w:eastAsiaTheme="minorHAnsi"/>
    </w:rPr>
  </w:style>
  <w:style w:type="paragraph" w:customStyle="1" w:styleId="B4176F0004C54ED7B72FDDA8AE863E695">
    <w:name w:val="B4176F0004C54ED7B72FDDA8AE863E695"/>
    <w:rsid w:val="001D7579"/>
    <w:rPr>
      <w:rFonts w:eastAsiaTheme="minorHAnsi"/>
    </w:rPr>
  </w:style>
  <w:style w:type="paragraph" w:customStyle="1" w:styleId="42469F62EE9F47039CF02659DDB2F0F15">
    <w:name w:val="42469F62EE9F47039CF02659DDB2F0F15"/>
    <w:rsid w:val="001D7579"/>
    <w:rPr>
      <w:rFonts w:eastAsiaTheme="minorHAnsi"/>
    </w:rPr>
  </w:style>
  <w:style w:type="paragraph" w:customStyle="1" w:styleId="4AAFFF3C60BA416F844B4F88C6EE556B4">
    <w:name w:val="4AAFFF3C60BA416F844B4F88C6EE556B4"/>
    <w:rsid w:val="001D7579"/>
    <w:rPr>
      <w:rFonts w:eastAsiaTheme="minorHAnsi"/>
    </w:rPr>
  </w:style>
  <w:style w:type="paragraph" w:customStyle="1" w:styleId="5584DFE6C3004DEA8AA05A5BDFCC08444">
    <w:name w:val="5584DFE6C3004DEA8AA05A5BDFCC08444"/>
    <w:rsid w:val="001D7579"/>
    <w:rPr>
      <w:rFonts w:eastAsiaTheme="minorHAnsi"/>
    </w:rPr>
  </w:style>
  <w:style w:type="paragraph" w:customStyle="1" w:styleId="7AB1A88FF1744C1087E24A3ED124BC224">
    <w:name w:val="7AB1A88FF1744C1087E24A3ED124BC224"/>
    <w:rsid w:val="001D7579"/>
    <w:rPr>
      <w:rFonts w:eastAsiaTheme="minorHAnsi"/>
    </w:rPr>
  </w:style>
  <w:style w:type="paragraph" w:customStyle="1" w:styleId="23DDDB71EBDA4AB69C9202DCEB54A6C14">
    <w:name w:val="23DDDB71EBDA4AB69C9202DCEB54A6C14"/>
    <w:rsid w:val="001D7579"/>
    <w:rPr>
      <w:rFonts w:eastAsiaTheme="minorHAnsi"/>
    </w:rPr>
  </w:style>
  <w:style w:type="paragraph" w:customStyle="1" w:styleId="704BE17C20A4496E87EAC3072E81F0C64">
    <w:name w:val="704BE17C20A4496E87EAC3072E81F0C64"/>
    <w:rsid w:val="001D7579"/>
    <w:rPr>
      <w:rFonts w:eastAsiaTheme="minorHAnsi"/>
    </w:rPr>
  </w:style>
  <w:style w:type="paragraph" w:customStyle="1" w:styleId="BC02E6672A4841358724CB05C9BAD1EE4">
    <w:name w:val="BC02E6672A4841358724CB05C9BAD1EE4"/>
    <w:rsid w:val="001D7579"/>
    <w:rPr>
      <w:rFonts w:eastAsiaTheme="minorHAnsi"/>
    </w:rPr>
  </w:style>
  <w:style w:type="paragraph" w:customStyle="1" w:styleId="E120DA7DA73A4E41A0E0C1CEA19400D24">
    <w:name w:val="E120DA7DA73A4E41A0E0C1CEA19400D24"/>
    <w:rsid w:val="001D7579"/>
    <w:rPr>
      <w:rFonts w:eastAsiaTheme="minorHAnsi"/>
    </w:rPr>
  </w:style>
  <w:style w:type="paragraph" w:customStyle="1" w:styleId="524269C56B254760BE706CD54D9197A14">
    <w:name w:val="524269C56B254760BE706CD54D9197A14"/>
    <w:rsid w:val="001D7579"/>
    <w:rPr>
      <w:rFonts w:eastAsiaTheme="minorHAnsi"/>
    </w:rPr>
  </w:style>
  <w:style w:type="paragraph" w:customStyle="1" w:styleId="0C11D641378D4B4C9F829A0E1E0299C84">
    <w:name w:val="0C11D641378D4B4C9F829A0E1E0299C84"/>
    <w:rsid w:val="001D7579"/>
    <w:rPr>
      <w:rFonts w:eastAsiaTheme="minorHAnsi"/>
    </w:rPr>
  </w:style>
  <w:style w:type="paragraph" w:customStyle="1" w:styleId="B0DC7245703F4E9B99289D54EBEE13AE">
    <w:name w:val="B0DC7245703F4E9B99289D54EBEE13AE"/>
    <w:rsid w:val="001D7579"/>
  </w:style>
  <w:style w:type="paragraph" w:customStyle="1" w:styleId="608ADEB7F4AF4A40BFD8D2DEB56DBCDF">
    <w:name w:val="608ADEB7F4AF4A40BFD8D2DEB56DBCDF"/>
    <w:rsid w:val="001D7579"/>
  </w:style>
  <w:style w:type="paragraph" w:customStyle="1" w:styleId="4D5A5F88635242E7A043A228CCE7F10F">
    <w:name w:val="4D5A5F88635242E7A043A228CCE7F10F"/>
    <w:rsid w:val="001D7579"/>
  </w:style>
  <w:style w:type="paragraph" w:customStyle="1" w:styleId="1F64706B22C24FA080CE166B016317A5">
    <w:name w:val="1F64706B22C24FA080CE166B016317A5"/>
    <w:rsid w:val="001D7579"/>
  </w:style>
  <w:style w:type="paragraph" w:customStyle="1" w:styleId="4837E91B78BA42D7918D6CDDBC712A0A">
    <w:name w:val="4837E91B78BA42D7918D6CDDBC712A0A"/>
    <w:rsid w:val="001D7579"/>
  </w:style>
  <w:style w:type="paragraph" w:customStyle="1" w:styleId="D0ADFB1253A94098BAFD40D257A26B9A">
    <w:name w:val="D0ADFB1253A94098BAFD40D257A26B9A"/>
    <w:rsid w:val="001D7579"/>
  </w:style>
  <w:style w:type="paragraph" w:customStyle="1" w:styleId="4D01E838F8A84144AA89EDA36AE515B3">
    <w:name w:val="4D01E838F8A84144AA89EDA36AE515B3"/>
    <w:rsid w:val="001D7579"/>
  </w:style>
  <w:style w:type="paragraph" w:customStyle="1" w:styleId="BFE575DDC0024AD1BE9B9EA8C0ABEB94">
    <w:name w:val="BFE575DDC0024AD1BE9B9EA8C0ABEB94"/>
    <w:rsid w:val="001D7579"/>
  </w:style>
  <w:style w:type="paragraph" w:customStyle="1" w:styleId="DCEB9BF92EB4413DAA0B3367CF8C8CD8">
    <w:name w:val="DCEB9BF92EB4413DAA0B3367CF8C8CD8"/>
    <w:rsid w:val="001D7579"/>
  </w:style>
  <w:style w:type="paragraph" w:customStyle="1" w:styleId="5E3ECFBC5F4E4F05BFDEC79FA39C578E">
    <w:name w:val="5E3ECFBC5F4E4F05BFDEC79FA39C578E"/>
    <w:rsid w:val="001D7579"/>
  </w:style>
  <w:style w:type="paragraph" w:customStyle="1" w:styleId="33A0C0D82C244E81AC1B949B696F4F8E">
    <w:name w:val="33A0C0D82C244E81AC1B949B696F4F8E"/>
    <w:rsid w:val="001D7579"/>
  </w:style>
  <w:style w:type="paragraph" w:customStyle="1" w:styleId="17DB39FDF09446E08AB19F9EFEBBA084">
    <w:name w:val="17DB39FDF09446E08AB19F9EFEBBA084"/>
    <w:rsid w:val="001D7579"/>
  </w:style>
  <w:style w:type="paragraph" w:customStyle="1" w:styleId="32A47A324BC942629E4AC038B58FADEE">
    <w:name w:val="32A47A324BC942629E4AC038B58FADEE"/>
    <w:rsid w:val="001D7579"/>
  </w:style>
  <w:style w:type="paragraph" w:customStyle="1" w:styleId="F2A96596DF7A4D758EAA04E5F854E43C">
    <w:name w:val="F2A96596DF7A4D758EAA04E5F854E43C"/>
    <w:rsid w:val="001D7579"/>
  </w:style>
  <w:style w:type="paragraph" w:customStyle="1" w:styleId="AA556E64DBA7435C87836FC1266E8111">
    <w:name w:val="AA556E64DBA7435C87836FC1266E8111"/>
    <w:rsid w:val="001D7579"/>
  </w:style>
  <w:style w:type="paragraph" w:customStyle="1" w:styleId="4CEA53D7A15D44FC9DE9D8EED0391443">
    <w:name w:val="4CEA53D7A15D44FC9DE9D8EED0391443"/>
    <w:rsid w:val="001D7579"/>
  </w:style>
  <w:style w:type="paragraph" w:customStyle="1" w:styleId="CFD4970A8E07470CA246170A3111F651">
    <w:name w:val="CFD4970A8E07470CA246170A3111F651"/>
    <w:rsid w:val="001D7579"/>
  </w:style>
  <w:style w:type="paragraph" w:customStyle="1" w:styleId="C7DC199B4C324CA8B16B75F7CB5CFE36">
    <w:name w:val="C7DC199B4C324CA8B16B75F7CB5CFE36"/>
    <w:rsid w:val="001D7579"/>
    <w:rPr>
      <w:rFonts w:eastAsiaTheme="minorHAnsi"/>
    </w:rPr>
  </w:style>
  <w:style w:type="paragraph" w:customStyle="1" w:styleId="00D9896E72B24DCC848F741EB1FA85E37">
    <w:name w:val="00D9896E72B24DCC848F741EB1FA85E37"/>
    <w:rsid w:val="001D7579"/>
    <w:rPr>
      <w:rFonts w:eastAsiaTheme="minorHAnsi"/>
    </w:rPr>
  </w:style>
  <w:style w:type="paragraph" w:customStyle="1" w:styleId="2FFE08CB059748A1AFDE7FA8992621C66">
    <w:name w:val="2FFE08CB059748A1AFDE7FA8992621C66"/>
    <w:rsid w:val="001D7579"/>
    <w:rPr>
      <w:rFonts w:eastAsiaTheme="minorHAnsi"/>
    </w:rPr>
  </w:style>
  <w:style w:type="paragraph" w:customStyle="1" w:styleId="6E68F25A0FD54F7190F130BB721512EF6">
    <w:name w:val="6E68F25A0FD54F7190F130BB721512EF6"/>
    <w:rsid w:val="001D7579"/>
    <w:rPr>
      <w:rFonts w:eastAsiaTheme="minorHAnsi"/>
    </w:rPr>
  </w:style>
  <w:style w:type="paragraph" w:customStyle="1" w:styleId="E1829890CC4642EFB040FAD75199591E1">
    <w:name w:val="E1829890CC4642EFB040FAD75199591E1"/>
    <w:rsid w:val="001D7579"/>
    <w:rPr>
      <w:rFonts w:eastAsiaTheme="minorHAnsi"/>
    </w:rPr>
  </w:style>
  <w:style w:type="paragraph" w:customStyle="1" w:styleId="068EDC5A5B6246129B67CE3923005F89">
    <w:name w:val="068EDC5A5B6246129B67CE3923005F89"/>
    <w:rsid w:val="001D7579"/>
    <w:rPr>
      <w:rFonts w:eastAsiaTheme="minorHAnsi"/>
    </w:rPr>
  </w:style>
  <w:style w:type="paragraph" w:customStyle="1" w:styleId="B049FA32BE9D43C5A9659F390C5A9A1C6">
    <w:name w:val="B049FA32BE9D43C5A9659F390C5A9A1C6"/>
    <w:rsid w:val="001D7579"/>
    <w:rPr>
      <w:rFonts w:eastAsiaTheme="minorHAnsi"/>
    </w:rPr>
  </w:style>
  <w:style w:type="paragraph" w:customStyle="1" w:styleId="EFD1ACC8BE7F47CFB0B7527C183CAD826">
    <w:name w:val="EFD1ACC8BE7F47CFB0B7527C183CAD826"/>
    <w:rsid w:val="001D7579"/>
    <w:rPr>
      <w:rFonts w:eastAsiaTheme="minorHAnsi"/>
    </w:rPr>
  </w:style>
  <w:style w:type="paragraph" w:customStyle="1" w:styleId="55FBC90F4D3C49CB8FA6B62BBEAFCE065">
    <w:name w:val="55FBC90F4D3C49CB8FA6B62BBEAFCE065"/>
    <w:rsid w:val="001D7579"/>
    <w:rPr>
      <w:rFonts w:eastAsiaTheme="minorHAnsi"/>
    </w:rPr>
  </w:style>
  <w:style w:type="paragraph" w:customStyle="1" w:styleId="B4176F0004C54ED7B72FDDA8AE863E696">
    <w:name w:val="B4176F0004C54ED7B72FDDA8AE863E696"/>
    <w:rsid w:val="001D7579"/>
    <w:rPr>
      <w:rFonts w:eastAsiaTheme="minorHAnsi"/>
    </w:rPr>
  </w:style>
  <w:style w:type="paragraph" w:customStyle="1" w:styleId="42469F62EE9F47039CF02659DDB2F0F16">
    <w:name w:val="42469F62EE9F47039CF02659DDB2F0F16"/>
    <w:rsid w:val="001D7579"/>
    <w:rPr>
      <w:rFonts w:eastAsiaTheme="minorHAnsi"/>
    </w:rPr>
  </w:style>
  <w:style w:type="paragraph" w:customStyle="1" w:styleId="DCEB9BF92EB4413DAA0B3367CF8C8CD81">
    <w:name w:val="DCEB9BF92EB4413DAA0B3367CF8C8CD81"/>
    <w:rsid w:val="001D7579"/>
    <w:rPr>
      <w:rFonts w:eastAsiaTheme="minorHAnsi"/>
    </w:rPr>
  </w:style>
  <w:style w:type="paragraph" w:customStyle="1" w:styleId="5E3ECFBC5F4E4F05BFDEC79FA39C578E1">
    <w:name w:val="5E3ECFBC5F4E4F05BFDEC79FA39C578E1"/>
    <w:rsid w:val="001D7579"/>
    <w:rPr>
      <w:rFonts w:eastAsiaTheme="minorHAnsi"/>
    </w:rPr>
  </w:style>
  <w:style w:type="paragraph" w:customStyle="1" w:styleId="33A0C0D82C244E81AC1B949B696F4F8E1">
    <w:name w:val="33A0C0D82C244E81AC1B949B696F4F8E1"/>
    <w:rsid w:val="001D7579"/>
    <w:rPr>
      <w:rFonts w:eastAsiaTheme="minorHAnsi"/>
    </w:rPr>
  </w:style>
  <w:style w:type="paragraph" w:customStyle="1" w:styleId="17DB39FDF09446E08AB19F9EFEBBA0841">
    <w:name w:val="17DB39FDF09446E08AB19F9EFEBBA0841"/>
    <w:rsid w:val="001D7579"/>
    <w:rPr>
      <w:rFonts w:eastAsiaTheme="minorHAnsi"/>
    </w:rPr>
  </w:style>
  <w:style w:type="paragraph" w:customStyle="1" w:styleId="32A47A324BC942629E4AC038B58FADEE1">
    <w:name w:val="32A47A324BC942629E4AC038B58FADEE1"/>
    <w:rsid w:val="001D7579"/>
    <w:rPr>
      <w:rFonts w:eastAsiaTheme="minorHAnsi"/>
    </w:rPr>
  </w:style>
  <w:style w:type="paragraph" w:customStyle="1" w:styleId="F2A96596DF7A4D758EAA04E5F854E43C1">
    <w:name w:val="F2A96596DF7A4D758EAA04E5F854E43C1"/>
    <w:rsid w:val="001D7579"/>
    <w:rPr>
      <w:rFonts w:eastAsiaTheme="minorHAnsi"/>
    </w:rPr>
  </w:style>
  <w:style w:type="paragraph" w:customStyle="1" w:styleId="AA556E64DBA7435C87836FC1266E81111">
    <w:name w:val="AA556E64DBA7435C87836FC1266E81111"/>
    <w:rsid w:val="001D7579"/>
    <w:rPr>
      <w:rFonts w:eastAsiaTheme="minorHAnsi"/>
    </w:rPr>
  </w:style>
  <w:style w:type="paragraph" w:customStyle="1" w:styleId="4CEA53D7A15D44FC9DE9D8EED03914431">
    <w:name w:val="4CEA53D7A15D44FC9DE9D8EED03914431"/>
    <w:rsid w:val="001D7579"/>
    <w:rPr>
      <w:rFonts w:eastAsiaTheme="minorHAnsi"/>
    </w:rPr>
  </w:style>
  <w:style w:type="paragraph" w:customStyle="1" w:styleId="CFD4970A8E07470CA246170A3111F6511">
    <w:name w:val="CFD4970A8E07470CA246170A3111F6511"/>
    <w:rsid w:val="001D7579"/>
    <w:rPr>
      <w:rFonts w:eastAsiaTheme="minorHAnsi"/>
    </w:rPr>
  </w:style>
  <w:style w:type="paragraph" w:customStyle="1" w:styleId="C7DC199B4C324CA8B16B75F7CB5CFE361">
    <w:name w:val="C7DC199B4C324CA8B16B75F7CB5CFE361"/>
    <w:rsid w:val="001D7579"/>
    <w:rPr>
      <w:rFonts w:eastAsiaTheme="minorHAnsi"/>
    </w:rPr>
  </w:style>
  <w:style w:type="paragraph" w:customStyle="1" w:styleId="00D9896E72B24DCC848F741EB1FA85E38">
    <w:name w:val="00D9896E72B24DCC848F741EB1FA85E38"/>
    <w:rsid w:val="001D7579"/>
    <w:rPr>
      <w:rFonts w:eastAsiaTheme="minorHAnsi"/>
    </w:rPr>
  </w:style>
  <w:style w:type="paragraph" w:customStyle="1" w:styleId="2FFE08CB059748A1AFDE7FA8992621C67">
    <w:name w:val="2FFE08CB059748A1AFDE7FA8992621C67"/>
    <w:rsid w:val="001D7579"/>
    <w:rPr>
      <w:rFonts w:eastAsiaTheme="minorHAnsi"/>
    </w:rPr>
  </w:style>
  <w:style w:type="paragraph" w:customStyle="1" w:styleId="6E68F25A0FD54F7190F130BB721512EF7">
    <w:name w:val="6E68F25A0FD54F7190F130BB721512EF7"/>
    <w:rsid w:val="001D7579"/>
    <w:rPr>
      <w:rFonts w:eastAsiaTheme="minorHAnsi"/>
    </w:rPr>
  </w:style>
  <w:style w:type="paragraph" w:customStyle="1" w:styleId="E1829890CC4642EFB040FAD75199591E2">
    <w:name w:val="E1829890CC4642EFB040FAD75199591E2"/>
    <w:rsid w:val="001D7579"/>
    <w:rPr>
      <w:rFonts w:eastAsiaTheme="minorHAnsi"/>
    </w:rPr>
  </w:style>
  <w:style w:type="paragraph" w:customStyle="1" w:styleId="068EDC5A5B6246129B67CE3923005F891">
    <w:name w:val="068EDC5A5B6246129B67CE3923005F891"/>
    <w:rsid w:val="001D7579"/>
    <w:rPr>
      <w:rFonts w:eastAsiaTheme="minorHAnsi"/>
    </w:rPr>
  </w:style>
  <w:style w:type="paragraph" w:customStyle="1" w:styleId="B049FA32BE9D43C5A9659F390C5A9A1C7">
    <w:name w:val="B049FA32BE9D43C5A9659F390C5A9A1C7"/>
    <w:rsid w:val="001D7579"/>
    <w:rPr>
      <w:rFonts w:eastAsiaTheme="minorHAnsi"/>
    </w:rPr>
  </w:style>
  <w:style w:type="paragraph" w:customStyle="1" w:styleId="EFD1ACC8BE7F47CFB0B7527C183CAD827">
    <w:name w:val="EFD1ACC8BE7F47CFB0B7527C183CAD827"/>
    <w:rsid w:val="001D7579"/>
    <w:rPr>
      <w:rFonts w:eastAsiaTheme="minorHAnsi"/>
    </w:rPr>
  </w:style>
  <w:style w:type="paragraph" w:customStyle="1" w:styleId="55FBC90F4D3C49CB8FA6B62BBEAFCE066">
    <w:name w:val="55FBC90F4D3C49CB8FA6B62BBEAFCE066"/>
    <w:rsid w:val="001D7579"/>
    <w:rPr>
      <w:rFonts w:eastAsiaTheme="minorHAnsi"/>
    </w:rPr>
  </w:style>
  <w:style w:type="paragraph" w:customStyle="1" w:styleId="B4176F0004C54ED7B72FDDA8AE863E697">
    <w:name w:val="B4176F0004C54ED7B72FDDA8AE863E697"/>
    <w:rsid w:val="001D7579"/>
    <w:rPr>
      <w:rFonts w:eastAsiaTheme="minorHAnsi"/>
    </w:rPr>
  </w:style>
  <w:style w:type="paragraph" w:customStyle="1" w:styleId="42469F62EE9F47039CF02659DDB2F0F17">
    <w:name w:val="42469F62EE9F47039CF02659DDB2F0F17"/>
    <w:rsid w:val="001D7579"/>
    <w:rPr>
      <w:rFonts w:eastAsiaTheme="minorHAnsi"/>
    </w:rPr>
  </w:style>
  <w:style w:type="paragraph" w:customStyle="1" w:styleId="DCEB9BF92EB4413DAA0B3367CF8C8CD82">
    <w:name w:val="DCEB9BF92EB4413DAA0B3367CF8C8CD82"/>
    <w:rsid w:val="001D7579"/>
    <w:rPr>
      <w:rFonts w:eastAsiaTheme="minorHAnsi"/>
    </w:rPr>
  </w:style>
  <w:style w:type="paragraph" w:customStyle="1" w:styleId="5E3ECFBC5F4E4F05BFDEC79FA39C578E2">
    <w:name w:val="5E3ECFBC5F4E4F05BFDEC79FA39C578E2"/>
    <w:rsid w:val="001D7579"/>
    <w:rPr>
      <w:rFonts w:eastAsiaTheme="minorHAnsi"/>
    </w:rPr>
  </w:style>
  <w:style w:type="paragraph" w:customStyle="1" w:styleId="33A0C0D82C244E81AC1B949B696F4F8E2">
    <w:name w:val="33A0C0D82C244E81AC1B949B696F4F8E2"/>
    <w:rsid w:val="001D7579"/>
    <w:rPr>
      <w:rFonts w:eastAsiaTheme="minorHAnsi"/>
    </w:rPr>
  </w:style>
  <w:style w:type="paragraph" w:customStyle="1" w:styleId="17DB39FDF09446E08AB19F9EFEBBA0842">
    <w:name w:val="17DB39FDF09446E08AB19F9EFEBBA0842"/>
    <w:rsid w:val="001D7579"/>
    <w:rPr>
      <w:rFonts w:eastAsiaTheme="minorHAnsi"/>
    </w:rPr>
  </w:style>
  <w:style w:type="paragraph" w:customStyle="1" w:styleId="32A47A324BC942629E4AC038B58FADEE2">
    <w:name w:val="32A47A324BC942629E4AC038B58FADEE2"/>
    <w:rsid w:val="001D7579"/>
    <w:rPr>
      <w:rFonts w:eastAsiaTheme="minorHAnsi"/>
    </w:rPr>
  </w:style>
  <w:style w:type="paragraph" w:customStyle="1" w:styleId="F2A96596DF7A4D758EAA04E5F854E43C2">
    <w:name w:val="F2A96596DF7A4D758EAA04E5F854E43C2"/>
    <w:rsid w:val="001D7579"/>
    <w:rPr>
      <w:rFonts w:eastAsiaTheme="minorHAnsi"/>
    </w:rPr>
  </w:style>
  <w:style w:type="paragraph" w:customStyle="1" w:styleId="AA556E64DBA7435C87836FC1266E81112">
    <w:name w:val="AA556E64DBA7435C87836FC1266E81112"/>
    <w:rsid w:val="001D7579"/>
    <w:rPr>
      <w:rFonts w:eastAsiaTheme="minorHAnsi"/>
    </w:rPr>
  </w:style>
  <w:style w:type="paragraph" w:customStyle="1" w:styleId="4CEA53D7A15D44FC9DE9D8EED03914432">
    <w:name w:val="4CEA53D7A15D44FC9DE9D8EED03914432"/>
    <w:rsid w:val="001D7579"/>
    <w:rPr>
      <w:rFonts w:eastAsiaTheme="minorHAnsi"/>
    </w:rPr>
  </w:style>
  <w:style w:type="paragraph" w:customStyle="1" w:styleId="CFD4970A8E07470CA246170A3111F6512">
    <w:name w:val="CFD4970A8E07470CA246170A3111F6512"/>
    <w:rsid w:val="001D7579"/>
    <w:rPr>
      <w:rFonts w:eastAsiaTheme="minorHAnsi"/>
    </w:rPr>
  </w:style>
  <w:style w:type="paragraph" w:customStyle="1" w:styleId="C7DC199B4C324CA8B16B75F7CB5CFE362">
    <w:name w:val="C7DC199B4C324CA8B16B75F7CB5CFE362"/>
    <w:rsid w:val="001D7579"/>
    <w:rPr>
      <w:rFonts w:eastAsiaTheme="minorHAnsi"/>
    </w:rPr>
  </w:style>
  <w:style w:type="paragraph" w:customStyle="1" w:styleId="00D9896E72B24DCC848F741EB1FA85E39">
    <w:name w:val="00D9896E72B24DCC848F741EB1FA85E39"/>
    <w:rsid w:val="001D7579"/>
    <w:rPr>
      <w:rFonts w:eastAsiaTheme="minorHAnsi"/>
    </w:rPr>
  </w:style>
  <w:style w:type="paragraph" w:customStyle="1" w:styleId="2FFE08CB059748A1AFDE7FA8992621C68">
    <w:name w:val="2FFE08CB059748A1AFDE7FA8992621C68"/>
    <w:rsid w:val="001D7579"/>
    <w:rPr>
      <w:rFonts w:eastAsiaTheme="minorHAnsi"/>
    </w:rPr>
  </w:style>
  <w:style w:type="paragraph" w:customStyle="1" w:styleId="6E68F25A0FD54F7190F130BB721512EF8">
    <w:name w:val="6E68F25A0FD54F7190F130BB721512EF8"/>
    <w:rsid w:val="001D7579"/>
    <w:rPr>
      <w:rFonts w:eastAsiaTheme="minorHAnsi"/>
    </w:rPr>
  </w:style>
  <w:style w:type="paragraph" w:customStyle="1" w:styleId="E1829890CC4642EFB040FAD75199591E3">
    <w:name w:val="E1829890CC4642EFB040FAD75199591E3"/>
    <w:rsid w:val="001D7579"/>
    <w:rPr>
      <w:rFonts w:eastAsiaTheme="minorHAnsi"/>
    </w:rPr>
  </w:style>
  <w:style w:type="paragraph" w:customStyle="1" w:styleId="068EDC5A5B6246129B67CE3923005F892">
    <w:name w:val="068EDC5A5B6246129B67CE3923005F892"/>
    <w:rsid w:val="001D7579"/>
    <w:rPr>
      <w:rFonts w:eastAsiaTheme="minorHAnsi"/>
    </w:rPr>
  </w:style>
  <w:style w:type="paragraph" w:customStyle="1" w:styleId="B049FA32BE9D43C5A9659F390C5A9A1C8">
    <w:name w:val="B049FA32BE9D43C5A9659F390C5A9A1C8"/>
    <w:rsid w:val="001D7579"/>
    <w:rPr>
      <w:rFonts w:eastAsiaTheme="minorHAnsi"/>
    </w:rPr>
  </w:style>
  <w:style w:type="paragraph" w:customStyle="1" w:styleId="EFD1ACC8BE7F47CFB0B7527C183CAD828">
    <w:name w:val="EFD1ACC8BE7F47CFB0B7527C183CAD828"/>
    <w:rsid w:val="001D7579"/>
    <w:rPr>
      <w:rFonts w:eastAsiaTheme="minorHAnsi"/>
    </w:rPr>
  </w:style>
  <w:style w:type="paragraph" w:customStyle="1" w:styleId="55FBC90F4D3C49CB8FA6B62BBEAFCE067">
    <w:name w:val="55FBC90F4D3C49CB8FA6B62BBEAFCE067"/>
    <w:rsid w:val="001D7579"/>
    <w:rPr>
      <w:rFonts w:eastAsiaTheme="minorHAnsi"/>
    </w:rPr>
  </w:style>
  <w:style w:type="paragraph" w:customStyle="1" w:styleId="B4176F0004C54ED7B72FDDA8AE863E698">
    <w:name w:val="B4176F0004C54ED7B72FDDA8AE863E698"/>
    <w:rsid w:val="001D7579"/>
    <w:rPr>
      <w:rFonts w:eastAsiaTheme="minorHAnsi"/>
    </w:rPr>
  </w:style>
  <w:style w:type="paragraph" w:customStyle="1" w:styleId="42469F62EE9F47039CF02659DDB2F0F18">
    <w:name w:val="42469F62EE9F47039CF02659DDB2F0F18"/>
    <w:rsid w:val="001D7579"/>
    <w:rPr>
      <w:rFonts w:eastAsiaTheme="minorHAnsi"/>
    </w:rPr>
  </w:style>
  <w:style w:type="paragraph" w:customStyle="1" w:styleId="DCEB9BF92EB4413DAA0B3367CF8C8CD83">
    <w:name w:val="DCEB9BF92EB4413DAA0B3367CF8C8CD83"/>
    <w:rsid w:val="001D7579"/>
    <w:rPr>
      <w:rFonts w:eastAsiaTheme="minorHAnsi"/>
    </w:rPr>
  </w:style>
  <w:style w:type="paragraph" w:customStyle="1" w:styleId="5E3ECFBC5F4E4F05BFDEC79FA39C578E3">
    <w:name w:val="5E3ECFBC5F4E4F05BFDEC79FA39C578E3"/>
    <w:rsid w:val="001D7579"/>
    <w:rPr>
      <w:rFonts w:eastAsiaTheme="minorHAnsi"/>
    </w:rPr>
  </w:style>
  <w:style w:type="paragraph" w:customStyle="1" w:styleId="33A0C0D82C244E81AC1B949B696F4F8E3">
    <w:name w:val="33A0C0D82C244E81AC1B949B696F4F8E3"/>
    <w:rsid w:val="001D7579"/>
    <w:rPr>
      <w:rFonts w:eastAsiaTheme="minorHAnsi"/>
    </w:rPr>
  </w:style>
  <w:style w:type="paragraph" w:customStyle="1" w:styleId="17DB39FDF09446E08AB19F9EFEBBA0843">
    <w:name w:val="17DB39FDF09446E08AB19F9EFEBBA0843"/>
    <w:rsid w:val="001D7579"/>
    <w:rPr>
      <w:rFonts w:eastAsiaTheme="minorHAnsi"/>
    </w:rPr>
  </w:style>
  <w:style w:type="paragraph" w:customStyle="1" w:styleId="32A47A324BC942629E4AC038B58FADEE3">
    <w:name w:val="32A47A324BC942629E4AC038B58FADEE3"/>
    <w:rsid w:val="001D7579"/>
    <w:rPr>
      <w:rFonts w:eastAsiaTheme="minorHAnsi"/>
    </w:rPr>
  </w:style>
  <w:style w:type="paragraph" w:customStyle="1" w:styleId="F2A96596DF7A4D758EAA04E5F854E43C3">
    <w:name w:val="F2A96596DF7A4D758EAA04E5F854E43C3"/>
    <w:rsid w:val="001D7579"/>
    <w:rPr>
      <w:rFonts w:eastAsiaTheme="minorHAnsi"/>
    </w:rPr>
  </w:style>
  <w:style w:type="paragraph" w:customStyle="1" w:styleId="AA556E64DBA7435C87836FC1266E81113">
    <w:name w:val="AA556E64DBA7435C87836FC1266E81113"/>
    <w:rsid w:val="001D7579"/>
    <w:rPr>
      <w:rFonts w:eastAsiaTheme="minorHAnsi"/>
    </w:rPr>
  </w:style>
  <w:style w:type="paragraph" w:customStyle="1" w:styleId="4CEA53D7A15D44FC9DE9D8EED03914433">
    <w:name w:val="4CEA53D7A15D44FC9DE9D8EED03914433"/>
    <w:rsid w:val="001D7579"/>
    <w:rPr>
      <w:rFonts w:eastAsiaTheme="minorHAnsi"/>
    </w:rPr>
  </w:style>
  <w:style w:type="paragraph" w:customStyle="1" w:styleId="CFD4970A8E07470CA246170A3111F6513">
    <w:name w:val="CFD4970A8E07470CA246170A3111F6513"/>
    <w:rsid w:val="001D7579"/>
    <w:rPr>
      <w:rFonts w:eastAsiaTheme="minorHAnsi"/>
    </w:rPr>
  </w:style>
  <w:style w:type="paragraph" w:customStyle="1" w:styleId="C7DC199B4C324CA8B16B75F7CB5CFE363">
    <w:name w:val="C7DC199B4C324CA8B16B75F7CB5CFE363"/>
    <w:rsid w:val="001D7579"/>
    <w:rPr>
      <w:rFonts w:eastAsiaTheme="minorHAnsi"/>
    </w:rPr>
  </w:style>
  <w:style w:type="paragraph" w:customStyle="1" w:styleId="9D0F89D7550B4D6FAA96D95D89ADFBE1">
    <w:name w:val="9D0F89D7550B4D6FAA96D95D89ADFBE1"/>
    <w:rsid w:val="001D7579"/>
    <w:rPr>
      <w:rFonts w:eastAsiaTheme="minorHAnsi"/>
    </w:rPr>
  </w:style>
  <w:style w:type="paragraph" w:customStyle="1" w:styleId="2FFE08CB059748A1AFDE7FA8992621C69">
    <w:name w:val="2FFE08CB059748A1AFDE7FA8992621C69"/>
    <w:rsid w:val="001D7579"/>
    <w:rPr>
      <w:rFonts w:eastAsiaTheme="minorHAnsi"/>
    </w:rPr>
  </w:style>
  <w:style w:type="paragraph" w:customStyle="1" w:styleId="6E68F25A0FD54F7190F130BB721512EF9">
    <w:name w:val="6E68F25A0FD54F7190F130BB721512EF9"/>
    <w:rsid w:val="001D7579"/>
    <w:rPr>
      <w:rFonts w:eastAsiaTheme="minorHAnsi"/>
    </w:rPr>
  </w:style>
  <w:style w:type="paragraph" w:customStyle="1" w:styleId="E1829890CC4642EFB040FAD75199591E4">
    <w:name w:val="E1829890CC4642EFB040FAD75199591E4"/>
    <w:rsid w:val="001D7579"/>
    <w:rPr>
      <w:rFonts w:eastAsiaTheme="minorHAnsi"/>
    </w:rPr>
  </w:style>
  <w:style w:type="paragraph" w:customStyle="1" w:styleId="068EDC5A5B6246129B67CE3923005F893">
    <w:name w:val="068EDC5A5B6246129B67CE3923005F893"/>
    <w:rsid w:val="001D7579"/>
    <w:rPr>
      <w:rFonts w:eastAsiaTheme="minorHAnsi"/>
    </w:rPr>
  </w:style>
  <w:style w:type="paragraph" w:customStyle="1" w:styleId="B049FA32BE9D43C5A9659F390C5A9A1C9">
    <w:name w:val="B049FA32BE9D43C5A9659F390C5A9A1C9"/>
    <w:rsid w:val="001D7579"/>
    <w:rPr>
      <w:rFonts w:eastAsiaTheme="minorHAnsi"/>
    </w:rPr>
  </w:style>
  <w:style w:type="paragraph" w:customStyle="1" w:styleId="EFD1ACC8BE7F47CFB0B7527C183CAD829">
    <w:name w:val="EFD1ACC8BE7F47CFB0B7527C183CAD829"/>
    <w:rsid w:val="001D7579"/>
    <w:rPr>
      <w:rFonts w:eastAsiaTheme="minorHAnsi"/>
    </w:rPr>
  </w:style>
  <w:style w:type="paragraph" w:customStyle="1" w:styleId="55FBC90F4D3C49CB8FA6B62BBEAFCE068">
    <w:name w:val="55FBC90F4D3C49CB8FA6B62BBEAFCE068"/>
    <w:rsid w:val="001D7579"/>
    <w:rPr>
      <w:rFonts w:eastAsiaTheme="minorHAnsi"/>
    </w:rPr>
  </w:style>
  <w:style w:type="paragraph" w:customStyle="1" w:styleId="B4176F0004C54ED7B72FDDA8AE863E699">
    <w:name w:val="B4176F0004C54ED7B72FDDA8AE863E699"/>
    <w:rsid w:val="001D7579"/>
    <w:rPr>
      <w:rFonts w:eastAsiaTheme="minorHAnsi"/>
    </w:rPr>
  </w:style>
  <w:style w:type="paragraph" w:customStyle="1" w:styleId="42469F62EE9F47039CF02659DDB2F0F19">
    <w:name w:val="42469F62EE9F47039CF02659DDB2F0F19"/>
    <w:rsid w:val="001D7579"/>
    <w:rPr>
      <w:rFonts w:eastAsiaTheme="minorHAnsi"/>
    </w:rPr>
  </w:style>
  <w:style w:type="paragraph" w:customStyle="1" w:styleId="DCEB9BF92EB4413DAA0B3367CF8C8CD84">
    <w:name w:val="DCEB9BF92EB4413DAA0B3367CF8C8CD84"/>
    <w:rsid w:val="001D7579"/>
    <w:rPr>
      <w:rFonts w:eastAsiaTheme="minorHAnsi"/>
    </w:rPr>
  </w:style>
  <w:style w:type="paragraph" w:customStyle="1" w:styleId="5E3ECFBC5F4E4F05BFDEC79FA39C578E4">
    <w:name w:val="5E3ECFBC5F4E4F05BFDEC79FA39C578E4"/>
    <w:rsid w:val="001D7579"/>
    <w:rPr>
      <w:rFonts w:eastAsiaTheme="minorHAnsi"/>
    </w:rPr>
  </w:style>
  <w:style w:type="paragraph" w:customStyle="1" w:styleId="33A0C0D82C244E81AC1B949B696F4F8E4">
    <w:name w:val="33A0C0D82C244E81AC1B949B696F4F8E4"/>
    <w:rsid w:val="001D7579"/>
    <w:rPr>
      <w:rFonts w:eastAsiaTheme="minorHAnsi"/>
    </w:rPr>
  </w:style>
  <w:style w:type="paragraph" w:customStyle="1" w:styleId="17DB39FDF09446E08AB19F9EFEBBA0844">
    <w:name w:val="17DB39FDF09446E08AB19F9EFEBBA0844"/>
    <w:rsid w:val="001D7579"/>
    <w:rPr>
      <w:rFonts w:eastAsiaTheme="minorHAnsi"/>
    </w:rPr>
  </w:style>
  <w:style w:type="paragraph" w:customStyle="1" w:styleId="32A47A324BC942629E4AC038B58FADEE4">
    <w:name w:val="32A47A324BC942629E4AC038B58FADEE4"/>
    <w:rsid w:val="001D7579"/>
    <w:rPr>
      <w:rFonts w:eastAsiaTheme="minorHAnsi"/>
    </w:rPr>
  </w:style>
  <w:style w:type="paragraph" w:customStyle="1" w:styleId="F2A96596DF7A4D758EAA04E5F854E43C4">
    <w:name w:val="F2A96596DF7A4D758EAA04E5F854E43C4"/>
    <w:rsid w:val="001D7579"/>
    <w:rPr>
      <w:rFonts w:eastAsiaTheme="minorHAnsi"/>
    </w:rPr>
  </w:style>
  <w:style w:type="paragraph" w:customStyle="1" w:styleId="AA556E64DBA7435C87836FC1266E81114">
    <w:name w:val="AA556E64DBA7435C87836FC1266E81114"/>
    <w:rsid w:val="001D7579"/>
    <w:rPr>
      <w:rFonts w:eastAsiaTheme="minorHAnsi"/>
    </w:rPr>
  </w:style>
  <w:style w:type="paragraph" w:customStyle="1" w:styleId="4CEA53D7A15D44FC9DE9D8EED03914434">
    <w:name w:val="4CEA53D7A15D44FC9DE9D8EED03914434"/>
    <w:rsid w:val="001D7579"/>
    <w:rPr>
      <w:rFonts w:eastAsiaTheme="minorHAnsi"/>
    </w:rPr>
  </w:style>
  <w:style w:type="paragraph" w:customStyle="1" w:styleId="CFD4970A8E07470CA246170A3111F6514">
    <w:name w:val="CFD4970A8E07470CA246170A3111F6514"/>
    <w:rsid w:val="001D7579"/>
    <w:rPr>
      <w:rFonts w:eastAsiaTheme="minorHAnsi"/>
    </w:rPr>
  </w:style>
  <w:style w:type="paragraph" w:customStyle="1" w:styleId="4736324972134EF2B74556E5F273C314">
    <w:name w:val="4736324972134EF2B74556E5F273C314"/>
    <w:rsid w:val="001D7579"/>
  </w:style>
  <w:style w:type="paragraph" w:customStyle="1" w:styleId="7BAE26B4473445FC966AA9798A4BEC8F">
    <w:name w:val="7BAE26B4473445FC966AA9798A4BEC8F"/>
    <w:rsid w:val="001D7579"/>
  </w:style>
  <w:style w:type="paragraph" w:customStyle="1" w:styleId="0E2539FA479441E4BE67E700C2B6BE75">
    <w:name w:val="0E2539FA479441E4BE67E700C2B6BE75"/>
    <w:rsid w:val="001D7579"/>
  </w:style>
  <w:style w:type="paragraph" w:customStyle="1" w:styleId="C7DC199B4C324CA8B16B75F7CB5CFE364">
    <w:name w:val="C7DC199B4C324CA8B16B75F7CB5CFE364"/>
    <w:rsid w:val="001D7579"/>
    <w:rPr>
      <w:rFonts w:eastAsiaTheme="minorHAnsi"/>
    </w:rPr>
  </w:style>
  <w:style w:type="paragraph" w:customStyle="1" w:styleId="9D0F89D7550B4D6FAA96D95D89ADFBE11">
    <w:name w:val="9D0F89D7550B4D6FAA96D95D89ADFBE11"/>
    <w:rsid w:val="001D7579"/>
    <w:rPr>
      <w:rFonts w:eastAsiaTheme="minorHAnsi"/>
    </w:rPr>
  </w:style>
  <w:style w:type="paragraph" w:customStyle="1" w:styleId="2FFE08CB059748A1AFDE7FA8992621C610">
    <w:name w:val="2FFE08CB059748A1AFDE7FA8992621C610"/>
    <w:rsid w:val="001D7579"/>
    <w:rPr>
      <w:rFonts w:eastAsiaTheme="minorHAnsi"/>
    </w:rPr>
  </w:style>
  <w:style w:type="paragraph" w:customStyle="1" w:styleId="6E68F25A0FD54F7190F130BB721512EF10">
    <w:name w:val="6E68F25A0FD54F7190F130BB721512EF10"/>
    <w:rsid w:val="001D7579"/>
    <w:rPr>
      <w:rFonts w:eastAsiaTheme="minorHAnsi"/>
    </w:rPr>
  </w:style>
  <w:style w:type="paragraph" w:customStyle="1" w:styleId="E1829890CC4642EFB040FAD75199591E5">
    <w:name w:val="E1829890CC4642EFB040FAD75199591E5"/>
    <w:rsid w:val="001D7579"/>
    <w:rPr>
      <w:rFonts w:eastAsiaTheme="minorHAnsi"/>
    </w:rPr>
  </w:style>
  <w:style w:type="paragraph" w:customStyle="1" w:styleId="068EDC5A5B6246129B67CE3923005F894">
    <w:name w:val="068EDC5A5B6246129B67CE3923005F894"/>
    <w:rsid w:val="001D7579"/>
    <w:rPr>
      <w:rFonts w:eastAsiaTheme="minorHAnsi"/>
    </w:rPr>
  </w:style>
  <w:style w:type="paragraph" w:customStyle="1" w:styleId="B049FA32BE9D43C5A9659F390C5A9A1C10">
    <w:name w:val="B049FA32BE9D43C5A9659F390C5A9A1C10"/>
    <w:rsid w:val="001D7579"/>
    <w:rPr>
      <w:rFonts w:eastAsiaTheme="minorHAnsi"/>
    </w:rPr>
  </w:style>
  <w:style w:type="paragraph" w:customStyle="1" w:styleId="EFD1ACC8BE7F47CFB0B7527C183CAD8210">
    <w:name w:val="EFD1ACC8BE7F47CFB0B7527C183CAD8210"/>
    <w:rsid w:val="001D7579"/>
    <w:rPr>
      <w:rFonts w:eastAsiaTheme="minorHAnsi"/>
    </w:rPr>
  </w:style>
  <w:style w:type="paragraph" w:customStyle="1" w:styleId="55FBC90F4D3C49CB8FA6B62BBEAFCE069">
    <w:name w:val="55FBC90F4D3C49CB8FA6B62BBEAFCE069"/>
    <w:rsid w:val="001D7579"/>
    <w:rPr>
      <w:rFonts w:eastAsiaTheme="minorHAnsi"/>
    </w:rPr>
  </w:style>
  <w:style w:type="paragraph" w:customStyle="1" w:styleId="B4176F0004C54ED7B72FDDA8AE863E6910">
    <w:name w:val="B4176F0004C54ED7B72FDDA8AE863E6910"/>
    <w:rsid w:val="001D7579"/>
    <w:rPr>
      <w:rFonts w:eastAsiaTheme="minorHAnsi"/>
    </w:rPr>
  </w:style>
  <w:style w:type="paragraph" w:customStyle="1" w:styleId="42469F62EE9F47039CF02659DDB2F0F110">
    <w:name w:val="42469F62EE9F47039CF02659DDB2F0F110"/>
    <w:rsid w:val="001D7579"/>
    <w:rPr>
      <w:rFonts w:eastAsiaTheme="minorHAnsi"/>
    </w:rPr>
  </w:style>
  <w:style w:type="paragraph" w:customStyle="1" w:styleId="DCEB9BF92EB4413DAA0B3367CF8C8CD85">
    <w:name w:val="DCEB9BF92EB4413DAA0B3367CF8C8CD85"/>
    <w:rsid w:val="001D7579"/>
    <w:rPr>
      <w:rFonts w:eastAsiaTheme="minorHAnsi"/>
    </w:rPr>
  </w:style>
  <w:style w:type="paragraph" w:customStyle="1" w:styleId="5E3ECFBC5F4E4F05BFDEC79FA39C578E5">
    <w:name w:val="5E3ECFBC5F4E4F05BFDEC79FA39C578E5"/>
    <w:rsid w:val="001D7579"/>
    <w:rPr>
      <w:rFonts w:eastAsiaTheme="minorHAnsi"/>
    </w:rPr>
  </w:style>
  <w:style w:type="paragraph" w:customStyle="1" w:styleId="33A0C0D82C244E81AC1B949B696F4F8E5">
    <w:name w:val="33A0C0D82C244E81AC1B949B696F4F8E5"/>
    <w:rsid w:val="001D7579"/>
    <w:rPr>
      <w:rFonts w:eastAsiaTheme="minorHAnsi"/>
    </w:rPr>
  </w:style>
  <w:style w:type="paragraph" w:customStyle="1" w:styleId="17DB39FDF09446E08AB19F9EFEBBA0845">
    <w:name w:val="17DB39FDF09446E08AB19F9EFEBBA0845"/>
    <w:rsid w:val="001D7579"/>
    <w:rPr>
      <w:rFonts w:eastAsiaTheme="minorHAnsi"/>
    </w:rPr>
  </w:style>
  <w:style w:type="paragraph" w:customStyle="1" w:styleId="32A47A324BC942629E4AC038B58FADEE5">
    <w:name w:val="32A47A324BC942629E4AC038B58FADEE5"/>
    <w:rsid w:val="001D7579"/>
    <w:rPr>
      <w:rFonts w:eastAsiaTheme="minorHAnsi"/>
    </w:rPr>
  </w:style>
  <w:style w:type="paragraph" w:customStyle="1" w:styleId="F2A96596DF7A4D758EAA04E5F854E43C5">
    <w:name w:val="F2A96596DF7A4D758EAA04E5F854E43C5"/>
    <w:rsid w:val="001D7579"/>
    <w:rPr>
      <w:rFonts w:eastAsiaTheme="minorHAnsi"/>
    </w:rPr>
  </w:style>
  <w:style w:type="paragraph" w:customStyle="1" w:styleId="AA556E64DBA7435C87836FC1266E81115">
    <w:name w:val="AA556E64DBA7435C87836FC1266E81115"/>
    <w:rsid w:val="001D7579"/>
    <w:rPr>
      <w:rFonts w:eastAsiaTheme="minorHAnsi"/>
    </w:rPr>
  </w:style>
  <w:style w:type="paragraph" w:customStyle="1" w:styleId="4CEA53D7A15D44FC9DE9D8EED03914435">
    <w:name w:val="4CEA53D7A15D44FC9DE9D8EED03914435"/>
    <w:rsid w:val="001D7579"/>
    <w:rPr>
      <w:rFonts w:eastAsiaTheme="minorHAnsi"/>
    </w:rPr>
  </w:style>
  <w:style w:type="paragraph" w:customStyle="1" w:styleId="CFD4970A8E07470CA246170A3111F6515">
    <w:name w:val="CFD4970A8E07470CA246170A3111F6515"/>
    <w:rsid w:val="001D7579"/>
    <w:rPr>
      <w:rFonts w:eastAsiaTheme="minorHAnsi"/>
    </w:rPr>
  </w:style>
  <w:style w:type="paragraph" w:customStyle="1" w:styleId="C7DC199B4C324CA8B16B75F7CB5CFE365">
    <w:name w:val="C7DC199B4C324CA8B16B75F7CB5CFE365"/>
    <w:rsid w:val="001D7579"/>
    <w:rPr>
      <w:rFonts w:eastAsiaTheme="minorHAnsi"/>
    </w:rPr>
  </w:style>
  <w:style w:type="paragraph" w:customStyle="1" w:styleId="9D0F89D7550B4D6FAA96D95D89ADFBE12">
    <w:name w:val="9D0F89D7550B4D6FAA96D95D89ADFBE12"/>
    <w:rsid w:val="001D7579"/>
    <w:rPr>
      <w:rFonts w:eastAsiaTheme="minorHAnsi"/>
    </w:rPr>
  </w:style>
  <w:style w:type="paragraph" w:customStyle="1" w:styleId="2FFE08CB059748A1AFDE7FA8992621C611">
    <w:name w:val="2FFE08CB059748A1AFDE7FA8992621C611"/>
    <w:rsid w:val="001D7579"/>
    <w:rPr>
      <w:rFonts w:eastAsiaTheme="minorHAnsi"/>
    </w:rPr>
  </w:style>
  <w:style w:type="paragraph" w:customStyle="1" w:styleId="6E68F25A0FD54F7190F130BB721512EF11">
    <w:name w:val="6E68F25A0FD54F7190F130BB721512EF11"/>
    <w:rsid w:val="001D7579"/>
    <w:rPr>
      <w:rFonts w:eastAsiaTheme="minorHAnsi"/>
    </w:rPr>
  </w:style>
  <w:style w:type="paragraph" w:customStyle="1" w:styleId="E1829890CC4642EFB040FAD75199591E6">
    <w:name w:val="E1829890CC4642EFB040FAD75199591E6"/>
    <w:rsid w:val="001D7579"/>
    <w:rPr>
      <w:rFonts w:eastAsiaTheme="minorHAnsi"/>
    </w:rPr>
  </w:style>
  <w:style w:type="paragraph" w:customStyle="1" w:styleId="068EDC5A5B6246129B67CE3923005F895">
    <w:name w:val="068EDC5A5B6246129B67CE3923005F895"/>
    <w:rsid w:val="001D7579"/>
    <w:rPr>
      <w:rFonts w:eastAsiaTheme="minorHAnsi"/>
    </w:rPr>
  </w:style>
  <w:style w:type="paragraph" w:customStyle="1" w:styleId="B049FA32BE9D43C5A9659F390C5A9A1C11">
    <w:name w:val="B049FA32BE9D43C5A9659F390C5A9A1C11"/>
    <w:rsid w:val="001D7579"/>
    <w:rPr>
      <w:rFonts w:eastAsiaTheme="minorHAnsi"/>
    </w:rPr>
  </w:style>
  <w:style w:type="paragraph" w:customStyle="1" w:styleId="EFD1ACC8BE7F47CFB0B7527C183CAD8211">
    <w:name w:val="EFD1ACC8BE7F47CFB0B7527C183CAD8211"/>
    <w:rsid w:val="001D7579"/>
    <w:rPr>
      <w:rFonts w:eastAsiaTheme="minorHAnsi"/>
    </w:rPr>
  </w:style>
  <w:style w:type="paragraph" w:customStyle="1" w:styleId="55FBC90F4D3C49CB8FA6B62BBEAFCE0610">
    <w:name w:val="55FBC90F4D3C49CB8FA6B62BBEAFCE0610"/>
    <w:rsid w:val="001D7579"/>
    <w:rPr>
      <w:rFonts w:eastAsiaTheme="minorHAnsi"/>
    </w:rPr>
  </w:style>
  <w:style w:type="paragraph" w:customStyle="1" w:styleId="B4176F0004C54ED7B72FDDA8AE863E6911">
    <w:name w:val="B4176F0004C54ED7B72FDDA8AE863E6911"/>
    <w:rsid w:val="001D7579"/>
    <w:rPr>
      <w:rFonts w:eastAsiaTheme="minorHAnsi"/>
    </w:rPr>
  </w:style>
  <w:style w:type="paragraph" w:customStyle="1" w:styleId="42469F62EE9F47039CF02659DDB2F0F111">
    <w:name w:val="42469F62EE9F47039CF02659DDB2F0F111"/>
    <w:rsid w:val="001D7579"/>
    <w:rPr>
      <w:rFonts w:eastAsiaTheme="minorHAnsi"/>
    </w:rPr>
  </w:style>
  <w:style w:type="paragraph" w:customStyle="1" w:styleId="DCEB9BF92EB4413DAA0B3367CF8C8CD86">
    <w:name w:val="DCEB9BF92EB4413DAA0B3367CF8C8CD86"/>
    <w:rsid w:val="001D7579"/>
    <w:rPr>
      <w:rFonts w:eastAsiaTheme="minorHAnsi"/>
    </w:rPr>
  </w:style>
  <w:style w:type="paragraph" w:customStyle="1" w:styleId="5E3ECFBC5F4E4F05BFDEC79FA39C578E6">
    <w:name w:val="5E3ECFBC5F4E4F05BFDEC79FA39C578E6"/>
    <w:rsid w:val="001D7579"/>
    <w:rPr>
      <w:rFonts w:eastAsiaTheme="minorHAnsi"/>
    </w:rPr>
  </w:style>
  <w:style w:type="paragraph" w:customStyle="1" w:styleId="33A0C0D82C244E81AC1B949B696F4F8E6">
    <w:name w:val="33A0C0D82C244E81AC1B949B696F4F8E6"/>
    <w:rsid w:val="001D7579"/>
    <w:rPr>
      <w:rFonts w:eastAsiaTheme="minorHAnsi"/>
    </w:rPr>
  </w:style>
  <w:style w:type="paragraph" w:customStyle="1" w:styleId="17DB39FDF09446E08AB19F9EFEBBA0846">
    <w:name w:val="17DB39FDF09446E08AB19F9EFEBBA0846"/>
    <w:rsid w:val="001D7579"/>
    <w:rPr>
      <w:rFonts w:eastAsiaTheme="minorHAnsi"/>
    </w:rPr>
  </w:style>
  <w:style w:type="paragraph" w:customStyle="1" w:styleId="32A47A324BC942629E4AC038B58FADEE6">
    <w:name w:val="32A47A324BC942629E4AC038B58FADEE6"/>
    <w:rsid w:val="001D7579"/>
    <w:rPr>
      <w:rFonts w:eastAsiaTheme="minorHAnsi"/>
    </w:rPr>
  </w:style>
  <w:style w:type="paragraph" w:customStyle="1" w:styleId="F2A96596DF7A4D758EAA04E5F854E43C6">
    <w:name w:val="F2A96596DF7A4D758EAA04E5F854E43C6"/>
    <w:rsid w:val="001D7579"/>
    <w:rPr>
      <w:rFonts w:eastAsiaTheme="minorHAnsi"/>
    </w:rPr>
  </w:style>
  <w:style w:type="paragraph" w:customStyle="1" w:styleId="AA556E64DBA7435C87836FC1266E81116">
    <w:name w:val="AA556E64DBA7435C87836FC1266E81116"/>
    <w:rsid w:val="001D7579"/>
    <w:rPr>
      <w:rFonts w:eastAsiaTheme="minorHAnsi"/>
    </w:rPr>
  </w:style>
  <w:style w:type="paragraph" w:customStyle="1" w:styleId="4CEA53D7A15D44FC9DE9D8EED03914436">
    <w:name w:val="4CEA53D7A15D44FC9DE9D8EED03914436"/>
    <w:rsid w:val="001D7579"/>
    <w:rPr>
      <w:rFonts w:eastAsiaTheme="minorHAnsi"/>
    </w:rPr>
  </w:style>
  <w:style w:type="paragraph" w:customStyle="1" w:styleId="CFD4970A8E07470CA246170A3111F6516">
    <w:name w:val="CFD4970A8E07470CA246170A3111F6516"/>
    <w:rsid w:val="001D7579"/>
    <w:rPr>
      <w:rFonts w:eastAsiaTheme="minorHAnsi"/>
    </w:rPr>
  </w:style>
  <w:style w:type="paragraph" w:customStyle="1" w:styleId="C7DC199B4C324CA8B16B75F7CB5CFE366">
    <w:name w:val="C7DC199B4C324CA8B16B75F7CB5CFE366"/>
    <w:rsid w:val="001D7579"/>
    <w:rPr>
      <w:rFonts w:eastAsiaTheme="minorHAnsi"/>
    </w:rPr>
  </w:style>
  <w:style w:type="paragraph" w:customStyle="1" w:styleId="9D0F89D7550B4D6FAA96D95D89ADFBE13">
    <w:name w:val="9D0F89D7550B4D6FAA96D95D89ADFBE13"/>
    <w:rsid w:val="001D7579"/>
    <w:rPr>
      <w:rFonts w:eastAsiaTheme="minorHAnsi"/>
    </w:rPr>
  </w:style>
  <w:style w:type="paragraph" w:customStyle="1" w:styleId="2FFE08CB059748A1AFDE7FA8992621C612">
    <w:name w:val="2FFE08CB059748A1AFDE7FA8992621C612"/>
    <w:rsid w:val="001D7579"/>
    <w:rPr>
      <w:rFonts w:eastAsiaTheme="minorHAnsi"/>
    </w:rPr>
  </w:style>
  <w:style w:type="paragraph" w:customStyle="1" w:styleId="6E68F25A0FD54F7190F130BB721512EF12">
    <w:name w:val="6E68F25A0FD54F7190F130BB721512EF12"/>
    <w:rsid w:val="001D7579"/>
    <w:rPr>
      <w:rFonts w:eastAsiaTheme="minorHAnsi"/>
    </w:rPr>
  </w:style>
  <w:style w:type="paragraph" w:customStyle="1" w:styleId="E1829890CC4642EFB040FAD75199591E7">
    <w:name w:val="E1829890CC4642EFB040FAD75199591E7"/>
    <w:rsid w:val="001D7579"/>
    <w:rPr>
      <w:rFonts w:eastAsiaTheme="minorHAnsi"/>
    </w:rPr>
  </w:style>
  <w:style w:type="paragraph" w:customStyle="1" w:styleId="068EDC5A5B6246129B67CE3923005F896">
    <w:name w:val="068EDC5A5B6246129B67CE3923005F896"/>
    <w:rsid w:val="001D7579"/>
    <w:rPr>
      <w:rFonts w:eastAsiaTheme="minorHAnsi"/>
    </w:rPr>
  </w:style>
  <w:style w:type="paragraph" w:customStyle="1" w:styleId="B049FA32BE9D43C5A9659F390C5A9A1C12">
    <w:name w:val="B049FA32BE9D43C5A9659F390C5A9A1C12"/>
    <w:rsid w:val="001D7579"/>
    <w:rPr>
      <w:rFonts w:eastAsiaTheme="minorHAnsi"/>
    </w:rPr>
  </w:style>
  <w:style w:type="paragraph" w:customStyle="1" w:styleId="EFD1ACC8BE7F47CFB0B7527C183CAD8212">
    <w:name w:val="EFD1ACC8BE7F47CFB0B7527C183CAD8212"/>
    <w:rsid w:val="001D7579"/>
    <w:rPr>
      <w:rFonts w:eastAsiaTheme="minorHAnsi"/>
    </w:rPr>
  </w:style>
  <w:style w:type="paragraph" w:customStyle="1" w:styleId="55FBC90F4D3C49CB8FA6B62BBEAFCE0611">
    <w:name w:val="55FBC90F4D3C49CB8FA6B62BBEAFCE0611"/>
    <w:rsid w:val="001D7579"/>
    <w:rPr>
      <w:rFonts w:eastAsiaTheme="minorHAnsi"/>
    </w:rPr>
  </w:style>
  <w:style w:type="paragraph" w:customStyle="1" w:styleId="B4176F0004C54ED7B72FDDA8AE863E6912">
    <w:name w:val="B4176F0004C54ED7B72FDDA8AE863E6912"/>
    <w:rsid w:val="001D7579"/>
    <w:rPr>
      <w:rFonts w:eastAsiaTheme="minorHAnsi"/>
    </w:rPr>
  </w:style>
  <w:style w:type="paragraph" w:customStyle="1" w:styleId="42469F62EE9F47039CF02659DDB2F0F112">
    <w:name w:val="42469F62EE9F47039CF02659DDB2F0F112"/>
    <w:rsid w:val="001D7579"/>
    <w:rPr>
      <w:rFonts w:eastAsiaTheme="minorHAnsi"/>
    </w:rPr>
  </w:style>
  <w:style w:type="paragraph" w:customStyle="1" w:styleId="DCEB9BF92EB4413DAA0B3367CF8C8CD87">
    <w:name w:val="DCEB9BF92EB4413DAA0B3367CF8C8CD87"/>
    <w:rsid w:val="001D7579"/>
    <w:rPr>
      <w:rFonts w:eastAsiaTheme="minorHAnsi"/>
    </w:rPr>
  </w:style>
  <w:style w:type="paragraph" w:customStyle="1" w:styleId="5E3ECFBC5F4E4F05BFDEC79FA39C578E7">
    <w:name w:val="5E3ECFBC5F4E4F05BFDEC79FA39C578E7"/>
    <w:rsid w:val="001D7579"/>
    <w:rPr>
      <w:rFonts w:eastAsiaTheme="minorHAnsi"/>
    </w:rPr>
  </w:style>
  <w:style w:type="paragraph" w:customStyle="1" w:styleId="33A0C0D82C244E81AC1B949B696F4F8E7">
    <w:name w:val="33A0C0D82C244E81AC1B949B696F4F8E7"/>
    <w:rsid w:val="001D7579"/>
    <w:rPr>
      <w:rFonts w:eastAsiaTheme="minorHAnsi"/>
    </w:rPr>
  </w:style>
  <w:style w:type="paragraph" w:customStyle="1" w:styleId="17DB39FDF09446E08AB19F9EFEBBA0847">
    <w:name w:val="17DB39FDF09446E08AB19F9EFEBBA0847"/>
    <w:rsid w:val="001D7579"/>
    <w:rPr>
      <w:rFonts w:eastAsiaTheme="minorHAnsi"/>
    </w:rPr>
  </w:style>
  <w:style w:type="paragraph" w:customStyle="1" w:styleId="32A47A324BC942629E4AC038B58FADEE7">
    <w:name w:val="32A47A324BC942629E4AC038B58FADEE7"/>
    <w:rsid w:val="001D7579"/>
    <w:rPr>
      <w:rFonts w:eastAsiaTheme="minorHAnsi"/>
    </w:rPr>
  </w:style>
  <w:style w:type="paragraph" w:customStyle="1" w:styleId="F2A96596DF7A4D758EAA04E5F854E43C7">
    <w:name w:val="F2A96596DF7A4D758EAA04E5F854E43C7"/>
    <w:rsid w:val="001D7579"/>
    <w:rPr>
      <w:rFonts w:eastAsiaTheme="minorHAnsi"/>
    </w:rPr>
  </w:style>
  <w:style w:type="paragraph" w:customStyle="1" w:styleId="AA556E64DBA7435C87836FC1266E81117">
    <w:name w:val="AA556E64DBA7435C87836FC1266E81117"/>
    <w:rsid w:val="001D7579"/>
    <w:rPr>
      <w:rFonts w:eastAsiaTheme="minorHAnsi"/>
    </w:rPr>
  </w:style>
  <w:style w:type="paragraph" w:customStyle="1" w:styleId="4CEA53D7A15D44FC9DE9D8EED03914437">
    <w:name w:val="4CEA53D7A15D44FC9DE9D8EED03914437"/>
    <w:rsid w:val="001D7579"/>
    <w:rPr>
      <w:rFonts w:eastAsiaTheme="minorHAnsi"/>
    </w:rPr>
  </w:style>
  <w:style w:type="paragraph" w:customStyle="1" w:styleId="CFD4970A8E07470CA246170A3111F6517">
    <w:name w:val="CFD4970A8E07470CA246170A3111F6517"/>
    <w:rsid w:val="001D7579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25200A"/>
    <w:pPr>
      <w:ind w:left="720"/>
      <w:contextualSpacing/>
    </w:pPr>
    <w:rPr>
      <w:rFonts w:eastAsiaTheme="minorHAnsi"/>
    </w:rPr>
  </w:style>
  <w:style w:type="paragraph" w:customStyle="1" w:styleId="895672738E80477BA8046669FD081279">
    <w:name w:val="895672738E80477BA8046669FD081279"/>
    <w:rsid w:val="00634926"/>
    <w:pPr>
      <w:spacing w:after="160" w:line="259" w:lineRule="auto"/>
    </w:pPr>
  </w:style>
  <w:style w:type="paragraph" w:customStyle="1" w:styleId="9D78E30E0E7F40FEBB1188BD0FA2D70C">
    <w:name w:val="9D78E30E0E7F40FEBB1188BD0FA2D70C"/>
    <w:rsid w:val="00634926"/>
    <w:pPr>
      <w:spacing w:after="160" w:line="259" w:lineRule="auto"/>
    </w:pPr>
  </w:style>
  <w:style w:type="paragraph" w:customStyle="1" w:styleId="1AE13E278D154DA2AF3BC083892A9F42">
    <w:name w:val="1AE13E278D154DA2AF3BC083892A9F42"/>
    <w:rsid w:val="00634926"/>
    <w:pPr>
      <w:spacing w:after="160" w:line="259" w:lineRule="auto"/>
    </w:pPr>
  </w:style>
  <w:style w:type="paragraph" w:customStyle="1" w:styleId="082EEA4B957D47EAA0E98D5E048E9089">
    <w:name w:val="082EEA4B957D47EAA0E98D5E048E9089"/>
    <w:rsid w:val="00634926"/>
    <w:pPr>
      <w:spacing w:after="160" w:line="259" w:lineRule="auto"/>
    </w:pPr>
  </w:style>
  <w:style w:type="paragraph" w:customStyle="1" w:styleId="432F1F8EA422450A80A9C6465D1656BE">
    <w:name w:val="432F1F8EA422450A80A9C6465D1656BE"/>
    <w:rsid w:val="00634926"/>
    <w:pPr>
      <w:spacing w:after="160" w:line="259" w:lineRule="auto"/>
    </w:pPr>
  </w:style>
  <w:style w:type="paragraph" w:customStyle="1" w:styleId="F58D3E489E284348B823BAEAD3D01F6E">
    <w:name w:val="F58D3E489E284348B823BAEAD3D01F6E"/>
    <w:rsid w:val="00634926"/>
    <w:pPr>
      <w:spacing w:after="160" w:line="259" w:lineRule="auto"/>
    </w:pPr>
  </w:style>
  <w:style w:type="paragraph" w:customStyle="1" w:styleId="8069E8F529504DA78BFC22EE26CCF03B">
    <w:name w:val="8069E8F529504DA78BFC22EE26CCF03B"/>
    <w:rsid w:val="00634926"/>
    <w:pPr>
      <w:spacing w:after="160" w:line="259" w:lineRule="auto"/>
    </w:pPr>
  </w:style>
  <w:style w:type="paragraph" w:customStyle="1" w:styleId="E97123C47348447CA1FDEA0BDA7F9AFA">
    <w:name w:val="E97123C47348447CA1FDEA0BDA7F9AFA"/>
    <w:rsid w:val="00634926"/>
    <w:pPr>
      <w:spacing w:after="160" w:line="259" w:lineRule="auto"/>
    </w:pPr>
  </w:style>
  <w:style w:type="paragraph" w:customStyle="1" w:styleId="51B85DA97E364CEC94BFA22F3AB3652F">
    <w:name w:val="51B85DA97E364CEC94BFA22F3AB3652F"/>
    <w:rsid w:val="0038158C"/>
    <w:pPr>
      <w:spacing w:after="160" w:line="259" w:lineRule="auto"/>
    </w:pPr>
  </w:style>
  <w:style w:type="paragraph" w:customStyle="1" w:styleId="A19B635251414D668720DDE0ED22CB18">
    <w:name w:val="A19B635251414D668720DDE0ED22CB18"/>
    <w:pPr>
      <w:spacing w:after="160" w:line="259" w:lineRule="auto"/>
    </w:pPr>
  </w:style>
  <w:style w:type="paragraph" w:customStyle="1" w:styleId="BC77871CF8D44389A969FC617CE68E77">
    <w:name w:val="BC77871CF8D44389A969FC617CE68E77"/>
    <w:rsid w:val="00BD0D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99BB-5864-4EBF-A4D4-10F9074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. Casanova</dc:creator>
  <cp:lastModifiedBy>Senait Temesgen</cp:lastModifiedBy>
  <cp:revision>2</cp:revision>
  <cp:lastPrinted>2014-03-21T18:59:00Z</cp:lastPrinted>
  <dcterms:created xsi:type="dcterms:W3CDTF">2020-10-08T15:03:00Z</dcterms:created>
  <dcterms:modified xsi:type="dcterms:W3CDTF">2020-10-08T15:03:00Z</dcterms:modified>
</cp:coreProperties>
</file>